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2C124" w14:textId="77777777"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83861FC" w14:textId="77777777"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613ED91" w14:textId="77777777"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8DB887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CFF9D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70B70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ECCFC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AAABEC9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5D354" w14:textId="77777777"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468FABC" w14:textId="77777777"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A67C123" w14:textId="77777777"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27F74721" w14:textId="5614D352" w:rsidR="0075202F" w:rsidRPr="0075202F" w:rsidRDefault="000E657F" w:rsidP="0075202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  <w:r w:rsidR="0075202F"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547082D2" w14:textId="77777777" w:rsidR="0075202F" w:rsidRDefault="0075202F" w:rsidP="0075202F">
      <w:pPr>
        <w:rPr>
          <w:rFonts w:cs="Arial"/>
          <w:b/>
          <w:bCs/>
          <w:sz w:val="28"/>
          <w:szCs w:val="28"/>
          <w:lang w:bidi="ta-IN"/>
        </w:rPr>
      </w:pPr>
    </w:p>
    <w:p w14:paraId="7B579737" w14:textId="77777777" w:rsidR="0075202F" w:rsidRPr="002F55B0" w:rsidRDefault="0075202F" w:rsidP="0075202F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3.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A510C85" w14:textId="77777777" w:rsidR="0075202F" w:rsidRPr="002F55B0" w:rsidRDefault="0075202F" w:rsidP="0075202F">
      <w:pPr>
        <w:rPr>
          <w:rFonts w:cs="Arial"/>
          <w:sz w:val="28"/>
          <w:szCs w:val="28"/>
          <w:lang w:bidi="ta-IN"/>
        </w:rPr>
      </w:pPr>
    </w:p>
    <w:p w14:paraId="425A27C1" w14:textId="77777777" w:rsidR="0075202F" w:rsidRPr="002F55B0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2.2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October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3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7B3DE00" w14:textId="77777777" w:rsidR="0075202F" w:rsidRPr="002F55B0" w:rsidRDefault="0075202F" w:rsidP="0075202F">
      <w:pPr>
        <w:ind w:left="360"/>
        <w:rPr>
          <w:rFonts w:cs="Arial"/>
          <w:sz w:val="28"/>
          <w:szCs w:val="28"/>
          <w:lang w:bidi="ta-IN"/>
        </w:rPr>
      </w:pPr>
    </w:p>
    <w:p w14:paraId="6A585308" w14:textId="77777777" w:rsidR="0075202F" w:rsidRPr="002F55B0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June 15, 2024.</w:t>
      </w:r>
      <w:r w:rsidRPr="002F55B0">
        <w:rPr>
          <w:rFonts w:cs="Arial"/>
          <w:sz w:val="28"/>
          <w:szCs w:val="28"/>
          <w:lang w:bidi="ta-IN"/>
        </w:rPr>
        <w:t xml:space="preserve"> </w:t>
      </w:r>
    </w:p>
    <w:p w14:paraId="59763A1D" w14:textId="77777777" w:rsidR="0075202F" w:rsidRPr="002F55B0" w:rsidRDefault="0075202F" w:rsidP="0075202F">
      <w:pPr>
        <w:pStyle w:val="NoSpacing"/>
        <w:rPr>
          <w:lang w:bidi="ta-IN"/>
        </w:rPr>
      </w:pPr>
    </w:p>
    <w:p w14:paraId="27A04D11" w14:textId="77777777" w:rsidR="0075202F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BB9598B" w14:textId="77777777" w:rsidR="0075202F" w:rsidRDefault="0075202F" w:rsidP="0075202F">
      <w:pPr>
        <w:pStyle w:val="NoSpacing"/>
        <w:rPr>
          <w:lang w:bidi="ta-IN"/>
        </w:rPr>
      </w:pPr>
    </w:p>
    <w:p w14:paraId="20AD1791" w14:textId="77777777" w:rsidR="0075202F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2B6DE8FF" w14:textId="77777777" w:rsidR="0075202F" w:rsidRDefault="0075202F" w:rsidP="0075202F">
      <w:pPr>
        <w:ind w:left="720"/>
        <w:rPr>
          <w:rFonts w:cs="Arial"/>
          <w:sz w:val="28"/>
          <w:szCs w:val="28"/>
          <w:lang w:bidi="ta-IN"/>
        </w:rPr>
      </w:pPr>
    </w:p>
    <w:p w14:paraId="329057E1" w14:textId="77777777" w:rsidR="0075202F" w:rsidRDefault="0075202F" w:rsidP="0075202F">
      <w:pPr>
        <w:pStyle w:val="NoSpacing"/>
        <w:rPr>
          <w:lang w:bidi="ar-SA"/>
        </w:rPr>
      </w:pPr>
    </w:p>
    <w:p w14:paraId="66881306" w14:textId="77777777" w:rsidR="0075202F" w:rsidRPr="00554AE2" w:rsidRDefault="0075202F" w:rsidP="0075202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D4EC78A" w14:textId="77777777" w:rsidR="0075202F" w:rsidRPr="00554AE2" w:rsidRDefault="0075202F" w:rsidP="0075202F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14:paraId="2249C45D" w14:textId="77777777" w:rsidR="0075202F" w:rsidRPr="00554AE2" w:rsidRDefault="0075202F" w:rsidP="0075202F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14:paraId="02FEE55A" w14:textId="77777777" w:rsidR="0075202F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554AE2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14:paraId="07B15EB4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2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Aug</w:t>
      </w:r>
      <w:r w:rsidRPr="00554AE2">
        <w:rPr>
          <w:sz w:val="32"/>
          <w:szCs w:val="32"/>
        </w:rPr>
        <w:t xml:space="preserve"> 2020</w:t>
      </w:r>
    </w:p>
    <w:p w14:paraId="3A8ACAED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7997C505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 2021</w:t>
      </w:r>
    </w:p>
    <w:p w14:paraId="4E6E470D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1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Aug 2022</w:t>
      </w:r>
    </w:p>
    <w:p w14:paraId="77A8AFD6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8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2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 2023</w:t>
      </w:r>
    </w:p>
    <w:p w14:paraId="187AC10F" w14:textId="77777777"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14:paraId="384D1638" w14:textId="77777777"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14:paraId="005A3DE9" w14:textId="77777777"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14:paraId="2105C5C6" w14:textId="77777777"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14:paraId="75810443" w14:textId="77777777"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D6391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58319ACD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020C7E52" w14:textId="77777777"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815E7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3456CD15" w14:textId="77777777"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01066871" w14:textId="07B3DC28"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EC7B4D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E157F1" w14:textId="35AAE678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F7AEC9" w14:textId="75F03DF2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9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F95286" w14:textId="69784A46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9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DFC21D" w14:textId="03B298B8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8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68770" w14:textId="57C0C919" w:rsidR="00CE6D16" w:rsidRPr="00CE6D16" w:rsidRDefault="00CE6D16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7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26904F" w14:textId="3F3C47F5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8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D827" w14:textId="58DC5714" w:rsidR="00CE6D16" w:rsidRPr="00CE6D16" w:rsidRDefault="00CE6D16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7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32583" w14:textId="5C5E857D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8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82E828" w14:textId="11EB40A0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7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113102" w14:textId="4E268B21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000E3A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96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91D17A" w14:textId="77777777"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14:paraId="151DEE32" w14:textId="77777777" w:rsidR="002B70D7" w:rsidRPr="00590DDA" w:rsidRDefault="002B70D7" w:rsidP="002B70D7">
      <w:pPr>
        <w:pStyle w:val="NoSpacing"/>
      </w:pPr>
    </w:p>
    <w:p w14:paraId="3847A278" w14:textId="77777777" w:rsidR="00936439" w:rsidRPr="00EC4D33" w:rsidRDefault="00936439" w:rsidP="00E27728">
      <w:pPr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lastRenderedPageBreak/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2F30B92D" w14:textId="77777777"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7B3CB62E" w14:textId="77777777"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32603D0" w14:textId="77777777"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6D1B3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8B96F29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CEA467E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29F3E5D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22879E2" w14:textId="77777777"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14:paraId="45D8B5EF" w14:textId="77777777"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25C85BB5" w14:textId="77777777"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14:paraId="1272E5FB" w14:textId="77777777"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</w:t>
      </w:r>
      <w:r w:rsidRPr="00EC4D33">
        <w:rPr>
          <w:rFonts w:cs="Arial"/>
          <w:sz w:val="28"/>
          <w:szCs w:val="28"/>
        </w:rPr>
        <w:lastRenderedPageBreak/>
        <w:t>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CED7CA3" w14:textId="77777777"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DD36ABC" w14:textId="77777777" w:rsidR="002B70D7" w:rsidRPr="00EC4D33" w:rsidRDefault="002B70D7" w:rsidP="002B70D7">
      <w:pPr>
        <w:pStyle w:val="NoSpacing"/>
      </w:pPr>
    </w:p>
    <w:p w14:paraId="52B268E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14:paraId="216ECE51" w14:textId="77777777"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32EDCAF3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14:paraId="2D93F854" w14:textId="77777777" w:rsidTr="006C4A88">
        <w:tc>
          <w:tcPr>
            <w:tcW w:w="1832" w:type="dxa"/>
          </w:tcPr>
          <w:p w14:paraId="678F97BA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04D4B56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CB768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14:paraId="6F40C34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50898D0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F7858" w14:textId="77777777"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14:paraId="65DB6363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639F440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0C8AC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14:paraId="7002913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D35A1A9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90947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0D87CB6E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14:paraId="67E36592" w14:textId="77777777" w:rsidTr="006C4A88">
        <w:tc>
          <w:tcPr>
            <w:tcW w:w="1832" w:type="dxa"/>
          </w:tcPr>
          <w:p w14:paraId="20AA7F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14:paraId="47E20C6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4601BE8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14:paraId="4BF814D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14:paraId="0744725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14:paraId="40D2BDE5" w14:textId="77777777" w:rsidTr="006C4A88">
        <w:tc>
          <w:tcPr>
            <w:tcW w:w="1832" w:type="dxa"/>
          </w:tcPr>
          <w:p w14:paraId="19BC767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14:paraId="6E18B62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4511B01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529E4BB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14:paraId="1DCC472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14:paraId="5DC19D71" w14:textId="77777777" w:rsidTr="006C4A88">
        <w:trPr>
          <w:trHeight w:val="431"/>
        </w:trPr>
        <w:tc>
          <w:tcPr>
            <w:tcW w:w="1832" w:type="dxa"/>
          </w:tcPr>
          <w:p w14:paraId="6FCBD76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14:paraId="7A1362C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4C08C4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79D398D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14:paraId="459AC69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14:paraId="2E542E3D" w14:textId="77777777" w:rsidTr="006C4A88">
        <w:tc>
          <w:tcPr>
            <w:tcW w:w="1832" w:type="dxa"/>
          </w:tcPr>
          <w:p w14:paraId="67C1EB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4</w:t>
            </w:r>
          </w:p>
        </w:tc>
        <w:tc>
          <w:tcPr>
            <w:tcW w:w="1336" w:type="dxa"/>
          </w:tcPr>
          <w:p w14:paraId="156C5DA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951E5D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14:paraId="55EAA9C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14:paraId="2680980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14:paraId="50F2F0C8" w14:textId="77777777" w:rsidTr="006C4A88">
        <w:tc>
          <w:tcPr>
            <w:tcW w:w="1832" w:type="dxa"/>
          </w:tcPr>
          <w:p w14:paraId="6E7EA5C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5</w:t>
            </w:r>
          </w:p>
        </w:tc>
        <w:tc>
          <w:tcPr>
            <w:tcW w:w="1336" w:type="dxa"/>
          </w:tcPr>
          <w:p w14:paraId="0BAA0E3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5F149A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14:paraId="64A3391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14:paraId="64D16A9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14:paraId="2F74FD25" w14:textId="77777777" w:rsidTr="006C4A88">
        <w:tc>
          <w:tcPr>
            <w:tcW w:w="1832" w:type="dxa"/>
          </w:tcPr>
          <w:p w14:paraId="130BFEE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14:paraId="4E3E9A0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52A76AD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7BBA765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14:paraId="3B5B0FA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14:paraId="4C162DA2" w14:textId="77777777" w:rsidTr="006C4A88">
        <w:tc>
          <w:tcPr>
            <w:tcW w:w="1832" w:type="dxa"/>
          </w:tcPr>
          <w:p w14:paraId="36204F1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14:paraId="1087906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3BBBB83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14:paraId="2B96753D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14:paraId="461C708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14:paraId="4EA63A3F" w14:textId="77777777" w:rsidTr="006C4A88">
        <w:tc>
          <w:tcPr>
            <w:tcW w:w="1832" w:type="dxa"/>
          </w:tcPr>
          <w:p w14:paraId="09E16EF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14:paraId="286B3F7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14:paraId="356E9F7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14:paraId="6FE9170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14:paraId="5C26916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14:paraId="5A156471" w14:textId="77777777" w:rsidR="00936439" w:rsidRDefault="00936439" w:rsidP="00936439">
      <w:pPr>
        <w:spacing w:line="360" w:lineRule="auto"/>
      </w:pPr>
    </w:p>
    <w:p w14:paraId="01BB2FED" w14:textId="77777777"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052A47A8" w14:textId="77777777"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14:paraId="420BA01F" w14:textId="4E1396F8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09387B3" w14:textId="0F6C48EE" w:rsidR="00C12032" w:rsidRPr="00282C0F" w:rsidRDefault="00C12032" w:rsidP="00C12032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</w:rPr>
        <w:t>The Vowel sound of some Padams is elongated in Vaakyam though they are hraswam (Short) in Padam. They are highlighted viz.</w:t>
      </w:r>
      <w:r w:rsidR="001F084D">
        <w:rPr>
          <w:rFonts w:ascii="Latha" w:hAnsi="Latha" w:cs="Latha"/>
          <w:b/>
          <w:bCs/>
          <w:sz w:val="32"/>
          <w:szCs w:val="32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†</w:t>
      </w:r>
      <w:proofErr w:type="gramStart"/>
      <w:r w:rsidR="001F084D" w:rsidRPr="005C27D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1F084D" w:rsidRPr="005C27D2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,,</w:t>
      </w:r>
      <w:proofErr w:type="gramEnd"/>
      <w:r w:rsidR="001F08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1F084D">
        <w:rPr>
          <w:rFonts w:ascii="BRH Tamil Tab Extra" w:hAnsi="BRH Tamil Tab Extra"/>
          <w:b/>
          <w:sz w:val="36"/>
          <w:szCs w:val="28"/>
        </w:rPr>
        <w:t xml:space="preserve"> ,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="001F084D" w:rsidRPr="005C27D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</w:p>
    <w:p w14:paraId="530A968C" w14:textId="77777777"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lastRenderedPageBreak/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proofErr w:type="gramStart"/>
      <w:r>
        <w:rPr>
          <w:rFonts w:cs="Arial"/>
          <w:sz w:val="28"/>
          <w:szCs w:val="28"/>
        </w:rPr>
        <w:t>( “</w:t>
      </w:r>
      <w:proofErr w:type="gramEnd"/>
      <w:r>
        <w:rPr>
          <w:rFonts w:cs="Arial"/>
          <w:sz w:val="28"/>
          <w:szCs w:val="28"/>
        </w:rPr>
        <w:t>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83E6CD9" w14:textId="77777777"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DE2A190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end of the Panchati is marked with the symbol </w:t>
      </w:r>
      <w:proofErr w:type="gramStart"/>
      <w:r w:rsidRPr="00EC4D33">
        <w:rPr>
          <w:rFonts w:cs="Arial"/>
          <w:sz w:val="28"/>
          <w:szCs w:val="28"/>
        </w:rPr>
        <w:t>‘</w:t>
      </w:r>
      <w:r w:rsidRPr="00BC4592">
        <w:rPr>
          <w:rFonts w:cs="Arial"/>
          <w:b/>
          <w:bCs/>
          <w:sz w:val="28"/>
          <w:szCs w:val="28"/>
        </w:rPr>
        <w:t xml:space="preserve"> [</w:t>
      </w:r>
      <w:proofErr w:type="gramEnd"/>
      <w:r w:rsidRPr="00BC4592">
        <w:rPr>
          <w:rFonts w:cs="Arial"/>
          <w:b/>
          <w:bCs/>
          <w:sz w:val="28"/>
          <w:szCs w:val="28"/>
        </w:rPr>
        <w:t xml:space="preserve">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</w:t>
      </w:r>
      <w:proofErr w:type="gramStart"/>
      <w:r w:rsidRPr="00BC4592">
        <w:rPr>
          <w:rFonts w:cs="Arial"/>
          <w:b/>
          <w:bCs/>
          <w:sz w:val="28"/>
          <w:szCs w:val="28"/>
        </w:rPr>
        <w:t>—‘</w:t>
      </w:r>
      <w:r w:rsidRPr="00EC4D33">
        <w:rPr>
          <w:rFonts w:cs="Arial"/>
          <w:sz w:val="28"/>
          <w:szCs w:val="28"/>
        </w:rPr>
        <w:t xml:space="preserve"> hyphen</w:t>
      </w:r>
      <w:proofErr w:type="gramEnd"/>
      <w:r w:rsidRPr="00EC4D33">
        <w:rPr>
          <w:rFonts w:cs="Arial"/>
          <w:sz w:val="28"/>
          <w:szCs w:val="28"/>
        </w:rPr>
        <w:t xml:space="preserve">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5CFE43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proofErr w:type="gramStart"/>
      <w:r w:rsidRPr="00B352B7">
        <w:rPr>
          <w:rFonts w:cs="Arial"/>
          <w:b/>
          <w:bCs/>
          <w:sz w:val="28"/>
          <w:szCs w:val="28"/>
        </w:rPr>
        <w:t>‘ |</w:t>
      </w:r>
      <w:proofErr w:type="gramEnd"/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C930803" w14:textId="77777777"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14:paraId="3FA7335B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6A02DA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lastRenderedPageBreak/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575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C2209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38B29FFE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7B09C41" w14:textId="77777777"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14:paraId="0D67404F" w14:textId="77777777"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orvai (chain) at the end of each </w:t>
      </w:r>
      <w:proofErr w:type="gramStart"/>
      <w:r w:rsidRPr="00EC4D33">
        <w:rPr>
          <w:rFonts w:cs="Arial"/>
          <w:sz w:val="28"/>
          <w:szCs w:val="28"/>
        </w:rPr>
        <w:t>Chapter(</w:t>
      </w:r>
      <w:proofErr w:type="gramEnd"/>
      <w:r w:rsidRPr="00EC4D33">
        <w:rPr>
          <w:rFonts w:cs="Arial"/>
          <w:sz w:val="28"/>
          <w:szCs w:val="28"/>
        </w:rPr>
        <w:t>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proofErr w:type="gramStart"/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>the</w:t>
      </w:r>
      <w:proofErr w:type="gramEnd"/>
      <w:r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D1AD03E" w14:textId="77777777"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14:paraId="18B3C78C" w14:textId="77777777"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14:paraId="43FB045A" w14:textId="77777777"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FE2B6E8" w14:textId="77777777" w:rsidR="009D17D1" w:rsidRDefault="009D17D1" w:rsidP="009D17D1">
      <w:pPr>
        <w:ind w:left="720"/>
        <w:rPr>
          <w:rFonts w:cs="Arial"/>
          <w:sz w:val="28"/>
          <w:szCs w:val="28"/>
        </w:rPr>
      </w:pPr>
    </w:p>
    <w:p w14:paraId="4EA72327" w14:textId="0E4E0BC9" w:rsidR="00660250" w:rsidRPr="005C27D2" w:rsidRDefault="009D17D1" w:rsidP="00660250">
      <w:pPr>
        <w:numPr>
          <w:ilvl w:val="0"/>
          <w:numId w:val="7"/>
        </w:numPr>
        <w:rPr>
          <w:sz w:val="28"/>
          <w:szCs w:val="28"/>
        </w:rPr>
      </w:pPr>
      <w:r w:rsidRPr="005C27D2">
        <w:rPr>
          <w:rFonts w:cs="Arial"/>
          <w:b/>
          <w:bCs/>
          <w:sz w:val="28"/>
          <w:szCs w:val="28"/>
        </w:rPr>
        <w:t>Example of Single Panchati Anuvakam with less than 50 Padams:</w:t>
      </w:r>
      <w:r w:rsidR="003A0650" w:rsidRPr="005C27D2">
        <w:rPr>
          <w:rFonts w:cs="Arial"/>
          <w:b/>
          <w:bCs/>
          <w:sz w:val="28"/>
          <w:szCs w:val="28"/>
        </w:rPr>
        <w:br/>
      </w:r>
      <w:r w:rsidR="003A0650" w:rsidRPr="005C27D2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 w:rsidRPr="005C27D2">
        <w:rPr>
          <w:b/>
          <w:bCs/>
          <w:sz w:val="28"/>
          <w:szCs w:val="28"/>
        </w:rPr>
        <w:t xml:space="preserve">- </w:t>
      </w:r>
      <w:proofErr w:type="gramStart"/>
      <w:r w:rsidR="003A0650" w:rsidRPr="005C27D2">
        <w:rPr>
          <w:b/>
          <w:bCs/>
          <w:sz w:val="28"/>
          <w:szCs w:val="28"/>
        </w:rPr>
        <w:t xml:space="preserve">( 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proofErr w:type="gramEnd"/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C27D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C27D2">
        <w:rPr>
          <w:b/>
          <w:bCs/>
          <w:sz w:val="28"/>
          <w:szCs w:val="28"/>
        </w:rPr>
        <w:t xml:space="preserve">- 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5C27D2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C27D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C27D2">
        <w:rPr>
          <w:b/>
          <w:bCs/>
          <w:sz w:val="28"/>
          <w:szCs w:val="28"/>
        </w:rPr>
        <w:t>)</w:t>
      </w:r>
      <w:r w:rsidR="003A0650" w:rsidRPr="005C27D2">
        <w:rPr>
          <w:sz w:val="28"/>
          <w:szCs w:val="28"/>
        </w:rPr>
        <w:t xml:space="preserve"> 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5C27D2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t xml:space="preserve">) 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br/>
      </w:r>
      <w:r w:rsidR="003A0650" w:rsidRPr="005C27D2">
        <w:rPr>
          <w:sz w:val="28"/>
          <w:szCs w:val="28"/>
        </w:rPr>
        <w:t>The Korvai indicates that starting with the first Padam “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C27D2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 w:rsidRPr="005C27D2">
        <w:rPr>
          <w:sz w:val="28"/>
          <w:szCs w:val="28"/>
        </w:rPr>
        <w:t xml:space="preserve"> there are </w:t>
      </w:r>
      <w:r w:rsidR="003A0650" w:rsidRPr="005C27D2">
        <w:rPr>
          <w:b/>
          <w:bCs/>
          <w:sz w:val="28"/>
          <w:szCs w:val="28"/>
        </w:rPr>
        <w:t>4</w:t>
      </w:r>
      <w:r w:rsidR="00E517DE" w:rsidRPr="005C27D2">
        <w:rPr>
          <w:b/>
          <w:bCs/>
          <w:sz w:val="28"/>
          <w:szCs w:val="28"/>
        </w:rPr>
        <w:t>3</w:t>
      </w:r>
      <w:r w:rsidR="003A0650" w:rsidRPr="005C27D2">
        <w:rPr>
          <w:b/>
          <w:bCs/>
          <w:sz w:val="28"/>
          <w:szCs w:val="28"/>
        </w:rPr>
        <w:t xml:space="preserve"> </w:t>
      </w:r>
      <w:r w:rsidR="003A0650" w:rsidRPr="005C27D2">
        <w:rPr>
          <w:sz w:val="28"/>
          <w:szCs w:val="28"/>
        </w:rPr>
        <w:t>Padams in that single</w:t>
      </w:r>
      <w:r w:rsidR="009621E1" w:rsidRPr="005C27D2">
        <w:rPr>
          <w:sz w:val="28"/>
          <w:szCs w:val="28"/>
        </w:rPr>
        <w:t>-</w:t>
      </w:r>
      <w:r w:rsidR="003A0650" w:rsidRPr="005C27D2">
        <w:rPr>
          <w:sz w:val="28"/>
          <w:szCs w:val="28"/>
        </w:rPr>
        <w:t>Panchati Anuvakam</w:t>
      </w:r>
      <w:r w:rsidR="00932786" w:rsidRPr="005C27D2">
        <w:rPr>
          <w:rFonts w:ascii="Latha" w:hAnsi="Latha" w:cs="Latha"/>
          <w:b/>
          <w:bCs/>
          <w:sz w:val="32"/>
          <w:szCs w:val="32"/>
        </w:rPr>
        <w:t>.</w:t>
      </w:r>
      <w:r w:rsidRPr="005C27D2">
        <w:rPr>
          <w:sz w:val="28"/>
          <w:szCs w:val="28"/>
        </w:rPr>
        <w:br/>
      </w:r>
    </w:p>
    <w:p w14:paraId="7CFC5CDD" w14:textId="77777777"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t>Example of Single Panchati Anuvakam with more than 50 Padams:</w:t>
      </w:r>
    </w:p>
    <w:p w14:paraId="78839859" w14:textId="77777777" w:rsidR="009D17D1" w:rsidRDefault="009D17D1" w:rsidP="009D17D1">
      <w:pPr>
        <w:ind w:left="720"/>
        <w:rPr>
          <w:sz w:val="28"/>
          <w:szCs w:val="28"/>
        </w:rPr>
      </w:pPr>
    </w:p>
    <w:p w14:paraId="6B787728" w14:textId="77777777"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proofErr w:type="gramStart"/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proofErr w:type="gram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078017DF" w14:textId="77777777"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proofErr w:type="gramStart"/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>;</w:t>
      </w:r>
      <w:proofErr w:type="gram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14:paraId="58206D7F" w14:textId="77777777"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14:paraId="6F1596C6" w14:textId="77777777"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14:paraId="2A460A84" w14:textId="77777777"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14:paraId="5C0E22AC" w14:textId="77777777"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14:paraId="25550D95" w14:textId="77777777"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14:paraId="4AF6D296" w14:textId="77777777"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 xml:space="preserve">(as in </w:t>
      </w:r>
      <w:r w:rsidRPr="003018C2">
        <w:rPr>
          <w:rFonts w:cs="Arial"/>
          <w:b/>
          <w:bCs/>
          <w:sz w:val="28"/>
          <w:szCs w:val="28"/>
        </w:rPr>
        <w:lastRenderedPageBreak/>
        <w:t>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9F9ACF0" w14:textId="77777777"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14:paraId="7A6C7B54" w14:textId="77777777"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14:paraId="2EC4475E" w14:textId="77777777"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14:paraId="3AF2B2BF" w14:textId="77777777"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proofErr w:type="gramStart"/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proofErr w:type="gramEnd"/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BC01BD0" w14:textId="77777777"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 xml:space="preserve">Take the Example of </w:t>
      </w:r>
      <w:proofErr w:type="gramStart"/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  <w:proofErr w:type="gramEnd"/>
    </w:p>
    <w:p w14:paraId="63F7A68B" w14:textId="77777777"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14:paraId="2EBD143D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6BE37A9" w14:textId="77777777"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14:paraId="6A6A1D84" w14:textId="77777777"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3FB49F7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14:paraId="5A51499E" w14:textId="77777777"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</w:t>
      </w:r>
      <w:proofErr w:type="gramStart"/>
      <w:r>
        <w:rPr>
          <w:sz w:val="28"/>
          <w:szCs w:val="28"/>
        </w:rPr>
        <w:t>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</w:t>
      </w:r>
      <w:proofErr w:type="gramEnd"/>
      <w:r>
        <w:rPr>
          <w:sz w:val="28"/>
          <w:szCs w:val="28"/>
        </w:rPr>
        <w:t xml:space="preserve">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B8217C6" w14:textId="77777777" w:rsidR="002706CD" w:rsidRDefault="002706CD" w:rsidP="001D4AF8">
      <w:pPr>
        <w:pStyle w:val="NoSpacing"/>
      </w:pPr>
    </w:p>
    <w:p w14:paraId="48D6FDEA" w14:textId="77777777"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AD7E4ED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14:paraId="47766004" w14:textId="77777777"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4E667A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1BE14D0" w14:textId="77777777"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3135C5" w14:textId="77777777"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EE8A7F9" w14:textId="77777777"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14:paraId="2E80DA64" w14:textId="77777777"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14:paraId="20470D7D" w14:textId="18A6500D"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 xml:space="preserve">The Check is complete now! The </w:t>
      </w:r>
      <w:proofErr w:type="gramStart"/>
      <w:r w:rsidRPr="00EC4D33">
        <w:rPr>
          <w:rFonts w:cs="Arial"/>
          <w:color w:val="000000"/>
          <w:sz w:val="28"/>
          <w:szCs w:val="28"/>
        </w:rPr>
        <w:t>Students</w:t>
      </w:r>
      <w:proofErr w:type="gramEnd"/>
      <w:r w:rsidRPr="00EC4D33">
        <w:rPr>
          <w:rFonts w:cs="Arial"/>
          <w:color w:val="000000"/>
          <w:sz w:val="28"/>
          <w:szCs w:val="28"/>
        </w:rPr>
        <w:t xml:space="preserve">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3819C7">
        <w:rPr>
          <w:rFonts w:cs="Arial"/>
          <w:color w:val="000000"/>
          <w:sz w:val="28"/>
          <w:szCs w:val="28"/>
        </w:rPr>
        <w:t>s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</w:t>
      </w:r>
      <w:r>
        <w:rPr>
          <w:rFonts w:cs="Arial"/>
          <w:color w:val="000000"/>
          <w:sz w:val="28"/>
          <w:szCs w:val="28"/>
        </w:rPr>
        <w:lastRenderedPageBreak/>
        <w:t>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14:paraId="60DD421C" w14:textId="77777777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 xml:space="preserve">We have marked </w:t>
      </w:r>
      <w:proofErr w:type="gramStart"/>
      <w:r w:rsidRPr="00EC4D33">
        <w:rPr>
          <w:rFonts w:cs="Arial"/>
          <w:b/>
          <w:bCs/>
          <w:sz w:val="28"/>
          <w:szCs w:val="28"/>
        </w:rPr>
        <w:t xml:space="preserve">(  </w:t>
      </w:r>
      <w:proofErr w:type="gramEnd"/>
      <w:r w:rsidRPr="00EC4D33">
        <w:rPr>
          <w:rFonts w:cs="Arial"/>
          <w:b/>
          <w:bCs/>
          <w:sz w:val="28"/>
          <w:szCs w:val="28"/>
        </w:rPr>
        <w:t xml:space="preserve">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4D7F471" w14:textId="77777777" w:rsidR="005C27D2" w:rsidRDefault="005C27D2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</w:p>
    <w:p w14:paraId="0D9C07E0" w14:textId="77777777" w:rsidR="005C27D2" w:rsidRDefault="005C27D2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233E13E0" w14:textId="77777777"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14:paraId="1F8D3AD7" w14:textId="77777777"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8170201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14:paraId="75B4A72B" w14:textId="77777777"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14:paraId="35221379" w14:textId="64C24BDE" w:rsidR="00DE4C9A" w:rsidRDefault="00936439" w:rsidP="00E27728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14:paraId="7751EB1C" w14:textId="77777777"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1 </w:t>
      </w:r>
      <w:proofErr w:type="gramStart"/>
      <w:r w:rsidRPr="00EC4D33">
        <w:rPr>
          <w:rFonts w:cs="Arial"/>
          <w:b/>
          <w:bCs/>
          <w:sz w:val="28"/>
          <w:szCs w:val="28"/>
        </w:rPr>
        <w:t>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proofErr w:type="gramEnd"/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14:paraId="1CB58F6E" w14:textId="77777777" w:rsidR="00F37D81" w:rsidRPr="00025450" w:rsidRDefault="00F37D81" w:rsidP="009618EB">
      <w:pPr>
        <w:rPr>
          <w:sz w:val="28"/>
          <w:szCs w:val="28"/>
        </w:rPr>
      </w:pPr>
    </w:p>
    <w:p w14:paraId="7C4C24FB" w14:textId="77777777"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033AFF7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14:paraId="51040EAE" w14:textId="0CE57BC3"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D334FF">
        <w:rPr>
          <w:rFonts w:cs="Arial"/>
          <w:b/>
          <w:bCs/>
          <w:sz w:val="28"/>
          <w:szCs w:val="28"/>
        </w:rPr>
        <w:lastRenderedPageBreak/>
        <w:t>(in increments of ten panchatis</w:t>
      </w:r>
      <w:proofErr w:type="gramStart"/>
      <w:r w:rsidRPr="00D334FF">
        <w:rPr>
          <w:rFonts w:cs="Arial"/>
          <w:b/>
          <w:bCs/>
          <w:sz w:val="28"/>
          <w:szCs w:val="28"/>
        </w:rPr>
        <w:t>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proofErr w:type="gramEnd"/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  <w:r w:rsidR="00E27728">
        <w:rPr>
          <w:rFonts w:cs="Arial"/>
          <w:sz w:val="28"/>
          <w:szCs w:val="28"/>
        </w:rPr>
        <w:br/>
      </w:r>
      <w:r w:rsidRPr="002B4875">
        <w:rPr>
          <w:rFonts w:cs="Arial"/>
          <w:b/>
          <w:bCs/>
          <w:sz w:val="28"/>
          <w:szCs w:val="28"/>
        </w:rPr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 xml:space="preserve">1 </w:t>
      </w:r>
      <w:proofErr w:type="gramStart"/>
      <w:r w:rsidRPr="002B4875">
        <w:rPr>
          <w:rFonts w:cs="Arial"/>
          <w:b/>
          <w:bCs/>
          <w:sz w:val="28"/>
          <w:szCs w:val="28"/>
        </w:rPr>
        <w:t>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proofErr w:type="gramEnd"/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62246B" w14:textId="77777777" w:rsidR="006139D9" w:rsidRDefault="006139D9" w:rsidP="00936439">
      <w:pPr>
        <w:spacing w:line="360" w:lineRule="auto"/>
        <w:rPr>
          <w:rFonts w:cs="Arial"/>
          <w:sz w:val="28"/>
          <w:szCs w:val="28"/>
        </w:rPr>
      </w:pPr>
    </w:p>
    <w:p w14:paraId="4ED6F983" w14:textId="6D61A775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</w:t>
      </w:r>
      <w:proofErr w:type="gramStart"/>
      <w:r w:rsidRPr="002B4875">
        <w:rPr>
          <w:rFonts w:cs="Arial"/>
          <w:sz w:val="28"/>
          <w:szCs w:val="28"/>
        </w:rPr>
        <w:t>are</w:t>
      </w:r>
      <w:proofErr w:type="gramEnd"/>
      <w:r w:rsidRPr="002B4875">
        <w:rPr>
          <w:rFonts w:cs="Arial"/>
          <w:sz w:val="28"/>
          <w:szCs w:val="28"/>
        </w:rPr>
        <w:t xml:space="preserve"> total 28 </w:t>
      </w:r>
    </w:p>
    <w:p w14:paraId="282EEA70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E487FB" w14:textId="77777777" w:rsidR="0027344F" w:rsidRDefault="0027344F" w:rsidP="006120B1">
      <w:pPr>
        <w:pStyle w:val="NoSpacing"/>
      </w:pPr>
    </w:p>
    <w:p w14:paraId="1C4171FE" w14:textId="77777777"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5BECD88" w14:textId="77777777"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Our Rishis/composers have given an additional method of Korvai so that the </w:t>
      </w:r>
      <w:proofErr w:type="gramStart"/>
      <w:r>
        <w:rPr>
          <w:rFonts w:cs="Latha"/>
          <w:sz w:val="28"/>
          <w:szCs w:val="28"/>
          <w:lang w:bidi="ta-IN"/>
        </w:rPr>
        <w:t>Students</w:t>
      </w:r>
      <w:proofErr w:type="gramEnd"/>
      <w:r>
        <w:rPr>
          <w:rFonts w:cs="Latha"/>
          <w:sz w:val="28"/>
          <w:szCs w:val="28"/>
          <w:lang w:bidi="ta-IN"/>
        </w:rPr>
        <w:t xml:space="preserve">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3DF8CFB" w14:textId="77777777"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14:paraId="42306A53" w14:textId="77777777"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66BD6A1" w14:textId="77777777"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, </w:t>
      </w:r>
      <w:proofErr w:type="gramStart"/>
      <w:r w:rsidRPr="00A02A09">
        <w:rPr>
          <w:rFonts w:cs="Latha"/>
          <w:b/>
          <w:bCs/>
          <w:sz w:val="28"/>
          <w:szCs w:val="28"/>
          <w:lang w:bidi="ta-IN"/>
        </w:rPr>
        <w:t>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>,</w:t>
      </w:r>
      <w:proofErr w:type="gramEnd"/>
      <w:r>
        <w:rPr>
          <w:rFonts w:cs="Latha"/>
          <w:sz w:val="28"/>
          <w:szCs w:val="28"/>
          <w:lang w:bidi="ta-IN"/>
        </w:rPr>
        <w:t xml:space="preserve">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 w:rsidR="00AB30E6">
        <w:rPr>
          <w:rFonts w:cs="Latha"/>
          <w:sz w:val="28"/>
          <w:szCs w:val="28"/>
          <w:lang w:bidi="ta-IN"/>
        </w:rPr>
        <w:lastRenderedPageBreak/>
        <w:t xml:space="preserve">We would have definitely had our own difficulties to memorise </w:t>
      </w:r>
      <w:proofErr w:type="gramStart"/>
      <w:r w:rsidR="00AB30E6">
        <w:rPr>
          <w:rFonts w:cs="Latha"/>
          <w:sz w:val="28"/>
          <w:szCs w:val="28"/>
          <w:lang w:bidi="ta-IN"/>
        </w:rPr>
        <w:t>this !</w:t>
      </w:r>
      <w:proofErr w:type="gram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14:paraId="0215CE96" w14:textId="77777777"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14:paraId="19A2F9C8" w14:textId="77777777"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C55245C" w14:textId="77777777"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9609878" w14:textId="77777777"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14:paraId="59C5EC2A" w14:textId="77777777" w:rsidR="0027344F" w:rsidRDefault="00362E4E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14:paraId="1901E66B" w14:textId="77777777" w:rsidR="006120B1" w:rsidRDefault="006120B1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14:paraId="78F16492" w14:textId="77777777" w:rsidR="006120B1" w:rsidRDefault="006120B1" w:rsidP="00E27728">
      <w:pPr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14:paraId="5FAC1CBD" w14:textId="77777777"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</w:t>
      </w:r>
      <w:proofErr w:type="gramStart"/>
      <w:r>
        <w:rPr>
          <w:rFonts w:ascii="Latha" w:hAnsi="Latha" w:cs="Latha"/>
          <w:sz w:val="32"/>
          <w:szCs w:val="32"/>
          <w:lang w:bidi="ta-IN"/>
        </w:rPr>
        <w:t>Student</w:t>
      </w:r>
      <w:proofErr w:type="gramEnd"/>
      <w:r>
        <w:rPr>
          <w:rFonts w:ascii="Latha" w:hAnsi="Latha" w:cs="Latha"/>
          <w:sz w:val="32"/>
          <w:szCs w:val="32"/>
          <w:lang w:bidi="ta-IN"/>
        </w:rPr>
        <w:t xml:space="preserve">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14:paraId="68D7677C" w14:textId="77777777" w:rsidR="00771A39" w:rsidRPr="00771A39" w:rsidRDefault="00771A39" w:rsidP="00771A39">
      <w:pPr>
        <w:pStyle w:val="NoSpacing"/>
        <w:rPr>
          <w:lang w:bidi="ta-IN"/>
        </w:rPr>
      </w:pPr>
    </w:p>
    <w:p w14:paraId="2AA9DE4F" w14:textId="77777777"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</w:t>
      </w:r>
      <w:proofErr w:type="gramStart"/>
      <w:r w:rsidRPr="0056403D">
        <w:rPr>
          <w:rFonts w:cs="Arial"/>
          <w:b/>
          <w:bCs/>
          <w:sz w:val="32"/>
          <w:szCs w:val="32"/>
          <w:u w:val="single"/>
        </w:rPr>
        <w:t xml:space="preserve">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  <w:proofErr w:type="gramEnd"/>
    </w:p>
    <w:p w14:paraId="51C24381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</w:t>
      </w:r>
      <w:proofErr w:type="gramStart"/>
      <w:r>
        <w:rPr>
          <w:rFonts w:cs="Arial"/>
          <w:sz w:val="28"/>
          <w:szCs w:val="28"/>
        </w:rPr>
        <w:t>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  <w:proofErr w:type="gramEnd"/>
    </w:p>
    <w:p w14:paraId="24A49EA8" w14:textId="77777777"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750FF" w14:textId="77777777"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489B28CB" w14:textId="2D35681D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14:paraId="74E7F6ED" w14:textId="01F8CC80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660D4529" w14:textId="77777777" w:rsidR="006139D9" w:rsidRDefault="006139D9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40C9FB47" w14:textId="1FB9B627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328DBB1A" w14:textId="77777777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0378CBA4" w14:textId="77777777"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4C290887" w14:textId="77777777"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lastRenderedPageBreak/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14:paraId="5D38F47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14:paraId="6D084A41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7215A090" w14:textId="77777777"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</w:t>
      </w:r>
      <w:proofErr w:type="gramStart"/>
      <w:r w:rsidRPr="002B4875">
        <w:rPr>
          <w:rFonts w:cs="Arial"/>
          <w:sz w:val="28"/>
          <w:szCs w:val="28"/>
        </w:rPr>
        <w:t xml:space="preserve">Padam </w:t>
      </w:r>
      <w:r>
        <w:rPr>
          <w:rFonts w:cs="Arial"/>
          <w:sz w:val="28"/>
          <w:szCs w:val="28"/>
        </w:rPr>
        <w:t>,</w:t>
      </w:r>
      <w:proofErr w:type="gramEnd"/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2BDA561" w14:textId="77777777"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07E57D4" w14:textId="77777777"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14:paraId="09FC0E7A" w14:textId="77777777"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14:paraId="0EEE7313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4EC28C41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3C375404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BB835A1" w14:textId="188B89EF"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 xml:space="preserve">The </w:t>
      </w:r>
      <w:proofErr w:type="gramStart"/>
      <w:r w:rsidRPr="002B4875">
        <w:rPr>
          <w:rFonts w:cs="Arial"/>
          <w:b/>
          <w:bCs/>
          <w:color w:val="000000"/>
          <w:sz w:val="28"/>
          <w:szCs w:val="28"/>
        </w:rPr>
        <w:t>Student</w:t>
      </w:r>
      <w:r w:rsidR="00E27728">
        <w:rPr>
          <w:rFonts w:cs="Arial"/>
          <w:b/>
          <w:bCs/>
          <w:color w:val="000000"/>
          <w:sz w:val="28"/>
          <w:szCs w:val="28"/>
        </w:rPr>
        <w:t>s</w:t>
      </w:r>
      <w:proofErr w:type="gramEnd"/>
      <w:r w:rsidRPr="002B4875">
        <w:rPr>
          <w:rFonts w:cs="Arial"/>
          <w:b/>
          <w:bCs/>
          <w:color w:val="000000"/>
          <w:sz w:val="28"/>
          <w:szCs w:val="28"/>
        </w:rPr>
        <w:t xml:space="preserve"> must refer to the Guru for the right extensions </w:t>
      </w:r>
    </w:p>
    <w:p w14:paraId="14EE4BA1" w14:textId="77777777"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4D80B2D" w14:textId="77777777"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 xml:space="preserve">Expansion of Mantras given in </w:t>
      </w:r>
      <w:proofErr w:type="gramStart"/>
      <w:r w:rsidRPr="00257B23">
        <w:rPr>
          <w:rFonts w:cs="Arial"/>
          <w:b/>
          <w:bCs/>
          <w:sz w:val="32"/>
          <w:szCs w:val="32"/>
          <w:u w:val="double"/>
        </w:rPr>
        <w:t>Short</w:t>
      </w:r>
      <w:proofErr w:type="gramEnd"/>
      <w:r w:rsidRPr="00257B23">
        <w:rPr>
          <w:rFonts w:cs="Arial"/>
          <w:b/>
          <w:bCs/>
          <w:sz w:val="32"/>
          <w:szCs w:val="32"/>
          <w:u w:val="double"/>
        </w:rPr>
        <w:t xml:space="preserve">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F316CDA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629C72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dicated the short form with a symbol </w:t>
      </w:r>
      <w:proofErr w:type="gramStart"/>
      <w:r>
        <w:rPr>
          <w:rFonts w:cs="Arial"/>
          <w:sz w:val="28"/>
          <w:szCs w:val="28"/>
        </w:rPr>
        <w:t>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proofErr w:type="gramEnd"/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BCAFD56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565ACF9" w14:textId="77777777"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proofErr w:type="gramStart"/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>the</w:t>
      </w:r>
      <w:proofErr w:type="gramEnd"/>
      <w:r>
        <w:rPr>
          <w:rFonts w:cs="Arial"/>
          <w:sz w:val="28"/>
          <w:szCs w:val="28"/>
        </w:rPr>
        <w:t xml:space="preserve">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14:paraId="08A9B97B" w14:textId="77777777"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14:paraId="723D622C" w14:textId="77777777"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7EC1E8E" w14:textId="77777777"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785D0F11" w14:textId="77777777"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14:paraId="2517E515" w14:textId="77777777"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14:paraId="20BC0B4E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690A7D69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14:paraId="527A0953" w14:textId="77777777"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14:paraId="2EC48960" w14:textId="77777777"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14:paraId="44D6E1A5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14:paraId="029B5282" w14:textId="77777777" w:rsidR="001D6112" w:rsidRDefault="001D6112" w:rsidP="001D6112">
      <w:pPr>
        <w:pStyle w:val="NoSpacing"/>
      </w:pPr>
    </w:p>
    <w:p w14:paraId="1BB8F75B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1F62565" w14:textId="77777777"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7B055B2B" w14:textId="77777777"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7878BC4" w14:textId="77777777"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14:paraId="46099D84" w14:textId="77777777"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79ECBD72" w14:textId="77777777" w:rsidR="00036EB9" w:rsidRPr="00624484" w:rsidRDefault="00036EB9" w:rsidP="001D6112">
      <w:pPr>
        <w:pStyle w:val="NoSpacing"/>
      </w:pPr>
    </w:p>
    <w:p w14:paraId="0A2CBF38" w14:textId="77777777"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1B0841C" w14:textId="77777777" w:rsidR="001422CB" w:rsidRPr="00025450" w:rsidRDefault="001422CB" w:rsidP="00025450">
      <w:pPr>
        <w:rPr>
          <w:sz w:val="28"/>
          <w:szCs w:val="28"/>
        </w:rPr>
      </w:pPr>
    </w:p>
    <w:p w14:paraId="1BC90BED" w14:textId="77777777"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0ADB50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AA64A97" w14:textId="77777777"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788837AD" w14:textId="77777777"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14:paraId="1CCCEA3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C4268A4" w14:textId="77777777"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proofErr w:type="gramStart"/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  <w:proofErr w:type="gramEnd"/>
    </w:p>
    <w:p w14:paraId="1AB556EA" w14:textId="77777777" w:rsidR="00025450" w:rsidRPr="00025450" w:rsidRDefault="00025450" w:rsidP="00011530">
      <w:pPr>
        <w:pStyle w:val="NoSpacing"/>
      </w:pPr>
    </w:p>
    <w:p w14:paraId="39D401E3" w14:textId="77777777"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55921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770BD1C" w14:textId="77777777" w:rsidR="00025450" w:rsidRPr="00025450" w:rsidRDefault="00025450" w:rsidP="00025450">
      <w:pPr>
        <w:rPr>
          <w:sz w:val="28"/>
          <w:szCs w:val="28"/>
        </w:rPr>
      </w:pPr>
    </w:p>
    <w:p w14:paraId="5B13A66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1BE37EFC" w14:textId="77777777" w:rsidR="00025450" w:rsidRPr="00025450" w:rsidRDefault="00025450" w:rsidP="00025450">
      <w:pPr>
        <w:rPr>
          <w:sz w:val="28"/>
          <w:szCs w:val="28"/>
        </w:rPr>
      </w:pPr>
    </w:p>
    <w:p w14:paraId="018B3A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552051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69B3E32" w14:textId="77777777"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4CADD17D" w14:textId="77777777"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14:paraId="434A93A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F0E84E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B0E07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44C75E5" w14:textId="77777777"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7453928D" w14:textId="77777777"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452A2C8D" w14:textId="77777777"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14:paraId="7DFBE47A" w14:textId="77777777" w:rsidR="00036EB9" w:rsidRPr="00AE2DC5" w:rsidRDefault="00036EB9" w:rsidP="00AE2DC5">
      <w:pPr>
        <w:pBdr>
          <w:bottom w:val="single" w:sz="4" w:space="1" w:color="auto"/>
        </w:pBdr>
        <w:rPr>
          <w:rFonts w:cs="Vijaya"/>
          <w:sz w:val="32"/>
          <w:szCs w:val="32"/>
          <w:cs/>
          <w:lang w:bidi="ta-IN"/>
        </w:rPr>
        <w:sectPr w:rsidR="00036EB9" w:rsidRPr="00AE2DC5" w:rsidSect="00815E7F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79128F" w14:textId="77777777"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14:paraId="16C9C3B4" w14:textId="77777777"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14:paraId="55659C5E" w14:textId="77777777"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14:paraId="362CA308" w14:textId="77777777" w:rsidR="00025450" w:rsidRPr="00025450" w:rsidRDefault="00025450" w:rsidP="0035635F">
      <w:pPr>
        <w:pStyle w:val="NoSpacing"/>
      </w:pPr>
    </w:p>
    <w:p w14:paraId="69773E6C" w14:textId="77777777" w:rsidR="00025450" w:rsidRPr="004E63C2" w:rsidRDefault="004A5B39" w:rsidP="00025450">
      <w:pPr>
        <w:rPr>
          <w:rFonts w:cs="Arial"/>
          <w:b/>
          <w:bCs/>
          <w:sz w:val="32"/>
          <w:szCs w:val="32"/>
          <w:u w:val="single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1.1</w:t>
      </w:r>
    </w:p>
    <w:p w14:paraId="1EA2B13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276629A" w14:textId="46C97474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72B187E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</w:t>
      </w:r>
      <w:r w:rsidRPr="004E63C2">
        <w:rPr>
          <w:rFonts w:cs="Arial" w:hint="cs"/>
          <w:b/>
          <w:bCs/>
          <w:sz w:val="32"/>
          <w:szCs w:val="32"/>
          <w:u w:val="single"/>
          <w:cs/>
          <w:lang w:bidi="ta-IN"/>
        </w:rPr>
        <w:t>2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.1</w:t>
      </w:r>
    </w:p>
    <w:p w14:paraId="1FB8BB6F" w14:textId="21EEAF3F"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FB627A" w14:textId="77777777"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FD8AEF" w14:textId="796D4D9A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F55D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C7B788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2.2</w:t>
      </w:r>
    </w:p>
    <w:p w14:paraId="4FD8CBE6" w14:textId="49A3728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4B131B2F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proofErr w:type="gramEnd"/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14:paraId="3706B1B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3.1</w:t>
      </w:r>
    </w:p>
    <w:p w14:paraId="16DD8D6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8792C5" w14:textId="77777777"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6794B" w14:textId="77777777"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37F109" w14:textId="77777777"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5A79BC59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</w:p>
    <w:p w14:paraId="3A26C85A" w14:textId="32F776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E0F59D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</w:t>
      </w:r>
      <w:proofErr w:type="gramEnd"/>
      <w:r w:rsidRPr="005D1AA7">
        <w:rPr>
          <w:b/>
          <w:bCs/>
          <w:sz w:val="28"/>
          <w:szCs w:val="28"/>
        </w:rPr>
        <w:t xml:space="preserve">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D3B8ED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1</w:t>
      </w:r>
    </w:p>
    <w:p w14:paraId="50E35287" w14:textId="20DDA94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DE4263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3BE1D405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18F8886" w14:textId="4D035CE5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150F995B" w14:textId="77777777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5A756C2C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08E36B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2</w:t>
      </w:r>
    </w:p>
    <w:p w14:paraId="0AD55EC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14:paraId="36A295EC" w14:textId="77777777" w:rsidR="00025450" w:rsidRPr="00025450" w:rsidRDefault="00025450" w:rsidP="00025450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5E4219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5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</w:p>
    <w:p w14:paraId="391A77DF" w14:textId="3985633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4D3B8C4B" w14:textId="77777777" w:rsidR="001A58DC" w:rsidRPr="00025450" w:rsidRDefault="001A58DC" w:rsidP="00025450">
      <w:pPr>
        <w:rPr>
          <w:sz w:val="28"/>
          <w:szCs w:val="28"/>
        </w:rPr>
      </w:pPr>
    </w:p>
    <w:p w14:paraId="47758818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5.2</w:t>
      </w:r>
    </w:p>
    <w:p w14:paraId="02F2D1A5" w14:textId="1B90D327"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61610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AD3812B" w14:textId="06E3B022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0F0744" w14:textId="77777777" w:rsidR="00025450" w:rsidRPr="00025450" w:rsidRDefault="00025450" w:rsidP="00025450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proofErr w:type="gramEnd"/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E96A1D5" w14:textId="77777777" w:rsidR="00EA173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6.1</w:t>
      </w:r>
    </w:p>
    <w:p w14:paraId="63CB3208" w14:textId="033CBE55"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4B4BF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14:paraId="34AD8A76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59AE7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1</w:t>
      </w:r>
    </w:p>
    <w:p w14:paraId="6C342EB6" w14:textId="570D41C5" w:rsid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75202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14:paraId="3A8BD62A" w14:textId="77777777" w:rsidR="003B5A46" w:rsidRPr="00025450" w:rsidRDefault="003B5A46" w:rsidP="00025450">
      <w:pPr>
        <w:rPr>
          <w:sz w:val="28"/>
          <w:szCs w:val="28"/>
        </w:rPr>
      </w:pPr>
    </w:p>
    <w:p w14:paraId="28F0EF0F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2</w:t>
      </w:r>
    </w:p>
    <w:p w14:paraId="46307879" w14:textId="0A35BA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2B78CF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2B78CF">
        <w:rPr>
          <w:rFonts w:ascii="BRH Tamil Tab Extra" w:hAnsi="BRH Tamil Tab Extra"/>
          <w:b/>
          <w:sz w:val="36"/>
          <w:szCs w:val="28"/>
        </w:rPr>
        <w:t>†</w:t>
      </w:r>
      <w:r w:rsidR="0072634F" w:rsidRPr="002B78C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B78CF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C8AA2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14:paraId="7D8B114D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B23B08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8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3736AF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3987A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14:paraId="5216E93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53FDCD0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14:paraId="4AAE7A07" w14:textId="00820140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76AC39" w14:textId="61B9D47B" w:rsidR="001A58DC" w:rsidRDefault="001A58DC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14:paraId="31196CDB" w14:textId="77777777" w:rsidR="001A58DC" w:rsidRPr="00025450" w:rsidRDefault="001A58DC" w:rsidP="00025450">
      <w:pPr>
        <w:rPr>
          <w:sz w:val="28"/>
          <w:szCs w:val="28"/>
        </w:rPr>
      </w:pPr>
    </w:p>
    <w:p w14:paraId="228C3024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71FA77F" w14:textId="46902F7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14:paraId="1469ABD9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4F26F49" w14:textId="3F59B81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14:paraId="25DB7BD8" w14:textId="702ACEA7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3546DDEC" w14:textId="7ABC66F2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02B59930" w14:textId="77777777" w:rsidR="003819C7" w:rsidRDefault="003819C7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8C6454E" w14:textId="77777777" w:rsidR="001A58DC" w:rsidRPr="00025450" w:rsidRDefault="001A58DC" w:rsidP="00025450">
      <w:pPr>
        <w:rPr>
          <w:sz w:val="28"/>
          <w:szCs w:val="28"/>
        </w:rPr>
      </w:pPr>
    </w:p>
    <w:p w14:paraId="53A419F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C9FE906" w14:textId="1C36C1B8"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14:paraId="1DBB9546" w14:textId="77777777"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14:paraId="405A6F47" w14:textId="77777777"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86BD04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B21492C" w14:textId="618A371C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06D4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7584711F" w14:textId="77777777" w:rsidR="001A58DC" w:rsidRDefault="001A58DC" w:rsidP="00025450">
      <w:pPr>
        <w:rPr>
          <w:rFonts w:ascii="Latha" w:hAnsi="Latha" w:cs="Latha"/>
          <w:sz w:val="28"/>
          <w:szCs w:val="28"/>
          <w:lang w:bidi="ta-IN"/>
        </w:rPr>
      </w:pPr>
    </w:p>
    <w:p w14:paraId="1700E49E" w14:textId="595D90A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14:paraId="184F4DC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14:paraId="35669C1D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C7FC47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14:paraId="0CA0474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14:paraId="43BB5BD5" w14:textId="6268706D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DBE813" w14:textId="7D54EC6F"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E632D52" w14:textId="40DDC163" w:rsidR="00025450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CE658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1AA5FD" w14:textId="33B149A4"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14:paraId="035EDE1D" w14:textId="0785DDCD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F2716C" w:rsidRPr="00C85122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697BB41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9B96B24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501D2A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17BD356" w14:textId="0D85D6B3"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14:paraId="4667667B" w14:textId="7F86C0EB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FA3E49D" w14:textId="77777777" w:rsidR="00906D44" w:rsidRPr="00025450" w:rsidRDefault="00906D44" w:rsidP="00025450">
      <w:pPr>
        <w:rPr>
          <w:sz w:val="28"/>
          <w:szCs w:val="28"/>
        </w:rPr>
      </w:pPr>
    </w:p>
    <w:p w14:paraId="07D3472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2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F5DDE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F3B9E7F" w14:textId="77777777"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D3C62A7" w14:textId="77777777"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A16573" w14:textId="77777777"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2ABDE33E" w14:textId="40C1F386"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="00025450" w:rsidRPr="0020623C">
        <w:rPr>
          <w:b/>
          <w:bCs/>
          <w:sz w:val="28"/>
          <w:szCs w:val="28"/>
        </w:rPr>
        <w:t>(  )</w:t>
      </w:r>
      <w:proofErr w:type="gramEnd"/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14:paraId="51C37BA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14:paraId="536C2729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EE66A6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3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E4B39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ACB688C" w14:textId="77777777" w:rsidR="00025450" w:rsidRPr="00025450" w:rsidRDefault="00025450" w:rsidP="00025450">
      <w:pPr>
        <w:rPr>
          <w:sz w:val="28"/>
          <w:szCs w:val="28"/>
        </w:rPr>
      </w:pPr>
      <w:r w:rsidRPr="006139D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6139D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6139D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A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876ACE1" w14:textId="77777777"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14:paraId="7BD334C3" w14:textId="77777777" w:rsidR="00025450" w:rsidRPr="00025450" w:rsidRDefault="00025450" w:rsidP="00025450">
      <w:pPr>
        <w:rPr>
          <w:sz w:val="28"/>
          <w:szCs w:val="28"/>
        </w:rPr>
      </w:pPr>
      <w:r w:rsidRPr="006139D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6139D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6139D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09C14F2" w14:textId="47F4D229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14:paraId="2EDC8EB6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2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E32D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4F7928" w14:textId="2EBD718F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</w:p>
    <w:p w14:paraId="5E5BAD43" w14:textId="52DB65E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14:paraId="3FAAB7C9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3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13596D9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14:paraId="68CD1B74" w14:textId="5FB125FC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04EF7F" w14:textId="77777777" w:rsidR="00503307" w:rsidRPr="00025450" w:rsidRDefault="00503307" w:rsidP="00025450">
      <w:pPr>
        <w:rPr>
          <w:sz w:val="28"/>
          <w:szCs w:val="28"/>
        </w:rPr>
      </w:pPr>
    </w:p>
    <w:p w14:paraId="1FA331CB" w14:textId="77777777" w:rsidR="00EA173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4.1</w:t>
      </w:r>
    </w:p>
    <w:p w14:paraId="18D0C4FD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</w:p>
    <w:p w14:paraId="231F870C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1A1174" w14:textId="4235F991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73327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3327C">
        <w:rPr>
          <w:sz w:val="28"/>
          <w:szCs w:val="28"/>
          <w:highlight w:val="cyan"/>
        </w:rPr>
        <w:t xml:space="preserve"> </w:t>
      </w:r>
      <w:r w:rsidRPr="0073327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கா</w:t>
      </w:r>
      <w:r w:rsidR="008A2B51" w:rsidRPr="0073327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5645C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5645C7">
        <w:rPr>
          <w:rFonts w:ascii="BRH Tamil Tab Extra" w:hAnsi="BRH Tamil Tab Extra"/>
          <w:b/>
          <w:sz w:val="36"/>
          <w:szCs w:val="28"/>
        </w:rPr>
        <w:t>…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937961"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8A2B51"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5645C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ோ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03307" w:rsidRPr="001A58DC">
        <w:rPr>
          <w:rFonts w:ascii="BRH Tamil Tab Extra" w:hAnsi="BRH Tamil Tab Extra"/>
          <w:b/>
          <w:sz w:val="36"/>
          <w:szCs w:val="28"/>
        </w:rPr>
        <w:t>†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</w:p>
    <w:p w14:paraId="52BA0DDD" w14:textId="20CF3C1A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6DE4CA09" w14:textId="77777777" w:rsidR="00906D44" w:rsidRPr="00025450" w:rsidRDefault="00906D44" w:rsidP="00025450">
      <w:pPr>
        <w:rPr>
          <w:sz w:val="28"/>
          <w:szCs w:val="28"/>
        </w:rPr>
      </w:pPr>
    </w:p>
    <w:p w14:paraId="46B2BE50" w14:textId="77777777" w:rsidR="0002545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2</w:t>
      </w:r>
    </w:p>
    <w:p w14:paraId="1A47797D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AB0BD7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80751B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</w:p>
    <w:p w14:paraId="0CA07E15" w14:textId="082C487E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</w:p>
    <w:p w14:paraId="523BD389" w14:textId="479A7C54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5C2F0BC1" w14:textId="77777777"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14:paraId="13E2D4EA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3</w:t>
      </w:r>
    </w:p>
    <w:p w14:paraId="000EDAC5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05C22B44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4EB6F2A" w14:textId="4011CBB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67146F8E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088523" w14:textId="77777777"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24EB73B0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101F2A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="00101F2A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 w:rsidRPr="00101F2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E15AD12" w14:textId="5CF4584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509D86F2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4</w:t>
      </w:r>
    </w:p>
    <w:p w14:paraId="28A8C285" w14:textId="77777777" w:rsidR="003B5A46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4ED20C" w14:textId="4E1221D5" w:rsidR="00025450" w:rsidRPr="00101F2A" w:rsidRDefault="00033CC7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DCF1EC" w14:textId="74A13DE3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2F39C33A" w14:textId="5A05037A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161AAFA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ா</w:t>
      </w:r>
      <w:r w:rsidR="00EA56C2"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B5D3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="008A2B51"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="00EA56C2" w:rsidRPr="007014DF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034F67" w14:textId="190E0A5D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262CE132" w14:textId="11273AF0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09F942" w14:textId="297FC81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14:paraId="11AC46D3" w14:textId="77777777"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proofErr w:type="gramStart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proofErr w:type="gramEnd"/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25CB12" w14:textId="32406797" w:rsidR="005D1AA7" w:rsidRDefault="003B5A46" w:rsidP="003B5A46">
      <w:pPr>
        <w:ind w:right="-180"/>
        <w:jc w:val="center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2"/>
          <w:szCs w:val="32"/>
          <w:cs/>
          <w:lang w:bidi="ta-IN"/>
        </w:rPr>
        <w:t>==========================</w:t>
      </w:r>
    </w:p>
    <w:p w14:paraId="18BFE580" w14:textId="7F37FF8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252DE3F" w14:textId="23404EE4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51F4B87" w14:textId="296CCA24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9390BB" w14:textId="201DEE6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74F6F3C" w14:textId="7B157E9E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2A77D0C" w14:textId="480D565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2B5E8F3" w14:textId="4CAE641A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43123C" w14:textId="6C2991B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1C75586" w14:textId="636B984C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1BE8303" w14:textId="32FB788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EC30C7" w14:textId="2DD4BAE3"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F3A97" w:rsidRPr="003F3A97">
        <w:rPr>
          <w:b/>
          <w:bCs/>
          <w:sz w:val="28"/>
          <w:szCs w:val="28"/>
          <w:highlight w:val="green"/>
        </w:rPr>
        <w:t>–</w:t>
      </w:r>
      <w:r w:rsidR="00025450" w:rsidRPr="003F3A97">
        <w:rPr>
          <w:b/>
          <w:bCs/>
          <w:sz w:val="28"/>
          <w:szCs w:val="28"/>
          <w:highlight w:val="green"/>
        </w:rPr>
        <w:t xml:space="preserve"> </w:t>
      </w:r>
      <w:r w:rsidR="003F3A97" w:rsidRPr="003F3A97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்</w:t>
      </w:r>
      <w:r w:rsidR="003F3A97" w:rsidRPr="003F3A97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4</w:t>
      </w:r>
      <w:r w:rsidR="003F3A97" w:rsidRPr="003F3A97">
        <w:rPr>
          <w:rFonts w:ascii="Latha" w:hAnsi="Latha" w:cs="Latha" w:hint="cs"/>
          <w:b/>
          <w:bCs/>
          <w:i/>
          <w:iCs/>
          <w:sz w:val="32"/>
          <w:szCs w:val="28"/>
          <w:highlight w:val="green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3F3A97" w:rsidRPr="003F3A97">
        <w:rPr>
          <w:b/>
          <w:bCs/>
          <w:sz w:val="28"/>
          <w:szCs w:val="28"/>
          <w:highlight w:val="green"/>
        </w:rPr>
        <w:t>-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14:paraId="551827D2" w14:textId="77777777"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14:paraId="1ABC81DA" w14:textId="77777777"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lastRenderedPageBreak/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B983206" w14:textId="77777777" w:rsidR="0055381C" w:rsidRPr="00025450" w:rsidRDefault="0055381C" w:rsidP="00025450">
      <w:pPr>
        <w:rPr>
          <w:sz w:val="28"/>
          <w:szCs w:val="28"/>
        </w:rPr>
      </w:pPr>
    </w:p>
    <w:p w14:paraId="38C3BDE3" w14:textId="77777777"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48587FA9" w14:textId="77777777"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06265A34" w14:textId="77777777" w:rsidR="00025450" w:rsidRPr="00025450" w:rsidRDefault="00025450" w:rsidP="00025450">
      <w:pPr>
        <w:rPr>
          <w:sz w:val="28"/>
          <w:szCs w:val="28"/>
        </w:rPr>
      </w:pPr>
    </w:p>
    <w:p w14:paraId="085F2E46" w14:textId="77777777"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467EDB71" w14:textId="77777777" w:rsidR="00045FDB" w:rsidRPr="00025450" w:rsidRDefault="00045FDB" w:rsidP="00045FDB">
      <w:pPr>
        <w:jc w:val="center"/>
        <w:rPr>
          <w:sz w:val="28"/>
          <w:szCs w:val="28"/>
        </w:rPr>
      </w:pPr>
    </w:p>
    <w:p w14:paraId="0BB557BE" w14:textId="77777777"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46F3D7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14:paraId="13A90F1C" w14:textId="77777777" w:rsidR="005646BD" w:rsidRDefault="005646BD" w:rsidP="00025450">
      <w:pPr>
        <w:rPr>
          <w:b/>
          <w:bCs/>
          <w:sz w:val="28"/>
          <w:szCs w:val="28"/>
        </w:rPr>
        <w:sectPr w:rsidR="005646BD" w:rsidSect="00815E7F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B572A6" w14:textId="77777777"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6FC1D19" w14:textId="77777777" w:rsidR="00C41968" w:rsidRPr="00E21F6B" w:rsidRDefault="00C41968" w:rsidP="00C41968">
      <w:pPr>
        <w:rPr>
          <w:sz w:val="28"/>
          <w:szCs w:val="28"/>
        </w:rPr>
      </w:pPr>
    </w:p>
    <w:p w14:paraId="70F53D44" w14:textId="77777777"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14:paraId="0B3C5D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6CC7F17" w14:textId="1956FAAC"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E346F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25E80B" w14:textId="402D98B2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343999A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3689E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1405AD" w14:textId="08CFAD5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7241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724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72415">
        <w:rPr>
          <w:rFonts w:ascii="BRH Tamil Tab Extra" w:hAnsi="BRH Tamil Tab Extra"/>
          <w:b/>
          <w:sz w:val="36"/>
          <w:szCs w:val="28"/>
        </w:rPr>
        <w:t>…</w:t>
      </w:r>
      <w:r w:rsidR="00472415" w:rsidRPr="004724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FCB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C2A7BB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62D667" w14:textId="28CDF094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8F55D3"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7C828C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4D026D7" w14:textId="32A10B64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5202F">
        <w:rPr>
          <w:rFonts w:ascii="Mangal" w:hAnsi="Mangal"/>
          <w:sz w:val="28"/>
          <w:szCs w:val="28"/>
          <w:lang w:bidi="ta-IN"/>
        </w:rPr>
        <w:br/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14:paraId="006EDED3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14:paraId="3866FA8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1A5D785" w14:textId="77777777"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1C9427A" w14:textId="45A31132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24ADABFF" w14:textId="77777777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</w:p>
    <w:p w14:paraId="324A03C0" w14:textId="1AC22261"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14:paraId="5C7EAE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30A5DB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14:paraId="3FBA3396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59CFDE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88685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917B2A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F85A6EA" w14:textId="3F55842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C3306">
        <w:rPr>
          <w:rFonts w:ascii="Latha" w:hAnsi="Latha" w:cs="Latha"/>
          <w:b/>
          <w:bCs/>
          <w:sz w:val="32"/>
          <w:szCs w:val="32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0D2CF9AD" w14:textId="7178BA08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17308E3" w14:textId="77777777"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proofErr w:type="gramEnd"/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528B8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32E832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A027C8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C717534" w14:textId="77777777"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7AA4461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proofErr w:type="gramEnd"/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A0DF3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111BDC" w14:textId="3FF8EBE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C66A6A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15404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F506A58" w14:textId="5B356320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37555AAE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84E790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86A34A" w14:textId="77777777"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33373C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14:paraId="2CDABB1C" w14:textId="1B9D7CF3"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E48F17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C1511D" w14:textId="2A28AD79" w:rsidR="00C41968" w:rsidRDefault="00C41968" w:rsidP="001B4B65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6FC994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39159AA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1BE86B" w14:textId="1AE1C4E2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58B028F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0522F9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</w:p>
    <w:p w14:paraId="79213CC3" w14:textId="2292AF0C"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B24F04A" w14:textId="6F77623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7497D" w:rsidRPr="001A58D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3230CA5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2A8CD8B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E1F86D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80470E0" w14:textId="3E1CB2B3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E005909" w14:textId="1E64B092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7D6A616" w14:textId="20AE53B0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ACD5B88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C99115A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01EC30" w14:textId="4D9EB74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8C33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70CEDEF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B4C17AC" w14:textId="33D96799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B0A0C">
        <w:rPr>
          <w:rFonts w:ascii="BRH Tamil Tab Extra" w:hAnsi="BRH Tamil Tab Extra"/>
          <w:b/>
          <w:sz w:val="36"/>
          <w:szCs w:val="28"/>
        </w:rPr>
        <w:t>-</w:t>
      </w:r>
      <w:r w:rsidR="001B0A0C">
        <w:rPr>
          <w:rFonts w:ascii="BRH Tamil Tab Extra" w:hAnsi="BRH Tamil Tab Extra"/>
          <w:b/>
          <w:sz w:val="36"/>
          <w:szCs w:val="28"/>
        </w:rPr>
        <w:br/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1607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350404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E7E1D3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8C53BF" w14:textId="60605B3D"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652651">
        <w:rPr>
          <w:rFonts w:ascii="BRH Tamil Tab Extra" w:hAnsi="BRH Tamil Tab Extra"/>
          <w:b/>
          <w:sz w:val="36"/>
          <w:szCs w:val="28"/>
        </w:rPr>
        <w:t>-</w:t>
      </w:r>
      <w:r w:rsidR="00652651">
        <w:rPr>
          <w:rFonts w:ascii="BRH Tamil Tab Extra" w:hAnsi="BRH Tamil Tab Extra"/>
          <w:b/>
          <w:sz w:val="36"/>
          <w:szCs w:val="28"/>
        </w:rPr>
        <w:br/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1607D9">
        <w:rPr>
          <w:rFonts w:ascii="BRH Tamil Tab Extra" w:hAnsi="BRH Tamil Tab Extra"/>
          <w:b/>
          <w:sz w:val="36"/>
          <w:szCs w:val="28"/>
        </w:rPr>
        <w:t>†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A757944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proofErr w:type="gramEnd"/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14:paraId="57B9E5F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1B91545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471C3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9FFB59" w14:textId="31AC764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77A7D9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7EAF91E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7D13AD" w14:textId="7B6FF252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A7BE2"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96895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C4433FE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F8B7F0C" w14:textId="77777777"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595DF27" w14:textId="50E9556E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06AACD2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8D5544" w14:textId="040B4671"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02413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E060A">
        <w:rPr>
          <w:b/>
          <w:bCs/>
          <w:sz w:val="28"/>
          <w:szCs w:val="28"/>
        </w:rPr>
        <w:lastRenderedPageBreak/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14:paraId="3A0B15C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1A5EF5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354C168F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C7CB572" w14:textId="712E3CA9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22FFE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5202F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2F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749A517" w14:textId="726D0BE8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14:paraId="7F4F328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C534B3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11510" w14:textId="16A0C3E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</w:p>
    <w:p w14:paraId="3B53FC36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</w:p>
    <w:p w14:paraId="33ACEC1F" w14:textId="07DC46A1" w:rsidR="00C41968" w:rsidRDefault="00C41968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59C00C3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A0B56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14:paraId="2B5CF994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DF7A95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E7B7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</w:t>
      </w:r>
      <w:proofErr w:type="gramStart"/>
      <w:r w:rsidR="00EA5B87" w:rsidRPr="004447C6">
        <w:rPr>
          <w:sz w:val="28"/>
          <w:szCs w:val="28"/>
        </w:rPr>
        <w:t>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proofErr w:type="gramEnd"/>
    </w:p>
    <w:p w14:paraId="4983A686" w14:textId="77777777"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A984D2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D4AF48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7346FB0E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</w:p>
    <w:p w14:paraId="3D551607" w14:textId="18B50329"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774865AE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</w:p>
    <w:p w14:paraId="3483E031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</w:p>
    <w:p w14:paraId="2BB779E6" w14:textId="2B0A4B09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43ADF37" w14:textId="429A1229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8D1AD5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EF4A386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0CF0438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</w:p>
    <w:p w14:paraId="39829D28" w14:textId="66DCA1BC" w:rsidR="001B4B65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</w:p>
    <w:p w14:paraId="7082B87C" w14:textId="77777777" w:rsidR="00A22FFE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2FC3C8" w14:textId="77777777" w:rsidR="003819C7" w:rsidRDefault="003819C7" w:rsidP="00C41968">
      <w:pPr>
        <w:rPr>
          <w:rFonts w:ascii="Mangal" w:hAnsi="Mangal" w:cs="Latha"/>
          <w:sz w:val="28"/>
          <w:szCs w:val="28"/>
          <w:cs/>
          <w:lang w:bidi="ta-IN"/>
        </w:rPr>
      </w:pPr>
    </w:p>
    <w:p w14:paraId="3E7B5B4E" w14:textId="77777777" w:rsidR="003819C7" w:rsidRDefault="00C41968" w:rsidP="00C41968">
      <w:pPr>
        <w:rPr>
          <w:rFonts w:cs="Latha"/>
          <w:sz w:val="28"/>
          <w:szCs w:val="28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32243E" w14:textId="127689A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0A5533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186A8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1752B2A" w14:textId="7570A71F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14:paraId="2614A9B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</w:p>
    <w:p w14:paraId="07058BC1" w14:textId="0A10157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7ACF2601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8A63BD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CC675AE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76AF882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3C539EB9" w14:textId="0AF2DB0C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14:paraId="40F549C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EFCE856" w14:textId="6B1C8A5F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580D913B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6A0FDE" w14:textId="75D3C3D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C7B91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4BD23F8" w14:textId="0818C193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4E52EEAF" w14:textId="339D4970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00115D0B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1719C713" w14:textId="4830256C"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23258BF8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EE2C6B8" w14:textId="77777777" w:rsidR="00F9335B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52F6DF9F" w14:textId="7DC84E96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335B" w:rsidRPr="00F93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087BDA4A" w14:textId="1271FDD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46C50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34D1B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226471CA" w14:textId="69FD2D2F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076F7A15" w14:textId="30BB604E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B02F51" w14:textId="3ACFB282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6D07C7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D07C7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3975A47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</w:p>
    <w:p w14:paraId="3C3AB5D0" w14:textId="5163C76A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285A1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4900AECC" w14:textId="5902CAB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12EB558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2FA522C8" w14:textId="17F07956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93C71B5" w14:textId="11CEB590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1477DE7E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5ED9F2" w14:textId="337B5FBF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</w:p>
    <w:p w14:paraId="4EE314E7" w14:textId="7BE60E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78A5CE30" w14:textId="2CA1E197" w:rsidR="00C41968" w:rsidRDefault="00C41968" w:rsidP="00C41968">
      <w:pPr>
        <w:pBdr>
          <w:bottom w:val="double" w:sz="6" w:space="1" w:color="auto"/>
        </w:pBd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proofErr w:type="gram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1367ABC" w14:textId="3D1B0177" w:rsidR="0002413A" w:rsidRDefault="0002413A" w:rsidP="001B4B65">
      <w:pPr>
        <w:jc w:val="center"/>
        <w:rPr>
          <w:rFonts w:cs="Arial"/>
          <w:b/>
          <w:bCs/>
          <w:sz w:val="36"/>
          <w:szCs w:val="36"/>
        </w:rPr>
      </w:pPr>
    </w:p>
    <w:p w14:paraId="42FAF34C" w14:textId="77777777"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0548845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14:paraId="72177604" w14:textId="77777777" w:rsidR="0082299E" w:rsidRDefault="0082299E" w:rsidP="00C41968">
      <w:pPr>
        <w:rPr>
          <w:sz w:val="28"/>
          <w:szCs w:val="28"/>
        </w:rPr>
      </w:pPr>
    </w:p>
    <w:p w14:paraId="36CD8A97" w14:textId="77777777"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</w:p>
    <w:p w14:paraId="064AA431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14:paraId="404E555A" w14:textId="09175B1D" w:rsidR="00C41968" w:rsidRDefault="00C41968" w:rsidP="00C41968">
      <w:pPr>
        <w:rPr>
          <w:rFonts w:cs="Latha"/>
          <w:sz w:val="28"/>
          <w:szCs w:val="28"/>
          <w:lang w:bidi="ta-IN"/>
        </w:rPr>
      </w:pPr>
    </w:p>
    <w:p w14:paraId="600F0B20" w14:textId="3C2AAF2E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C8F4869" w14:textId="2FD9AFAC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D3536EB" w14:textId="77777777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1FC0DDCF" w14:textId="450A1BE6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2FDD2E42" w14:textId="77777777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182D398F" w14:textId="77777777"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A05F0F4" w14:textId="52784C42"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0C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 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5E3ED077" w14:textId="2AD04A03" w:rsidR="00D85BEB" w:rsidRDefault="00D85BEB" w:rsidP="00C41968">
      <w:pPr>
        <w:rPr>
          <w:sz w:val="28"/>
          <w:szCs w:val="28"/>
        </w:rPr>
      </w:pPr>
    </w:p>
    <w:p w14:paraId="2D69CEC1" w14:textId="77777777"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14:paraId="4F2D7B95" w14:textId="77777777"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14:paraId="1EEAE92F" w14:textId="77777777"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350072B0" w14:textId="77777777" w:rsidR="00981998" w:rsidRDefault="00981998" w:rsidP="00C41968">
      <w:pPr>
        <w:rPr>
          <w:sz w:val="28"/>
          <w:szCs w:val="28"/>
        </w:rPr>
        <w:sectPr w:rsidR="00981998" w:rsidSect="00815E7F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D3C8FC5" w14:textId="77777777"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7645D7F" w14:textId="77777777"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14:paraId="70639E6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8C02038" w14:textId="7C57CF4C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CB2F66">
        <w:rPr>
          <w:rFonts w:ascii="BRH Tamil Tab Extra" w:hAnsi="BRH Tamil Tab Extra"/>
          <w:b/>
          <w:sz w:val="36"/>
          <w:szCs w:val="28"/>
        </w:rPr>
        <w:t>†</w:t>
      </w:r>
      <w:r w:rsidR="00C061F9" w:rsidRPr="00CB2F66">
        <w:rPr>
          <w:rFonts w:ascii="BRH Devanagari Extra" w:hAnsi="BRH Devanagari Extra"/>
          <w:b/>
          <w:sz w:val="36"/>
          <w:szCs w:val="28"/>
        </w:rPr>
        <w:t>Å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4F1070" w:rsidRPr="00CB2F66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CB2F6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654E" w:rsidRPr="00CB2F66">
        <w:rPr>
          <w:rFonts w:ascii="BRH Tamil Tab Extra" w:hAnsi="BRH Tamil Tab Extra"/>
          <w:b/>
          <w:sz w:val="36"/>
          <w:szCs w:val="28"/>
        </w:rPr>
        <w:t>…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DA0DFA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E998E93" w14:textId="65170E95" w:rsidR="00E8684F" w:rsidRPr="00531A03" w:rsidRDefault="00E8684F" w:rsidP="00551D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FF6F72" w14:textId="77777777" w:rsidR="00E8684F" w:rsidRPr="00531A03" w:rsidRDefault="00E8684F" w:rsidP="00E8684F">
      <w:pPr>
        <w:rPr>
          <w:sz w:val="28"/>
          <w:szCs w:val="28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proofErr w:type="gramEnd"/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96364A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18EE13" w14:textId="6E1FCFD6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 w:rsidRPr="00454B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5752865" w14:textId="53445C70" w:rsidR="00A9789D" w:rsidRDefault="00A9789D" w:rsidP="00E8684F">
      <w:pPr>
        <w:rPr>
          <w:sz w:val="28"/>
          <w:szCs w:val="28"/>
        </w:rPr>
      </w:pPr>
    </w:p>
    <w:p w14:paraId="009B12F4" w14:textId="5832BB15" w:rsidR="0002413A" w:rsidRDefault="0002413A" w:rsidP="00E8684F">
      <w:pPr>
        <w:rPr>
          <w:sz w:val="28"/>
          <w:szCs w:val="28"/>
        </w:rPr>
      </w:pPr>
    </w:p>
    <w:p w14:paraId="2D40076C" w14:textId="0C6983AB" w:rsidR="0002413A" w:rsidRDefault="0002413A" w:rsidP="00E8684F">
      <w:pPr>
        <w:rPr>
          <w:sz w:val="28"/>
          <w:szCs w:val="28"/>
        </w:rPr>
      </w:pPr>
    </w:p>
    <w:p w14:paraId="46ECEAE5" w14:textId="09FC40BD" w:rsidR="0002413A" w:rsidRDefault="0002413A" w:rsidP="00E8684F">
      <w:pPr>
        <w:rPr>
          <w:sz w:val="28"/>
          <w:szCs w:val="28"/>
        </w:rPr>
      </w:pPr>
    </w:p>
    <w:p w14:paraId="2D4C5B91" w14:textId="65619966" w:rsidR="0002413A" w:rsidRDefault="0002413A" w:rsidP="00E8684F">
      <w:pPr>
        <w:rPr>
          <w:sz w:val="28"/>
          <w:szCs w:val="28"/>
        </w:rPr>
      </w:pPr>
    </w:p>
    <w:p w14:paraId="6C46C215" w14:textId="77777777" w:rsidR="0002413A" w:rsidRPr="00531A03" w:rsidRDefault="0002413A" w:rsidP="00E8684F">
      <w:pPr>
        <w:rPr>
          <w:sz w:val="28"/>
          <w:szCs w:val="28"/>
        </w:rPr>
      </w:pPr>
    </w:p>
    <w:p w14:paraId="08722A7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ED3EFB9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43A0538A" w14:textId="69E7E6EB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52651" w:rsidRPr="00CB2F6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78B1ABF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31F5D4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54B37E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61AC661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2DD58428" w14:textId="71908C46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33BB96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44EAE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FF48033" w14:textId="77777777"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EF846C5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1E70E06" w14:textId="41891677" w:rsidR="00E63D95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811F2C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39C1DE6" w14:textId="08F7A42D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33FDAF" w14:textId="77777777"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098099A" w14:textId="0F29301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3B5296B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02CAD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B8F595" w14:textId="77777777" w:rsidR="0002413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</w:p>
    <w:p w14:paraId="4E2D1D5B" w14:textId="432FB17E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CC182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7C87AAC" w14:textId="1679A138"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="00A9789D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16E9C9" w14:textId="77777777"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ுஶ்ம</w:t>
      </w:r>
      <w:r w:rsidR="00AB1783"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7137A92" w14:textId="77777777"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897427F" w14:textId="3C536B59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6466B" w:rsidRPr="00CB2F6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8726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55006" w:rsidRPr="00E87268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</w:p>
    <w:p w14:paraId="05065EF9" w14:textId="2A401CA2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1485271C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71244588" w14:textId="25BE28EB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151EF82" w14:textId="241606CF"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F5E181C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6F7482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5D590BE" w14:textId="0B347B2B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765D225" w14:textId="77777777" w:rsidR="0002413A" w:rsidRPr="00DF5B19" w:rsidRDefault="0002413A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1EA9F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C6BDDAD" w14:textId="77777777"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6585C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80C834F" w14:textId="183BD81E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</w:p>
    <w:p w14:paraId="41748909" w14:textId="405F7C3D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123E102" w14:textId="1D181F46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7BD5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1AE1C2E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7BDBDD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932786" w:rsidRPr="0026740C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E8E3E" w14:textId="77777777"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0C93BC04" w14:textId="77777777"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A0909D" w14:textId="6008E5E4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62148A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="009646E9" w:rsidRPr="000273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73E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73E2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AA0529" w14:textId="4294B6C8" w:rsidR="00AC13FA" w:rsidRDefault="00AC13FA" w:rsidP="00E8684F">
      <w:pPr>
        <w:rPr>
          <w:rFonts w:ascii="Mangal" w:hAnsi="Mangal"/>
          <w:sz w:val="28"/>
          <w:szCs w:val="28"/>
          <w:lang w:bidi="ta-IN"/>
        </w:rPr>
      </w:pPr>
    </w:p>
    <w:p w14:paraId="230FD6C1" w14:textId="77777777" w:rsidR="00AC13FA" w:rsidRPr="00531A03" w:rsidRDefault="00AC13FA" w:rsidP="00E8684F">
      <w:pPr>
        <w:rPr>
          <w:sz w:val="28"/>
          <w:szCs w:val="28"/>
        </w:rPr>
      </w:pPr>
    </w:p>
    <w:p w14:paraId="1CD8A27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CC0C2C7" w14:textId="1850C3F0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D5A9C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D5A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="00A9789D" w:rsidRPr="004D5A9C">
        <w:rPr>
          <w:rFonts w:ascii="BRH Tamil Tab Extra" w:hAnsi="BRH Tamil Tab Extra"/>
          <w:b/>
          <w:sz w:val="36"/>
          <w:szCs w:val="28"/>
        </w:rPr>
        <w:t xml:space="preserve"> </w:t>
      </w:r>
      <w:r w:rsidR="004D5A9C" w:rsidRPr="004D5A9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4D5A9C" w:rsidRPr="004D5A9C">
        <w:rPr>
          <w:rFonts w:ascii="Mangal" w:hAnsi="Mangal" w:hint="cs"/>
          <w:sz w:val="28"/>
          <w:szCs w:val="28"/>
          <w:cs/>
          <w:lang w:bidi="ta-IN"/>
        </w:rPr>
        <w:t>‌</w:t>
      </w:r>
      <w:r w:rsidRPr="004D5A9C">
        <w:rPr>
          <w:rFonts w:ascii="Mangal" w:hAnsi="Mangal" w:hint="cs"/>
          <w:sz w:val="28"/>
          <w:szCs w:val="28"/>
          <w:cs/>
          <w:lang w:bidi="ta-IN"/>
        </w:rPr>
        <w:t>‌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D5A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D5A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2D0D42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A946AD" w:rsidRPr="002D0D42">
        <w:rPr>
          <w:rFonts w:ascii="BRH Tamil Tab Extra" w:hAnsi="BRH Tamil Tab Extra"/>
          <w:b/>
          <w:sz w:val="36"/>
          <w:szCs w:val="28"/>
        </w:rPr>
        <w:t>†</w:t>
      </w:r>
      <w:r w:rsidRPr="002D0D4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2D0D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D4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D0D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173A0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1CE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AC13FA" w:rsidRPr="00B91CEC">
        <w:rPr>
          <w:rFonts w:ascii="BRH Tamil Tab Extra" w:hAnsi="BRH Tamil Tab Extra"/>
          <w:b/>
          <w:sz w:val="36"/>
          <w:szCs w:val="28"/>
        </w:rPr>
        <w:t>†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8DD61BF" w14:textId="28EF2203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A691B" w:rsidRPr="00BC15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F6A066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85106A" w14:textId="77777777"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31584215" w14:textId="2CF3801E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1EBE83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6B76E15" w14:textId="77777777" w:rsidR="00551D6A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392002" w14:textId="0D5E5389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48DE13E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08F91B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ED6073F" w14:textId="7435BE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>‌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 xml:space="preserve"> </w:t>
      </w:r>
      <w:r w:rsidR="005F6412" w:rsidRPr="00D93585">
        <w:rPr>
          <w:rFonts w:cs="Latha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935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93585">
        <w:rPr>
          <w:rFonts w:ascii="BRH Tamil Tab Extra" w:hAnsi="BRH Tamil Tab Extra"/>
          <w:b/>
          <w:sz w:val="36"/>
          <w:szCs w:val="28"/>
        </w:rPr>
        <w:t>‡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sz w:val="28"/>
          <w:szCs w:val="28"/>
        </w:rPr>
        <w:t xml:space="preserve"> </w:t>
      </w:r>
      <w:r w:rsidR="00C061F9" w:rsidRPr="00D93585">
        <w:rPr>
          <w:rFonts w:ascii="BRH Devanagari Extra" w:hAnsi="BRH Devanagari Extra"/>
          <w:b/>
          <w:sz w:val="36"/>
          <w:szCs w:val="28"/>
        </w:rPr>
        <w:t>Å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935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5B22" w:rsidRPr="00D93585">
        <w:rPr>
          <w:rFonts w:ascii="Mangal" w:hAnsi="Mangal"/>
          <w:sz w:val="28"/>
          <w:szCs w:val="28"/>
          <w:lang w:bidi="ta-IN"/>
        </w:rPr>
        <w:br/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>‌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935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sz w:val="28"/>
          <w:szCs w:val="28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 w:rsidRPr="00D935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sz w:val="28"/>
          <w:szCs w:val="28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926F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6F67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 w:rsidRPr="00D935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9CC29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8546236" w14:textId="174902A5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8489AAA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4625EEC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B6456F7" w14:textId="6B170522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6546A3F3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68C0A55" w14:textId="6D2CC7D5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proofErr w:type="gramEnd"/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9FB3887" w14:textId="77777777" w:rsidR="00B91CEC" w:rsidRPr="00FF2E0E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575160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920A834" w14:textId="77777777" w:rsidR="00551D6A" w:rsidRDefault="00E8684F" w:rsidP="00E8684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7DAD865" w14:textId="046A2858"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C69F7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4F4211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4A595AB" w14:textId="272DD3D9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F6B8AB2" w14:textId="65B48083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8B309E4" w14:textId="678F43AC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E240123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BB4DD1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49313D3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BBC20CC" w14:textId="7A0C201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A9789D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6C5646" w14:textId="464C8BE2" w:rsidR="00E8684F" w:rsidRPr="00531A03" w:rsidRDefault="00E8684F" w:rsidP="00E8684F">
      <w:pPr>
        <w:rPr>
          <w:sz w:val="28"/>
          <w:szCs w:val="28"/>
        </w:rPr>
      </w:pP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="00B91CEC">
        <w:rPr>
          <w:sz w:val="28"/>
          <w:szCs w:val="28"/>
        </w:rPr>
        <w:br/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36A65B" w14:textId="019F33CC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lastRenderedPageBreak/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BB27C2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4F40F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52BF29" w14:textId="5392D2A7"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9789D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0ABB164" w14:textId="42A83DB1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</w:p>
    <w:p w14:paraId="1122B6F5" w14:textId="4B537941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7C688D" w14:textId="528E2A7D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789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ாத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C3CF3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BF0B98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0A86B9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14:paraId="57DF4BC2" w14:textId="77777777"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6DBD701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DEC25F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8EB155" w14:textId="24167869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B91CEC">
        <w:rPr>
          <w:rFonts w:ascii="BRH Tamil Tab Extra" w:hAnsi="BRH Tamil Tab Extra"/>
          <w:b/>
          <w:sz w:val="36"/>
          <w:szCs w:val="28"/>
        </w:rPr>
        <w:t>…</w:t>
      </w:r>
      <w:r w:rsidRPr="00A9789D">
        <w:rPr>
          <w:color w:val="FF0000"/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C6A488A" w14:textId="138BF04F"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14:paraId="046DA1AA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1C8B4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E175CE2" w14:textId="5EEEC9CD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DFFFABD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</w:p>
    <w:p w14:paraId="4153383F" w14:textId="570460BC"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D066370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30A1A32D" w14:textId="63D49288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3FDCA7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41591A31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4D1E41" w14:textId="13449525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69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B8E9A72" w14:textId="77777777"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28C80AEA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14:paraId="1D578475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8140F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8550DF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0646D21" w14:textId="7C2155A8"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5E016ED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97060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6B790823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1B1FBC07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67D564B7" w14:textId="77777777" w:rsidR="00945B2B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D8674" w14:textId="5B51AFE2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3884" w14:textId="20DC568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0AE5" w14:textId="33C4DEE2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14:paraId="56C0C77C" w14:textId="4FF6BCD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CB1C72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0B31D440" w14:textId="77777777"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14:paraId="753AA042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346179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A84DC1" w14:textId="48DF57B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14:paraId="1B686C98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BBA8ED" w14:textId="4FCD8B5E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C66029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7E8638" w14:textId="77777777"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14:paraId="60EFD5A1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17A3C9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6BE35FAC" w14:textId="6AD03B2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CDA2FB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14:paraId="3604C1E3" w14:textId="1A02BFB3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964437D" w14:textId="71C2C51D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D08DC2A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67DD001" w14:textId="3FF0E12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6FB2430" w14:textId="3BA7F8B0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5FC5B12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3A175A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667804AB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611EF093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2C5A59" w14:textId="354CDF4A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92BC69" w14:textId="77777777"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CE1ADDC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E22CEA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0E562488" w14:textId="0E8455F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14:paraId="19C42058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CE111C6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182862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14198685" w14:textId="5173C612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24A58C9" w14:textId="77777777"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lastRenderedPageBreak/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proofErr w:type="gramStart"/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proofErr w:type="gram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14:paraId="693CE0E6" w14:textId="21A9E0A9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1C885E" w14:textId="5E9F7F6A" w:rsidR="00551D6A" w:rsidRDefault="00551D6A" w:rsidP="00551D6A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658970FB" w14:textId="2D3E80EE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E4F790" w14:textId="57FA25A1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28274EB" w14:textId="51CC36A2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258C7D5" w14:textId="77777777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F8CB523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340DFAE6" w14:textId="77777777"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14  Anuvaakam</w:t>
      </w:r>
      <w:r w:rsidRPr="00F0252C">
        <w:rPr>
          <w:rFonts w:cs="Arial"/>
          <w:b/>
          <w:bCs/>
          <w:sz w:val="28"/>
          <w:szCs w:val="28"/>
          <w:u w:val="single"/>
        </w:rPr>
        <w:t>s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175F14B6" w14:textId="4F71F96B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="006A691B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C1500">
        <w:rPr>
          <w:rFonts w:ascii="BRH Tamil Tab Extra" w:hAnsi="BRH Tamil Tab Extra"/>
          <w:b/>
          <w:bCs/>
          <w:sz w:val="36"/>
          <w:szCs w:val="28"/>
        </w:rPr>
        <w:t>…</w:t>
      </w:r>
      <w:r w:rsidRPr="00BC1500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601AD59A" w14:textId="77777777"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14:paraId="00816CD6" w14:textId="77777777"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038F2D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proofErr w:type="gram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14:paraId="23C8ABD9" w14:textId="77777777" w:rsidR="00833F75" w:rsidRPr="00531A03" w:rsidRDefault="00833F75" w:rsidP="00E8684F">
      <w:pPr>
        <w:rPr>
          <w:sz w:val="28"/>
          <w:szCs w:val="28"/>
        </w:rPr>
      </w:pPr>
    </w:p>
    <w:p w14:paraId="64757A55" w14:textId="77777777"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B0214">
        <w:rPr>
          <w:rFonts w:cs="Arial"/>
          <w:b/>
          <w:bCs/>
          <w:sz w:val="28"/>
          <w:szCs w:val="28"/>
          <w:u w:val="single"/>
        </w:rPr>
        <w:t>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09E302CC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proofErr w:type="gramEnd"/>
      <w:r w:rsidRPr="0020623C">
        <w:rPr>
          <w:b/>
          <w:bCs/>
          <w:sz w:val="28"/>
          <w:szCs w:val="28"/>
        </w:rPr>
        <w:t xml:space="preserve"> </w:t>
      </w:r>
    </w:p>
    <w:p w14:paraId="64EEFF82" w14:textId="77777777" w:rsidR="00E8684F" w:rsidRPr="00531A03" w:rsidRDefault="00E8684F" w:rsidP="00E8684F">
      <w:pPr>
        <w:rPr>
          <w:sz w:val="28"/>
          <w:szCs w:val="28"/>
        </w:rPr>
      </w:pPr>
    </w:p>
    <w:p w14:paraId="3FCD0F4B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8D08DC2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3DB1954" w14:textId="77777777"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14:paraId="77677AC9" w14:textId="77777777" w:rsidR="00CE744A" w:rsidRDefault="00CE744A" w:rsidP="007667BF">
      <w:pPr>
        <w:rPr>
          <w:sz w:val="28"/>
          <w:szCs w:val="28"/>
        </w:rPr>
        <w:sectPr w:rsidR="00CE744A" w:rsidSect="00815E7F">
          <w:headerReference w:type="even" r:id="rId19"/>
          <w:headerReference w:type="default" r:id="rId2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DE77F7" w14:textId="77777777"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CAD1DD1" w14:textId="77777777"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14:paraId="685DA1A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6B0F95DA" w14:textId="77746EE2" w:rsidR="007667BF" w:rsidRPr="00AC4535" w:rsidRDefault="007667BF" w:rsidP="007667BF">
      <w:pPr>
        <w:rPr>
          <w:b/>
          <w:bCs/>
          <w:sz w:val="36"/>
          <w:szCs w:val="36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FF4B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E89766D" w14:textId="1367654C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79C2FFDF" w14:textId="531524B1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14:paraId="48DEF75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proofErr w:type="gramEnd"/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C46D4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9FE826" w14:textId="373C7487"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C150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571D0" w:rsidRPr="00BC1500">
        <w:rPr>
          <w:rFonts w:ascii="BRH Tamil Tab Extra" w:hAnsi="BRH Tamil Tab Extra"/>
          <w:b/>
          <w:sz w:val="36"/>
          <w:szCs w:val="28"/>
        </w:rPr>
        <w:t>…</w:t>
      </w:r>
      <w:r w:rsidR="008B3D11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99C09D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F1377" w14:textId="78E1DDC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proofErr w:type="gram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14:paraId="0E1A7A3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E86983" w14:textId="77777777" w:rsidR="00B91CE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28CEB252" w14:textId="612475CB"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1C9BCBAF" w14:textId="0D838C59"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FE1AE8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F11C21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4FD0E279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14:paraId="1B8D168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EA6C37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81330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0D0F2A3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463D6D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2EA668F4" w14:textId="6966EAAF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1152A9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2D8B8E4" w14:textId="77777777" w:rsidR="00926F67" w:rsidRDefault="00926F67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B0CAFB2" w14:textId="77777777" w:rsidR="00926F67" w:rsidRDefault="00926F67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7B9739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F58D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</w:p>
    <w:p w14:paraId="70937FED" w14:textId="3A2784D3"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59FA9C5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940E26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93967BA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31B0D8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4CFECB" w14:textId="146573E0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6D7A2B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8B03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ADBA95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506B3EF" w14:textId="304448E8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D31D40F" w14:textId="4EC7D73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3985D74" w14:textId="67460A5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508D98C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BA0FD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2BFFD9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</w:p>
    <w:p w14:paraId="7D78DFFF" w14:textId="30517DDB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9C8743" w14:textId="73624CC3"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AFDEC2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proofErr w:type="gramEnd"/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5A8E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1BC25E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C4F63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7E6E7F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1561B656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7950A9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09CBD8F" w14:textId="5E02FF14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proofErr w:type="gramEnd"/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820F94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4071871" w14:textId="0F943D0C"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F417B32" w14:textId="77777777"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306B10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69E4F81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66A54CC" w14:textId="3542E32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14:paraId="0843DB32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3CD2C6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EC5F3" w14:textId="507673F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AC6FB1A" w14:textId="77777777" w:rsidR="00B91CEC" w:rsidRDefault="00B91CEC" w:rsidP="00B91CEC">
      <w:pPr>
        <w:pStyle w:val="NoSpacing"/>
      </w:pPr>
    </w:p>
    <w:p w14:paraId="2AACFB2E" w14:textId="3F8E8D13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5724D0" w14:textId="77777777" w:rsidR="00EF2C14" w:rsidRDefault="007667BF" w:rsidP="007667BF">
      <w:pPr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</w:p>
    <w:p w14:paraId="492CEFF3" w14:textId="2957B9BC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5BFE07C1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B7C661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B46E0A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E650DD8" w14:textId="1E9BEF30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14:paraId="75D0E59E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A05C98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11D01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698A40" w14:textId="5F33B6A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F27FE0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CE9AF8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051C7BB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9FD733C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C00F9F5" w14:textId="3610B506" w:rsidR="007667BF" w:rsidRPr="00292390" w:rsidRDefault="00CC6B69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b/>
          <w:bCs/>
          <w:sz w:val="28"/>
          <w:szCs w:val="28"/>
        </w:rPr>
        <w:t xml:space="preserve"> 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b/>
          <w:bCs/>
          <w:sz w:val="28"/>
          <w:szCs w:val="28"/>
        </w:rPr>
        <w:t>)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="007667BF"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82135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2C69D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E60FC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BF87D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6CCCB4" w14:textId="3B20AD76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6EC6A76" w14:textId="674B8CFE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6BD092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14362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4F195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B6DE648" w14:textId="6FAB4FB9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2844E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E9AAA7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F052EEE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ிப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268B1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1E89741D" w14:textId="6B8456DC"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3845D1" w14:textId="1A1E4D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78E9F61" w14:textId="55851B36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E71D1B0" w14:textId="1F863C6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C92C96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DB2F2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AA7111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</w:p>
    <w:p w14:paraId="22ABD46A" w14:textId="5B55B26A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3500AEAA" w14:textId="77777777"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14:paraId="76398686" w14:textId="77777777"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7EAA98F" w14:textId="77777777"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2077959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6B17B2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8CC0D0" w14:textId="70809B66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CE1F60" w14:textId="391BE0D3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964CB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008D93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B8426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5E825604" w14:textId="7337B6C4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14:paraId="492AD063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0A894640" w14:textId="77777777"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4F58C863" w14:textId="77777777"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14:paraId="76D3FFF5" w14:textId="77777777" w:rsidR="000268B1" w:rsidRDefault="007667BF" w:rsidP="007667BF">
      <w:pPr>
        <w:rPr>
          <w:sz w:val="28"/>
          <w:szCs w:val="28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lastRenderedPageBreak/>
        <w:t>ப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2B1ECD6A" w14:textId="1B8500F2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68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1C0C4E37" w14:textId="439E4DE3"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215C1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DD5A19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7A5C8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F0267E" w14:textId="7BCE58F4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E2712B1" w14:textId="366CE99F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14:paraId="2C04E798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3357D25" w14:textId="0B4B3ADA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proofErr w:type="gramStart"/>
      <w:r w:rsidRPr="00873B0C">
        <w:rPr>
          <w:b/>
          <w:bCs/>
          <w:sz w:val="28"/>
          <w:szCs w:val="28"/>
        </w:rPr>
        <w:t xml:space="preserve">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01D789D" w14:textId="65A8FA72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E9CD855" w14:textId="02240475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ACBAC3C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460EE6D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CF4D35F" w14:textId="77777777" w:rsidR="000268B1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4BB4769" w14:textId="1F099062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க்ஷ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14:paraId="5FAF578A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4BE458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7DA08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8386F9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8DDE017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2EA9FD6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E02812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1226A2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500E3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7A3D89C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5DC5E0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E238CB3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</w:p>
    <w:p w14:paraId="4D34C2D2" w14:textId="77777777" w:rsidR="000268B1" w:rsidRDefault="000268B1" w:rsidP="007667BF">
      <w:pPr>
        <w:rPr>
          <w:sz w:val="28"/>
          <w:szCs w:val="28"/>
        </w:rPr>
      </w:pPr>
    </w:p>
    <w:p w14:paraId="12111E2C" w14:textId="4C0F91A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B91CEC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5BF44B8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BC0C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30CE6D" w14:textId="0F6C6CD6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0310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31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03105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503105">
        <w:rPr>
          <w:rFonts w:ascii="BRH Tamil Tab Extra" w:hAnsi="BRH Tamil Tab Extra"/>
          <w:b/>
          <w:sz w:val="36"/>
          <w:szCs w:val="28"/>
        </w:rPr>
        <w:t>‡</w:t>
      </w:r>
      <w:r w:rsidR="008B3D11" w:rsidRPr="005031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5D6BE704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F8A5F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A8C9234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9CF80E0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1DDB0B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F3F53" w14:textId="714C1794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E4D21A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011D17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B3D5D77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DF0E3" w14:textId="21F19066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42F1DE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9A7D2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7C1473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CD7073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03BAB55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C28AF2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91CEC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4FD330E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gramStart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407ABF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A1EC4C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5CF659" w14:textId="5CF0BB4C"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="000268B1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63A9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C685096" w14:textId="1A41B502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5C9DE1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8E8399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F76C45" w14:textId="77777777"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014E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473E05A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16CE2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44B07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0BFF0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28F9D35" w14:textId="77777777"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8EED1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B8333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54F334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02C3CB" w14:textId="77777777"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1E1B8A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D1339FA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D8E97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1A1DF30" w14:textId="77777777" w:rsidR="000268B1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625E37FE" w14:textId="50D0B44D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14:paraId="53D36D8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96EB41" w14:textId="72AF8D7A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14:paraId="5FCC109A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32A5C4AE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C770DC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5902A2" w14:textId="77777777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57C6CB2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6D84B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048A4F7C" w14:textId="16DA6589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375E8DF" w14:textId="77777777" w:rsidR="00934A98" w:rsidRPr="00FB6638" w:rsidRDefault="00934A98" w:rsidP="007667BF">
      <w:pPr>
        <w:rPr>
          <w:sz w:val="28"/>
          <w:szCs w:val="28"/>
        </w:rPr>
      </w:pPr>
    </w:p>
    <w:p w14:paraId="4917EF1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04363E8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201BC" w14:textId="77777777" w:rsidR="00934A9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363BF651" w14:textId="39E8C31D"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35655B6A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0C70D11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F133D0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78DDBF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3BE8C6" w14:textId="37D9DEF3"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D5DBFFB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209AE80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71C471A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4D877" w14:textId="0C53E39A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18498324" w14:textId="0229CFC8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738C3A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7B6099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4A12F1" w14:textId="77777777" w:rsidR="00934A9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5D9B1410" w14:textId="0C3EDA51" w:rsidR="007667BF" w:rsidRPr="00232E95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14:paraId="215D8FB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1D5F3A85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6954CE64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57EB68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2C6D73" w14:textId="77777777"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6F8E8C" w14:textId="72E2915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ABC6C6C" w14:textId="77777777"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A05B76" w14:textId="3B709122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7C88A3" w14:textId="77777777" w:rsidR="00934A98" w:rsidRDefault="00934A98" w:rsidP="007667BF">
      <w:pPr>
        <w:rPr>
          <w:rFonts w:cs="Latha"/>
          <w:sz w:val="28"/>
          <w:szCs w:val="28"/>
          <w:cs/>
          <w:lang w:bidi="ta-IN"/>
        </w:rPr>
      </w:pPr>
    </w:p>
    <w:p w14:paraId="216AFDE7" w14:textId="3F06DED9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BC5CECA" w14:textId="77777777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9B5DC3" w14:textId="3EC5F7F2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368C95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70BAD81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</w:p>
    <w:p w14:paraId="40F89131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003391" w14:textId="52EF4A0C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30C72748" w14:textId="1BEA3CFB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14:paraId="633AB452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5E248C59" w14:textId="77777777"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68CB70" w14:textId="70BD2437" w:rsidR="00934A98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5EF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9B3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6F67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B291503" w14:textId="2FDEC64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217F66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883BF3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C546684" w14:textId="60AF640F"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14:paraId="6694AA12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CEDD063" w14:textId="348B7F05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603829" w14:textId="77777777"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6F9F7432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</w:p>
    <w:p w14:paraId="185760B4" w14:textId="4A59BC73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258A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1F39EB" w14:textId="45222F1C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72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</w:p>
    <w:p w14:paraId="1A4975F2" w14:textId="22A28042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25D1647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72FFB0" w14:textId="094F514F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9D65FF" w14:textId="42EEE651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14:paraId="335EE76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ADFB58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96DD6F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344D456" w14:textId="6206881E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14:paraId="1292D996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B20A03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09A480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0A9C0478" w14:textId="77777777" w:rsidR="003272BC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  <w:r w:rsidR="003272B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0ACDB51" w14:textId="19155E7B" w:rsidR="007667BF" w:rsidRDefault="007667BF" w:rsidP="007667BF">
      <w:pPr>
        <w:rPr>
          <w:rFonts w:ascii="Lucida Handwriting" w:hAnsi="Lucida Handwriting" w:cs="Latha"/>
          <w:b/>
          <w:bCs/>
          <w:sz w:val="28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proofErr w:type="gramEnd"/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(</w:t>
      </w:r>
      <w:r w:rsidRPr="003272BC">
        <w:rPr>
          <w:rFonts w:ascii="Lucida Handwriting" w:hAnsi="Lucida Handwriting" w:cs="Latha" w:hint="cs"/>
          <w:b/>
          <w:bCs/>
          <w:sz w:val="28"/>
          <w:szCs w:val="36"/>
        </w:rPr>
        <w:t>A</w:t>
      </w:r>
      <w:r w:rsidRPr="003272BC">
        <w:rPr>
          <w:rFonts w:ascii="Lucida Handwriting" w:hAnsi="Lucida Handwriting" w:cs="Latha"/>
          <w:b/>
          <w:bCs/>
          <w:sz w:val="28"/>
          <w:szCs w:val="36"/>
          <w:lang w:bidi="ta-IN"/>
        </w:rPr>
        <w:t>44</w:t>
      </w:r>
      <w:r w:rsidRPr="003272BC">
        <w:rPr>
          <w:rFonts w:ascii="Lucida Handwriting" w:hAnsi="Lucida Handwriting" w:cs="Latha" w:hint="cs"/>
          <w:b/>
          <w:bCs/>
          <w:sz w:val="28"/>
          <w:szCs w:val="36"/>
          <w:cs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)</w:t>
      </w:r>
    </w:p>
    <w:p w14:paraId="63D6556B" w14:textId="30C71089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5FD229D0" w14:textId="398062B0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0D56CB77" w14:textId="4FAC888A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28FF028E" w14:textId="01034BE2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7682BC1E" w14:textId="77777777" w:rsidR="003272BC" w:rsidRPr="003272BC" w:rsidRDefault="003272BC" w:rsidP="007667BF">
      <w:pPr>
        <w:rPr>
          <w:rFonts w:ascii="Latha" w:hAnsi="Latha" w:cs="Latha"/>
          <w:b/>
          <w:bCs/>
          <w:sz w:val="28"/>
          <w:szCs w:val="36"/>
          <w:lang w:bidi="ta-IN"/>
        </w:rPr>
      </w:pPr>
    </w:p>
    <w:p w14:paraId="72667D8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E997DA" w14:textId="77777777"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7517218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</w:p>
    <w:p w14:paraId="0DA9C5C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7C7365E0" w14:textId="6A38D32D"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14:paraId="721840DA" w14:textId="77777777"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0CD173" w14:textId="77777777" w:rsidR="003272BC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277CDC6A" w14:textId="5683C441"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7C2093AA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08CDD3B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3C146B6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570551E" w14:textId="1D13779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617E304B" w14:textId="77777777"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F69D67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0C927C82" w14:textId="293AC22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BF46C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0AA83E" w14:textId="18815827"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8726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305892"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14:paraId="7EE52098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2071C3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proofErr w:type="gramStart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B91A2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763A735" w14:textId="2FA0C6CF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22C7174" w14:textId="3C7ECBF7"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BA432D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E094695" w14:textId="45F7B9DB"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E59AFF" w14:textId="77777777"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723B06CF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77EC72" w14:textId="4BA1EB6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14:paraId="4EB6BA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E5DF9E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69F9CC92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6D3B2B75" w14:textId="7D9650AB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</w:p>
    <w:p w14:paraId="665E7C5E" w14:textId="6CA0BB3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51D613D0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1CC30175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001BB8C1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213A003A" w14:textId="74EC888D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28B7005" w14:textId="1DD107B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14:paraId="7721D8E2" w14:textId="688A5B66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1374A" w14:textId="4112E68D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59DC038" w14:textId="77777777" w:rsidR="00B91CEC" w:rsidRDefault="00B91CEC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A555A96" w14:textId="28C3ABAC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C936B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72D5CC3D" w14:textId="72A7010C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80AF267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416632E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802A9CD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0F0924B8" w14:textId="3FE42346" w:rsidR="007667BF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CD25153" w14:textId="77777777"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7886D9C4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FD85E86" w14:textId="0B884B9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14:paraId="6D81B0D3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AAF369D" w14:textId="61500227" w:rsidR="007667BF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CEE92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62D30E8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5E21675" w14:textId="5CBE35EC" w:rsidR="007D28DA" w:rsidRPr="003272BC" w:rsidRDefault="003272BC" w:rsidP="003272BC">
      <w:pPr>
        <w:jc w:val="center"/>
        <w:rPr>
          <w:rFonts w:cs="Arial"/>
          <w:b/>
          <w:bCs/>
          <w:sz w:val="36"/>
          <w:szCs w:val="36"/>
        </w:rPr>
      </w:pPr>
      <w:r w:rsidRPr="003272BC">
        <w:rPr>
          <w:rFonts w:cs="Arial"/>
          <w:b/>
          <w:bCs/>
          <w:sz w:val="36"/>
          <w:szCs w:val="36"/>
        </w:rPr>
        <w:t>===================</w:t>
      </w:r>
    </w:p>
    <w:p w14:paraId="5D845B2C" w14:textId="6E5F4DD8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0153A2B" w14:textId="7BA72D73" w:rsidR="003272BC" w:rsidRDefault="003272BC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929F83" w14:textId="77777777"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9FE3F54" w14:textId="77777777" w:rsidR="001703AC" w:rsidRPr="001703AC" w:rsidRDefault="007667BF" w:rsidP="00AB0B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14:paraId="69D05214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</w:p>
    <w:p w14:paraId="77E9BDED" w14:textId="77777777"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14:paraId="5D28262E" w14:textId="77777777" w:rsidR="00C646CD" w:rsidRDefault="00C646CD" w:rsidP="00AB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345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14:paraId="684DA0EE" w14:textId="77777777"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14:paraId="0523ABB9" w14:textId="77777777" w:rsidR="00C646CD" w:rsidRDefault="00C646CD" w:rsidP="007667BF">
      <w:pPr>
        <w:rPr>
          <w:sz w:val="28"/>
          <w:szCs w:val="28"/>
        </w:rPr>
      </w:pPr>
    </w:p>
    <w:p w14:paraId="447F82D7" w14:textId="77777777" w:rsidR="00C646CD" w:rsidRPr="00FB6638" w:rsidRDefault="00C646CD" w:rsidP="007667BF">
      <w:pPr>
        <w:rPr>
          <w:sz w:val="28"/>
          <w:szCs w:val="28"/>
        </w:rPr>
      </w:pPr>
    </w:p>
    <w:p w14:paraId="6ACB5981" w14:textId="77777777"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14:paraId="16359D2E" w14:textId="77777777"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14:paraId="21DBB62B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04E85BE7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611A5CF2" w14:textId="77777777"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14:paraId="4B6C9A50" w14:textId="77777777"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2068C635" w14:textId="77777777" w:rsidR="007667BF" w:rsidRPr="00FB6638" w:rsidRDefault="007667BF" w:rsidP="007667BF">
      <w:pPr>
        <w:rPr>
          <w:sz w:val="28"/>
          <w:szCs w:val="28"/>
        </w:rPr>
      </w:pPr>
    </w:p>
    <w:p w14:paraId="6E889C3E" w14:textId="77777777"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proofErr w:type="gramStart"/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09DEF12F" w14:textId="77777777" w:rsidR="007667BF" w:rsidRPr="00CC6B69" w:rsidRDefault="007667BF" w:rsidP="007D28DA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48D758E3" w14:textId="77777777"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9DAE1" w14:textId="77777777" w:rsidR="007667BF" w:rsidRPr="00EE12E2" w:rsidRDefault="00CA36C1" w:rsidP="00EE12E2">
      <w:pPr>
        <w:pStyle w:val="Heading3"/>
      </w:pPr>
      <w:bookmarkStart w:id="6" w:name="_Toc456207333"/>
      <w:r w:rsidRPr="00EE12E2">
        <w:lastRenderedPageBreak/>
        <w:t>Annexure for 1.4</w:t>
      </w:r>
      <w:bookmarkEnd w:id="6"/>
    </w:p>
    <w:p w14:paraId="45CE981E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A173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14:paraId="4374777E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6618F7E2" w14:textId="77777777"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14:paraId="66EA9482" w14:textId="77777777" w:rsidR="007667BF" w:rsidRPr="00FB6638" w:rsidRDefault="007667BF" w:rsidP="007667BF">
      <w:pPr>
        <w:rPr>
          <w:sz w:val="28"/>
          <w:szCs w:val="28"/>
        </w:rPr>
      </w:pPr>
    </w:p>
    <w:p w14:paraId="50501F49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CCD081D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14:paraId="50BD1D25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021401C4" w14:textId="77777777"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14:paraId="54947034" w14:textId="77777777" w:rsidR="007667BF" w:rsidRPr="00FB6638" w:rsidRDefault="007667BF" w:rsidP="007667BF">
      <w:pPr>
        <w:rPr>
          <w:sz w:val="28"/>
          <w:szCs w:val="28"/>
        </w:rPr>
      </w:pPr>
    </w:p>
    <w:p w14:paraId="5DA156FA" w14:textId="77777777" w:rsidR="007667BF" w:rsidRPr="00FB6638" w:rsidRDefault="007667BF" w:rsidP="007667BF">
      <w:pPr>
        <w:rPr>
          <w:sz w:val="28"/>
          <w:szCs w:val="28"/>
        </w:rPr>
      </w:pPr>
    </w:p>
    <w:p w14:paraId="1192AEBB" w14:textId="77777777" w:rsidR="00CE744A" w:rsidRDefault="00CE744A" w:rsidP="007667BF">
      <w:pPr>
        <w:rPr>
          <w:b/>
          <w:bCs/>
          <w:sz w:val="28"/>
          <w:szCs w:val="28"/>
        </w:rPr>
        <w:sectPr w:rsidR="00CE744A" w:rsidSect="00815E7F">
          <w:headerReference w:type="even" r:id="rId21"/>
          <w:headerReference w:type="default" r:id="rId22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4603B7" w14:textId="77777777"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095DC4" w14:textId="77777777"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14:paraId="325F23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6E8D79B" w14:textId="000291D3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E650B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A3B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4A3B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A3B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DA3FF6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28C8A7" w14:textId="77777777" w:rsidR="00F8643E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661FA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99033D">
        <w:rPr>
          <w:sz w:val="28"/>
          <w:szCs w:val="28"/>
        </w:rPr>
        <w:t>-</w:t>
      </w:r>
      <w:r w:rsidR="00661F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</w:p>
    <w:p w14:paraId="3AED4D28" w14:textId="77777777" w:rsidR="00F8643E" w:rsidRDefault="00F8643E" w:rsidP="007667BF">
      <w:pPr>
        <w:rPr>
          <w:rFonts w:ascii="Latha" w:hAnsi="Latha" w:cs="Latha"/>
          <w:sz w:val="28"/>
          <w:szCs w:val="28"/>
          <w:lang w:bidi="ta-IN"/>
        </w:rPr>
      </w:pPr>
    </w:p>
    <w:p w14:paraId="68B1235B" w14:textId="70A667E9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F754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A77B1">
        <w:rPr>
          <w:rFonts w:ascii="BRH Tamil Tab Extra" w:hAnsi="BRH Tamil Tab Extra"/>
          <w:b/>
          <w:sz w:val="36"/>
          <w:szCs w:val="28"/>
        </w:rPr>
        <w:t>†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EA6462D" w14:textId="09396C8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BDF30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E01B866" w14:textId="54BF5DA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5C002D" w:rsidRPr="00E11D85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8561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ோ</w:t>
      </w:r>
      <w:r w:rsidR="00E8561D" w:rsidRPr="00E8561D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14:paraId="230C1E57" w14:textId="77777777"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2F4AEC6" w14:textId="47F50EA5"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FE19A21" w14:textId="77777777"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A1)</w:t>
      </w:r>
    </w:p>
    <w:p w14:paraId="2CE2A04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2CB2A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06CE236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D3120DA" w14:textId="3B49AB72" w:rsidR="006331A0" w:rsidRDefault="007667BF" w:rsidP="007667BF">
      <w:pPr>
        <w:rPr>
          <w:sz w:val="28"/>
          <w:szCs w:val="28"/>
        </w:rPr>
      </w:pPr>
      <w:r w:rsidRPr="00B64C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B64C4C">
        <w:rPr>
          <w:sz w:val="28"/>
          <w:szCs w:val="28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14:paraId="50C61D64" w14:textId="77777777"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626922" w14:textId="77777777"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968151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FE081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B9B8CC" w14:textId="77777777" w:rsidR="002C0A2A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895A69" w14:textId="0F36C1E9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 w:rsidRPr="005C0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45E31E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CE017FD" w14:textId="6A7ED55C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EF18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24900DCF" w14:textId="77777777" w:rsidR="00F8643E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517DB" w14:textId="456E833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proofErr w:type="gramStart"/>
      <w:r w:rsidRPr="0099033D">
        <w:rPr>
          <w:sz w:val="28"/>
          <w:szCs w:val="28"/>
        </w:rPr>
        <w:t>-  [</w:t>
      </w:r>
      <w:proofErr w:type="gramEnd"/>
      <w:r w:rsidRPr="0099033D">
        <w:rPr>
          <w:sz w:val="28"/>
          <w:szCs w:val="28"/>
        </w:rPr>
        <w:t xml:space="preserve">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A7109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D7F63AF" w14:textId="0C47D9A4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C0A2A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2002B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14437F" w14:textId="77777777"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56792571" w14:textId="77777777" w:rsidR="002C0A2A" w:rsidRDefault="007667BF" w:rsidP="00054C95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9453B53" w14:textId="71E8399B" w:rsidR="00EF1873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2C0A2A">
        <w:rPr>
          <w:rFonts w:ascii="BRH Devanagari Extra" w:hAnsi="BRH Devanagari Extra"/>
          <w:b/>
          <w:sz w:val="36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</w:p>
    <w:p w14:paraId="20B81849" w14:textId="7D310A34" w:rsidR="00EF1873" w:rsidRDefault="007667BF" w:rsidP="00054C95">
      <w:pPr>
        <w:ind w:right="-180"/>
        <w:rPr>
          <w:sz w:val="28"/>
          <w:szCs w:val="28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</w:p>
    <w:p w14:paraId="026E615E" w14:textId="5D61770F" w:rsidR="007667BF" w:rsidRPr="0099033D" w:rsidRDefault="007667BF" w:rsidP="00054C95">
      <w:pPr>
        <w:ind w:right="-180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0A2A" w:rsidRPr="002C0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14:paraId="5F99FAEF" w14:textId="77777777"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37D84687" w14:textId="7F215230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313C8DFA" w14:textId="047DB27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B1F70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2DF56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E2BD644" w14:textId="465130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72C7DFD8" w14:textId="6E0D72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78E35455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5A5F36F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68B2C19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</w:p>
    <w:p w14:paraId="44272C40" w14:textId="37230BDF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DD9785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AD1D645" w14:textId="77777777" w:rsidR="00EF1873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</w:p>
    <w:p w14:paraId="0AEA09A2" w14:textId="13CD6CC1" w:rsidR="007667BF" w:rsidRPr="003A0E82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F803A88" w14:textId="4677BDED"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64DD1DC9" w14:textId="77777777" w:rsidR="00EF18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</w:p>
    <w:p w14:paraId="05525378" w14:textId="7E8F91E6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258D0D3" w14:textId="5B05846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64500B43" w14:textId="77777777"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6DCCF6A8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1F8BC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416DB7" w14:textId="0520964D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="00AC2843">
        <w:rPr>
          <w:rFonts w:ascii="BRH Devanagari Extra" w:hAnsi="BRH Devanagari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4D1AD00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D83D85" w14:textId="00EF75B8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ABB8D9" w14:textId="1CEAC6C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EDF0C9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F1BED7" w14:textId="6594889C" w:rsidR="006B5373" w:rsidRDefault="00AC2843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87DB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32FF5E" w14:textId="77777777"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7B9B01" w14:textId="77777777"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657BE" w14:textId="3C9E350E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729100D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D9483D" w14:textId="5141FD8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A25973">
        <w:rPr>
          <w:sz w:val="28"/>
          <w:szCs w:val="28"/>
        </w:rPr>
        <w:t>(  )</w:t>
      </w:r>
      <w:proofErr w:type="gram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6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0DB51ECF" w14:textId="77777777"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786BAC16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B5AD5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C8E636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77347124" w14:textId="77777777"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E575E1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14:paraId="4AE7FFB2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0689746D" w14:textId="77777777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41492A07" w14:textId="1FB8906D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DE2AA2" w14:textId="1AC4A4CC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7A0BF1C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987C7E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</w:p>
    <w:p w14:paraId="374726ED" w14:textId="374A89E2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14:paraId="3FAD1E73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F75FF23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7B643F">
        <w:rPr>
          <w:rFonts w:ascii="Mangal" w:hAnsi="Mangal" w:hint="cs"/>
          <w:b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ர்த்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14:paraId="1CC9C7FF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A8DF11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39627A" w14:textId="77777777" w:rsidR="004776B1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</w:p>
    <w:p w14:paraId="040A32DE" w14:textId="035CABD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64E2F1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EE5E53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07140EC" w14:textId="6BD5D8E3"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14:paraId="23D48716" w14:textId="77777777"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B4F194E" w14:textId="77777777"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48A95A9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14:paraId="239C4372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FCC27F1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</w:p>
    <w:p w14:paraId="614705FA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3CD43818" w14:textId="07BCC831"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14:paraId="3478B5BB" w14:textId="32F3D39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4DC6D00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65272E6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77B9D4E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C05BA4" w14:textId="2EBCAE68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30F1EB5C" w14:textId="77777777" w:rsidR="00EF1873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B7056A2" w14:textId="77777777" w:rsidR="00EF1873" w:rsidRDefault="007667BF" w:rsidP="007667BF">
      <w:pPr>
        <w:rPr>
          <w:rFonts w:ascii="Mangal" w:hAnsi="Mangal" w:cs="Latha"/>
          <w:b/>
          <w:bCs/>
          <w:sz w:val="28"/>
          <w:szCs w:val="28"/>
          <w:cs/>
          <w:lang w:bidi="ta-IN"/>
        </w:rPr>
      </w:pP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E887082" w14:textId="5C9140D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350DB1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F27744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3D67173" w14:textId="77777777"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4CB2B76" w14:textId="28659ED0"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14F09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BF1F1D3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D4F9E80" w14:textId="14A92A90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6697509C" w14:textId="7BB1567B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14:paraId="2BFA1B3C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5FC693B" w14:textId="5EAA05DB" w:rsidR="002A4050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D16406">
        <w:rPr>
          <w:sz w:val="28"/>
          <w:szCs w:val="28"/>
        </w:rPr>
        <w:br/>
      </w:r>
      <w:r w:rsidRPr="00D16406">
        <w:rPr>
          <w:rFonts w:ascii="Latha" w:hAnsi="Latha" w:cs="Latha" w:hint="cs"/>
          <w:b/>
          <w:sz w:val="28"/>
          <w:szCs w:val="28"/>
          <w:cs/>
          <w:lang w:bidi="ta-IN"/>
        </w:rPr>
        <w:t>ஸச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ஸ்வா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F5DE0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F705BE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877126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74827B4A" w14:textId="72DD223A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4CC0C5EF" w14:textId="77777777"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6A3FBE7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293EB2AA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1A764C00" w14:textId="588F6268" w:rsidR="007667BF" w:rsidRPr="00A25973" w:rsidRDefault="007667BF" w:rsidP="007667BF">
      <w:pPr>
        <w:rPr>
          <w:sz w:val="28"/>
          <w:szCs w:val="28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அச்ச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02C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="00384E04">
        <w:rPr>
          <w:rFonts w:ascii="BRH Devanagari Extra" w:hAnsi="BRH Devanagari Extra"/>
          <w:b/>
          <w:sz w:val="36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2482138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473B5FC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2D338220" w14:textId="46F8948A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14:paraId="172672C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497F17E" w14:textId="38D2A49D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13D0EE" w14:textId="02009F42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F4302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38538C">
        <w:rPr>
          <w:b/>
          <w:bCs/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D69D8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5C996" w14:textId="68210A4D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6951D6A" w14:textId="3196457F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F4F8BE" w14:textId="77777777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040866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670CCC6" w14:textId="77777777"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6C99F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5BF014" w14:textId="45B6E032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0F15E43E" w14:textId="62FECF1A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5E1E21C" w14:textId="77777777"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lastRenderedPageBreak/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AC1FD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F5D5E" w14:textId="0CF7888A"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3DBED2" w14:textId="4ECE49F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AF8741A" w14:textId="088AEE74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4EA85EC" w14:textId="7777777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6A43A10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858FE4" w14:textId="655A998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1EDEB7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1F6EA1E0" w14:textId="77777777"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7244D4F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02AA575" w14:textId="0401EDC3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F1A34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C9ABA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1F7E45D" w14:textId="5DF090C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E00AD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B0499C4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2F0A623D" w14:textId="77777777" w:rsidR="009E4954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84E04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14:paraId="6385AA0C" w14:textId="442087E6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9D97C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C005C3B" w14:textId="40CBC8F0"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EF1873">
        <w:rPr>
          <w:rFonts w:ascii="BRH Tamil Tab Extra" w:hAnsi="BRH Tamil Tab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14:paraId="04DEEB2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6EFCE9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8D67DFB" w14:textId="336027E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07ABE652" w14:textId="3C679647" w:rsidR="00D81B7F" w:rsidRDefault="00D81B7F" w:rsidP="007667BF">
      <w:pPr>
        <w:rPr>
          <w:sz w:val="28"/>
          <w:szCs w:val="28"/>
        </w:rPr>
      </w:pPr>
    </w:p>
    <w:p w14:paraId="6CFCECA5" w14:textId="77777777" w:rsidR="009E4954" w:rsidRPr="00A25973" w:rsidRDefault="009E4954" w:rsidP="007667BF">
      <w:pPr>
        <w:rPr>
          <w:sz w:val="28"/>
          <w:szCs w:val="28"/>
        </w:rPr>
      </w:pPr>
    </w:p>
    <w:p w14:paraId="68AF8CF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1C09E67" w14:textId="0BF7FB70"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14:paraId="45899CC0" w14:textId="40D04FB6"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proofErr w:type="gramStart"/>
      <w:r w:rsidR="007667BF" w:rsidRPr="00A25973">
        <w:rPr>
          <w:sz w:val="28"/>
          <w:szCs w:val="28"/>
        </w:rPr>
        <w:t>(  )</w:t>
      </w:r>
      <w:proofErr w:type="gramEnd"/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14:paraId="4B4F489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BA0B6B3" w14:textId="717F402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="001873DD"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1873D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F8DD5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3113D0" w14:textId="754D5444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C6BF388" w14:textId="77777777" w:rsidR="00B64C4C" w:rsidRPr="00A25973" w:rsidRDefault="00B64C4C" w:rsidP="009E4954">
      <w:pPr>
        <w:pStyle w:val="NoSpacing"/>
      </w:pPr>
    </w:p>
    <w:p w14:paraId="3FD1F4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8BB8AD" w14:textId="593D926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63890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304B071" w14:textId="48B8CBA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25F1AA0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315AE1B" w14:textId="1417391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1C5258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8294075" w14:textId="77777777" w:rsidR="001E71C6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1591DEA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31197CC" w14:textId="519A8E7C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4F95F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888D4B9" w14:textId="77777777" w:rsidR="00B64C4C" w:rsidRDefault="006515DE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C7000C" w14:textId="346A9953" w:rsidR="00607D45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659AD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5ED393A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D3C5A7" w14:textId="730CE67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529805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739ED77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BE219E" w14:textId="3455B9AA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2C1C7541" w14:textId="49036C4C"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5ACB03B2" w14:textId="77777777"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C8A2A6F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3959AFA3" w14:textId="6E958638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6767FD53" w14:textId="77777777" w:rsidR="00EF1873" w:rsidRDefault="00103D8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</w:p>
    <w:p w14:paraId="40B3D03D" w14:textId="734CE13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14:paraId="4D488DB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642ED10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75F231C3" w14:textId="3D15C739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15DAB" w:rsidRPr="003E650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815DAB" w:rsidRPr="003E650B">
        <w:rPr>
          <w:rFonts w:ascii="Latha" w:hAnsi="Latha" w:cs="Latha"/>
          <w:sz w:val="28"/>
          <w:szCs w:val="28"/>
          <w:lang w:bidi="ta-IN"/>
        </w:rPr>
        <w:t>-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7370E830" w14:textId="5C20EB5D"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AF037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D075D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D886350" w14:textId="5B84196E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456C0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31BF19" w14:textId="3E32748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9A4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027CC946" w14:textId="49277338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14:paraId="084235D6" w14:textId="77777777"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14:paraId="5D42B508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562C8B11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</w:p>
    <w:p w14:paraId="6F17F715" w14:textId="08E8630C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056ED523" w14:textId="42DD5EF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1902196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F3554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BCCD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E8EA049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14:paraId="50A7E93C" w14:textId="40F885C3" w:rsidR="007667BF" w:rsidRPr="003050D7" w:rsidRDefault="007667BF" w:rsidP="00494588">
      <w:pPr>
        <w:ind w:right="-203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54AB7F08" w14:textId="77777777"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14:paraId="0E582EEE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23546BF" w14:textId="1179F27C"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D2AC8C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</w:p>
    <w:p w14:paraId="60E7FC5B" w14:textId="233A90D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(</w:t>
      </w:r>
      <w:r w:rsidRPr="00EF1873">
        <w:rPr>
          <w:rFonts w:ascii="Lucida Handwriting" w:hAnsi="Lucida Handwriting" w:cs="Latha" w:hint="cs"/>
          <w:b/>
          <w:bCs/>
          <w:sz w:val="28"/>
          <w:szCs w:val="36"/>
          <w:lang w:bidi="ta-IN"/>
        </w:rPr>
        <w:t>A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10)</w:t>
      </w:r>
    </w:p>
    <w:p w14:paraId="3EC9094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C954F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D77C01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EAB42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C3786F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1759095" w14:textId="0E95FAA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6204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63868E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D1DA91B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E60A2E7" w14:textId="77777777" w:rsidR="00EF1873" w:rsidRDefault="007667BF" w:rsidP="007667BF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</w:p>
    <w:p w14:paraId="7C556877" w14:textId="4466FF65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95877A" w14:textId="77777777"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ED1A43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</w:p>
    <w:p w14:paraId="40AF936B" w14:textId="77777777" w:rsidR="00EF1873" w:rsidRDefault="00424579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ந்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7667BF" w:rsidRPr="003050D7">
        <w:rPr>
          <w:rFonts w:ascii="BRH Tamil Tab Extra" w:hAnsi="BRH Tamil Tab Extra"/>
          <w:b/>
          <w:sz w:val="36"/>
          <w:szCs w:val="28"/>
        </w:rPr>
        <w:t>†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7667BF" w:rsidRPr="003050D7">
        <w:rPr>
          <w:rFonts w:ascii="BRH Tamil Tab Extra" w:hAnsi="BRH Tamil Tab Extra"/>
          <w:b/>
          <w:sz w:val="36"/>
          <w:szCs w:val="28"/>
        </w:rPr>
        <w:t>…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="007667BF" w:rsidRPr="003050D7">
        <w:rPr>
          <w:sz w:val="28"/>
          <w:szCs w:val="28"/>
        </w:rPr>
        <w:t xml:space="preserve"> </w:t>
      </w:r>
    </w:p>
    <w:p w14:paraId="4A7B430A" w14:textId="45A75D35" w:rsidR="002A4050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C7A9E0" w14:textId="51654FC2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547EA600" w14:textId="77777777" w:rsidR="001E71C6" w:rsidRDefault="001E71C6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7CCEF03" w14:textId="571179E8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0BE4E4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BFA0AA6" w14:textId="31495342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0A8EC70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CB737D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227763DD" w14:textId="1627B77F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2DA9C96A" w14:textId="177A438A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93EDBCB" w14:textId="350CDC5F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7D30D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5B82D1A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4B23535" w14:textId="6C16908C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3B012EA" w14:textId="77777777"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4D25AA0" w14:textId="316345EB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662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AF96A1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64EB67C4" w14:textId="3275598E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35F8BA86" w14:textId="77777777"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221864DF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CE28FB6" w14:textId="37CACFD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AB00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AF0B61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F544F20" w14:textId="77777777"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5917D1BB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</w:p>
    <w:p w14:paraId="5238EF61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26DA17A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4882688D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6E648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ூ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D28327A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06C2BA8" w14:textId="1FF3203B"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40D3AC3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7E0AD03B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</w:p>
    <w:p w14:paraId="138382B2" w14:textId="26A0B349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3994AC" w14:textId="26299A0F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07E8F9" w14:textId="1770B457" w:rsidR="00EF1873" w:rsidRDefault="00EF1873" w:rsidP="00EF1873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</w:t>
      </w:r>
    </w:p>
    <w:p w14:paraId="37095231" w14:textId="77777777" w:rsidR="002A4050" w:rsidRPr="00A25973" w:rsidRDefault="002A4050" w:rsidP="007667BF">
      <w:pPr>
        <w:rPr>
          <w:sz w:val="28"/>
          <w:szCs w:val="28"/>
        </w:rPr>
      </w:pPr>
    </w:p>
    <w:p w14:paraId="7BA2F51E" w14:textId="77777777"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14:paraId="1A0EEF2E" w14:textId="77777777" w:rsidR="007D28DA" w:rsidRPr="00A25973" w:rsidRDefault="007D28DA" w:rsidP="007667BF">
      <w:pPr>
        <w:rPr>
          <w:sz w:val="28"/>
          <w:szCs w:val="28"/>
        </w:rPr>
      </w:pPr>
    </w:p>
    <w:p w14:paraId="49FA6531" w14:textId="77777777"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14:paraId="2608EC75" w14:textId="77777777"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640E4F" w14:textId="19B33D59" w:rsidR="007667BF" w:rsidRDefault="007667BF" w:rsidP="007667BF">
      <w:pPr>
        <w:rPr>
          <w:sz w:val="28"/>
          <w:szCs w:val="28"/>
        </w:rPr>
      </w:pPr>
    </w:p>
    <w:p w14:paraId="0C452FAA" w14:textId="5542464D" w:rsidR="001E71C6" w:rsidRDefault="001E71C6" w:rsidP="007667BF">
      <w:pPr>
        <w:rPr>
          <w:sz w:val="28"/>
          <w:szCs w:val="28"/>
        </w:rPr>
      </w:pPr>
    </w:p>
    <w:p w14:paraId="6A8FE4FE" w14:textId="2D50C921" w:rsidR="001E71C6" w:rsidRDefault="001E71C6" w:rsidP="007667BF">
      <w:pPr>
        <w:rPr>
          <w:sz w:val="28"/>
          <w:szCs w:val="28"/>
        </w:rPr>
      </w:pPr>
    </w:p>
    <w:p w14:paraId="0F40BD33" w14:textId="41A70892" w:rsidR="001E71C6" w:rsidRDefault="001E71C6" w:rsidP="007667BF">
      <w:pPr>
        <w:rPr>
          <w:sz w:val="28"/>
          <w:szCs w:val="28"/>
        </w:rPr>
      </w:pPr>
    </w:p>
    <w:p w14:paraId="4000A7F9" w14:textId="7438DA9D" w:rsidR="001E71C6" w:rsidRDefault="001E71C6" w:rsidP="007667BF">
      <w:pPr>
        <w:rPr>
          <w:sz w:val="28"/>
          <w:szCs w:val="28"/>
        </w:rPr>
      </w:pPr>
    </w:p>
    <w:p w14:paraId="4427AD19" w14:textId="41287FDC" w:rsidR="001E71C6" w:rsidRDefault="001E71C6" w:rsidP="007667BF">
      <w:pPr>
        <w:rPr>
          <w:sz w:val="28"/>
          <w:szCs w:val="28"/>
        </w:rPr>
      </w:pPr>
    </w:p>
    <w:p w14:paraId="49BDE45A" w14:textId="14EE2AD6" w:rsidR="001E71C6" w:rsidRDefault="001E71C6" w:rsidP="007667BF">
      <w:pPr>
        <w:rPr>
          <w:sz w:val="28"/>
          <w:szCs w:val="28"/>
        </w:rPr>
      </w:pPr>
    </w:p>
    <w:p w14:paraId="0FEE1AED" w14:textId="77777777" w:rsidR="001E71C6" w:rsidRPr="00A25973" w:rsidRDefault="001E71C6" w:rsidP="007667BF">
      <w:pPr>
        <w:rPr>
          <w:sz w:val="28"/>
          <w:szCs w:val="28"/>
        </w:rPr>
      </w:pPr>
    </w:p>
    <w:p w14:paraId="7C85C350" w14:textId="77777777"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14:paraId="32A2D35E" w14:textId="77777777"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2B938801" w14:textId="25747341" w:rsidR="007667BF" w:rsidRDefault="007667BF" w:rsidP="00EF1873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55D55372" w14:textId="77777777" w:rsidR="007667BF" w:rsidRPr="00A25973" w:rsidRDefault="00EE12E2" w:rsidP="00EE12E2">
      <w:pPr>
        <w:pStyle w:val="Heading3"/>
      </w:pPr>
      <w:bookmarkStart w:id="8" w:name="_Toc456207335"/>
      <w:r>
        <w:t>Annexure for 1.5</w:t>
      </w:r>
      <w:bookmarkEnd w:id="8"/>
    </w:p>
    <w:p w14:paraId="73EF2862" w14:textId="77777777"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14:paraId="38ED2D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14:paraId="7E0A1C72" w14:textId="77777777"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14:paraId="64F243F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14:paraId="3D253836" w14:textId="77777777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14:paraId="57EA4A4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14:paraId="52307DC1" w14:textId="77777777"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14:paraId="29552789" w14:textId="413D27F4"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4254A" w:rsidRPr="00B64C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14:paraId="42DA851E" w14:textId="77777777" w:rsidR="00CE744A" w:rsidRDefault="00CE744A" w:rsidP="007667BF">
      <w:pPr>
        <w:rPr>
          <w:sz w:val="28"/>
          <w:szCs w:val="28"/>
        </w:rPr>
      </w:pPr>
    </w:p>
    <w:p w14:paraId="54319B47" w14:textId="77777777" w:rsidR="00D94F49" w:rsidRDefault="00D94F49" w:rsidP="007667BF">
      <w:pPr>
        <w:rPr>
          <w:sz w:val="28"/>
          <w:szCs w:val="28"/>
        </w:rPr>
        <w:sectPr w:rsidR="00D94F49" w:rsidSect="00815E7F">
          <w:headerReference w:type="even" r:id="rId23"/>
          <w:headerReference w:type="default" r:id="rId2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14:paraId="0E1EC24C" w14:textId="77777777"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D10865F" w14:textId="77777777" w:rsidR="00DB552A" w:rsidRPr="00F258DC" w:rsidRDefault="00DB552A" w:rsidP="004A2C25">
      <w:pPr>
        <w:pStyle w:val="Heading2"/>
      </w:pPr>
      <w:bookmarkStart w:id="9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9"/>
    </w:p>
    <w:p w14:paraId="0DFFBD2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7088EC9" w14:textId="77777777"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4824CD" w14:textId="77777777" w:rsidR="00177AE8" w:rsidRDefault="00DB552A" w:rsidP="007F28B5">
      <w:pPr>
        <w:spacing w:line="252" w:lineRule="auto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</w:p>
    <w:p w14:paraId="0E5A740A" w14:textId="52A9845F"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F224DE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504634" w14:textId="2A67E326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EA2362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05047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14:paraId="2B87F6FC" w14:textId="477B1B13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C60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A1AE12A" w14:textId="77777777"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proofErr w:type="gramEnd"/>
      <w:r w:rsidRPr="00F258DC">
        <w:rPr>
          <w:sz w:val="28"/>
          <w:szCs w:val="28"/>
        </w:rPr>
        <w:t xml:space="preserve">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43CC3E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A343EDE" w14:textId="0D420F6C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415CD591" w14:textId="1C96748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2179EC87" w14:textId="5DFDFD7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1C6091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609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D73AA2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970CE7" w14:textId="4F9FE016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22B8D543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</w:p>
    <w:p w14:paraId="12FD4978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395322A3" w14:textId="4829C38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5648ED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3DD4B3" w14:textId="6E81F94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A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515BD2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C4A31EB" w14:textId="77777777" w:rsidR="00492ACE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6711D" w14:textId="7E842F32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D16FCE" w14:textId="08301E38" w:rsidR="00177AE8" w:rsidRDefault="00DB552A" w:rsidP="00992229">
      <w:pPr>
        <w:ind w:right="-270"/>
        <w:rPr>
          <w:rFonts w:ascii="Mangal" w:hAnsi="Mangal" w:cs="Latha"/>
          <w:sz w:val="28"/>
          <w:szCs w:val="28"/>
          <w:cs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2E273F" w14:textId="4869EDB7"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DA48131" w14:textId="0B44F5C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F95BD2A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9B86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927F1E" w14:textId="4A5CF9B4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492ACE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2A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47DDD" w:rsidRPr="00103EFC">
        <w:rPr>
          <w:rFonts w:cs="Latha" w:hint="cs"/>
          <w:sz w:val="28"/>
          <w:szCs w:val="28"/>
          <w:cs/>
          <w:lang w:bidi="ta-IN"/>
        </w:rPr>
        <w:t>ஸ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0C2374C6" w14:textId="77777777"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47437F5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379C57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1982B6E" w14:textId="5E86E759"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5C721AE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6400D3" w14:textId="002D38A9"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688CB" w14:textId="2398125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39A7D43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C4189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EFCA2B" w14:textId="61E35E92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AAFE333" w14:textId="78AC13C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C7FF450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B2BBCC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F4BF3C" w14:textId="77777777"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14:paraId="73591E16" w14:textId="77777777" w:rsidR="00DB552A" w:rsidRPr="006F0D7D" w:rsidRDefault="00DB552A" w:rsidP="00DB552A">
      <w:pPr>
        <w:rPr>
          <w:sz w:val="28"/>
          <w:szCs w:val="28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14:paraId="6AABC9FA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</w:p>
    <w:p w14:paraId="3CE42229" w14:textId="28374055"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16FF559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7F763F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</w:p>
    <w:p w14:paraId="5C833B66" w14:textId="3996EFEF" w:rsidR="00DB552A" w:rsidRDefault="006F0D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="00DB552A"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-  [  ]</w:t>
      </w:r>
      <w:r w:rsidR="00DB552A" w:rsidRPr="00F258DC">
        <w:rPr>
          <w:sz w:val="28"/>
          <w:szCs w:val="28"/>
        </w:rPr>
        <w:t xml:space="preserve">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229C0EB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7EC30FB" w14:textId="7B20EFCD"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B1FEC1F" w14:textId="77777777"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32B21A0F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59E7F2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14:paraId="5C80BC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A7D668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</w:p>
    <w:p w14:paraId="51CC89B0" w14:textId="17954C96" w:rsidR="00DB552A" w:rsidRPr="005F6DF9" w:rsidRDefault="00DB552A" w:rsidP="00DB552A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2ECB033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BCB2973" w14:textId="5D8575A6" w:rsidR="001A75CF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7BD8A29B" w14:textId="44056D5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0E30AD8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23E81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8BC293" w14:textId="1E4275E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B463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64DC74" w14:textId="1F407D45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81291AB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86A1E1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5C747BA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</w:p>
    <w:p w14:paraId="78624EB2" w14:textId="77777777" w:rsidR="008666C1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1A112AEE" w14:textId="278A1C09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FA8A68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409807B" w14:textId="6BFD573F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B92B6B1" w14:textId="77777777"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6776D21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EA27A1C" w14:textId="4B6AF92E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E62C0E" w14:textId="77777777" w:rsidR="00B64C4C" w:rsidRPr="00292CD6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A3345F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0FB446" w14:textId="77777777"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68D893" w14:textId="06DE7D0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proofErr w:type="gramStart"/>
      <w:r w:rsidRPr="00F258DC">
        <w:rPr>
          <w:sz w:val="28"/>
          <w:szCs w:val="28"/>
        </w:rPr>
        <w:t xml:space="preserve">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</w:t>
      </w:r>
      <w:proofErr w:type="gramEnd"/>
      <w:r w:rsidRPr="00F258DC">
        <w:rPr>
          <w:sz w:val="28"/>
          <w:szCs w:val="28"/>
        </w:rPr>
        <w:t xml:space="preserve">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94936B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C44CD0" w14:textId="77777777"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4DC3B4F5" w14:textId="563506D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B53C284" w14:textId="77777777" w:rsidR="00B64C4C" w:rsidRPr="00F258DC" w:rsidRDefault="00B64C4C" w:rsidP="00DB552A">
      <w:pPr>
        <w:rPr>
          <w:sz w:val="28"/>
          <w:szCs w:val="28"/>
        </w:rPr>
      </w:pPr>
    </w:p>
    <w:p w14:paraId="6801FC5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F3A4736" w14:textId="77777777"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CA9F8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1D57181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1443BF1" w14:textId="4883F7F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BC639F" w14:textId="675A111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</w:t>
      </w:r>
      <w:proofErr w:type="gramEnd"/>
      <w:r w:rsidRPr="00C33CEA">
        <w:rPr>
          <w:sz w:val="28"/>
          <w:szCs w:val="28"/>
        </w:rPr>
        <w:t xml:space="preserve">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14:paraId="054DFEEA" w14:textId="77777777" w:rsidR="00B64C4C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34680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C7776F" w14:textId="05A4704D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493DC40D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9701AF" w14:textId="0B53E75D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928840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25E824C" w14:textId="07EA171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1EB9717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A6F25EA" w14:textId="101F485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50E58A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26ACB11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5FD15F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40161F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9D6CFE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14:paraId="146B1BED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1B09CB" w14:textId="3B85F93B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453A18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76806AA" w14:textId="1C3917E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5569192" w14:textId="751B5EA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60B6451" w14:textId="6E14590E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DA961ED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D48D0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1346878" w14:textId="7E7A514F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2988C5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14D1A7B" w14:textId="5DBD3A97" w:rsidR="00EA4995" w:rsidRDefault="00D71463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FDCCF5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4AC989C" w14:textId="77777777"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C678F0F" w14:textId="77777777"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3BE80BFD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20C51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040B8CE" w14:textId="77777777" w:rsidR="00177AE8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352D6A" w14:textId="72DB72C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714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14:paraId="571C0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974BFA2" w14:textId="1462CC4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D442A65" w14:textId="2B1B33AB" w:rsidR="00BB0F5D" w:rsidRDefault="00BB0F5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EE8A1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D975ADA" w14:textId="061E940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7146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 w:rsidRPr="00D71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D7146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7146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D71463">
        <w:rPr>
          <w:rFonts w:ascii="BRH Devanagari Extra" w:hAnsi="BRH Devanagari Extra"/>
          <w:b/>
          <w:sz w:val="36"/>
          <w:szCs w:val="28"/>
        </w:rPr>
        <w:t>ò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71463" w:rsidRPr="00D71463">
        <w:rPr>
          <w:rFonts w:ascii="BRH Devanagari Extra" w:hAnsi="BRH Devanagari Extra"/>
          <w:b/>
          <w:sz w:val="36"/>
          <w:szCs w:val="28"/>
        </w:rPr>
        <w:t>ÅÅ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8551C9" w14:textId="0156902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F9F57C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F712E8" w14:textId="0AAA159B"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9D2F2A" w14:textId="52D6CCBC"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2732C6" w14:textId="77777777"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3F29AF57" w14:textId="0B456413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387D9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B35D8CD" w14:textId="2B69FC51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BCB01F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6185F17" w14:textId="30AAE55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004CBD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proofErr w:type="gramEnd"/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30C28A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80880E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1F04C5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11E12B0" w14:textId="17007D84" w:rsidR="00DB552A" w:rsidRDefault="0001494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[  ] 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9BFD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FD737A9" w14:textId="5E2246C1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E7F1B4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D460DD8" w14:textId="6401555E" w:rsidR="00DB552A" w:rsidRDefault="0080298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2234EFA3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38DE0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4F9B1B3" w14:textId="67A76971" w:rsidR="00DB552A" w:rsidRPr="00F258DC" w:rsidRDefault="0080298D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ல்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A22C0D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0114DB77" w14:textId="315C94D4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83402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1E50D107" w14:textId="2B1BC9C8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1D6FC76F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442AC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EFB704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AC5E82A" w14:textId="4A973FEC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08B72F8E" w14:textId="6AF5A856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5987">
        <w:rPr>
          <w:rFonts w:ascii="Mangal" w:hAnsi="Mangal"/>
          <w:sz w:val="28"/>
          <w:szCs w:val="28"/>
          <w:lang w:bidi="ta-IN"/>
        </w:rPr>
        <w:br/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ஜ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B64C4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7008C7F2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CEFE542" w14:textId="0949D1F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52B4B09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1786A1C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</w:p>
    <w:p w14:paraId="70FB6E17" w14:textId="43EC51A0" w:rsidR="00177AE8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54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EB54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31BE9C9E" w14:textId="4D3B5E50" w:rsidR="00177AE8" w:rsidRDefault="00DB552A" w:rsidP="00DB552A">
      <w:pPr>
        <w:rPr>
          <w:sz w:val="28"/>
          <w:szCs w:val="28"/>
        </w:rPr>
      </w:pP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0298D">
        <w:rPr>
          <w:rFonts w:ascii="Latha" w:hAnsi="Latha" w:cs="Latha"/>
          <w:b/>
          <w:bCs/>
          <w:sz w:val="32"/>
          <w:szCs w:val="32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த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CE13FDC" w14:textId="0BD97DDF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85BBA0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FBA575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14:paraId="0E076554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5ACC077A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ேமா</w:t>
      </w:r>
      <w:r w:rsidRPr="0080298D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58DF5646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262B4745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3642201" w14:textId="54851411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029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4CC7099A" w14:textId="25889260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C83AB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E81CCFC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4A1AA1A" w14:textId="77777777"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19077706" w14:textId="52CBCAEC"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</w:t>
      </w:r>
      <w:r w:rsidR="00C4254A" w:rsidRPr="00C425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4E6DD0E9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65F4492B" w14:textId="63D9F6B0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3BD999CD" w14:textId="25EE1B7A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A0CE2B" w14:textId="77777777" w:rsidR="00B64C4C" w:rsidRPr="00F258DC" w:rsidRDefault="00B64C4C" w:rsidP="00DB552A">
      <w:pPr>
        <w:rPr>
          <w:sz w:val="28"/>
          <w:szCs w:val="28"/>
        </w:rPr>
      </w:pPr>
    </w:p>
    <w:p w14:paraId="67A7DE3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987F7F7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ஜ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கா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E05F8BF" w14:textId="0AED3059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36247368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F6C2337" w14:textId="2BB0DD56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63ECF075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4C884B2F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28FC4ED" w14:textId="67EEBAF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082B10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70CE603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6DD0DF0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84CFAF0" w14:textId="212B1E37" w:rsid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2286416E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43996F" w14:textId="656D05D9"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86225C5" w14:textId="77777777"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FC683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77F8887" w14:textId="491F653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588198A" w14:textId="0C2AD3EF" w:rsidR="00177AE8" w:rsidRDefault="00177AE8" w:rsidP="00177AE8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</w:t>
      </w:r>
    </w:p>
    <w:p w14:paraId="1D0693CC" w14:textId="17C9926F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B036FC3" w14:textId="48E63C0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39A48C3" w14:textId="6CD45917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96AB653" w14:textId="4406DE1A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683764B" w14:textId="42B79F7D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96E5375" w14:textId="27CF26F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1680A3" w14:textId="608124FC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574B9C7" w14:textId="6DB7C332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DC84375" w14:textId="4D82C1B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4F1055" w14:textId="4D24355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11EFEAF" w14:textId="47B6C4A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9A3B78D" w14:textId="784C92A4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A2A786" w14:textId="6086D47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F926241" w14:textId="36E0B456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57310F8" w14:textId="266E7CA0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7AFCB48" w14:textId="10FD3EE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2A55D1C" w14:textId="77777777" w:rsidR="00DB552A" w:rsidRPr="00F258DC" w:rsidRDefault="00DB552A" w:rsidP="00DB552A">
      <w:pPr>
        <w:rPr>
          <w:sz w:val="28"/>
          <w:szCs w:val="28"/>
        </w:rPr>
      </w:pPr>
    </w:p>
    <w:p w14:paraId="7CF1F29B" w14:textId="77777777"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68F512AD" w14:textId="77777777" w:rsidR="00DB552A" w:rsidRPr="00F258DC" w:rsidRDefault="00DB552A" w:rsidP="00413BB3">
      <w:pPr>
        <w:pStyle w:val="NoSpacing"/>
      </w:pPr>
    </w:p>
    <w:p w14:paraId="1CDA661E" w14:textId="77777777"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0F24FFAB" w14:textId="77777777" w:rsidR="009F1CB2" w:rsidRPr="00F258DC" w:rsidRDefault="009F1CB2" w:rsidP="00413BB3">
      <w:pPr>
        <w:pStyle w:val="NoSpacing"/>
      </w:pPr>
    </w:p>
    <w:p w14:paraId="197105E3" w14:textId="77777777"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14:paraId="1FFB82E0" w14:textId="77777777" w:rsidR="00DB552A" w:rsidRPr="00F258DC" w:rsidRDefault="00DB552A" w:rsidP="00413BB3">
      <w:pPr>
        <w:pStyle w:val="NoSpacing"/>
      </w:pPr>
    </w:p>
    <w:p w14:paraId="0ED881B4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proofErr w:type="gramStart"/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22F47DF4" w14:textId="77777777"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1890CFE3" w14:textId="77777777" w:rsidR="00491E40" w:rsidRDefault="00491E40" w:rsidP="00DB552A">
      <w:pPr>
        <w:rPr>
          <w:sz w:val="28"/>
          <w:szCs w:val="28"/>
        </w:rPr>
      </w:pPr>
    </w:p>
    <w:p w14:paraId="0683ED91" w14:textId="77777777" w:rsidR="00344041" w:rsidRDefault="00344041" w:rsidP="00DB552A">
      <w:pPr>
        <w:rPr>
          <w:sz w:val="28"/>
          <w:szCs w:val="28"/>
        </w:rPr>
        <w:sectPr w:rsidR="00344041" w:rsidSect="00815E7F">
          <w:headerReference w:type="even" r:id="rId25"/>
          <w:headerReference w:type="default" r:id="rId2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14:paraId="0E3D8CB3" w14:textId="77777777"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A4B6B44" w14:textId="77777777" w:rsidR="00DB552A" w:rsidRPr="00597E83" w:rsidRDefault="00DB552A" w:rsidP="004A2C25">
      <w:pPr>
        <w:pStyle w:val="Heading2"/>
      </w:pPr>
      <w:bookmarkStart w:id="10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0"/>
    </w:p>
    <w:p w14:paraId="5C2B865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CCE97D9" w14:textId="77777777"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</w:t>
      </w:r>
      <w:proofErr w:type="gramStart"/>
      <w:r w:rsidRPr="00597E83">
        <w:rPr>
          <w:sz w:val="28"/>
          <w:szCs w:val="28"/>
        </w:rPr>
        <w:t>[  ]</w:t>
      </w:r>
      <w:proofErr w:type="gramEnd"/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CA40F2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E7767B" w14:textId="77777777"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B948FE" w14:textId="1A246FFC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31F8F1" w14:textId="785D5945"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610020" w14:textId="77777777" w:rsidR="00B64C4C" w:rsidRDefault="00B64C4C" w:rsidP="00DB552A">
      <w:pPr>
        <w:rPr>
          <w:rFonts w:ascii="Latha" w:hAnsi="Latha" w:cs="Latha"/>
          <w:sz w:val="28"/>
          <w:szCs w:val="28"/>
          <w:lang w:bidi="ta-IN"/>
        </w:rPr>
      </w:pPr>
    </w:p>
    <w:p w14:paraId="5127DFA9" w14:textId="46121FF6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1BC336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C0BFA0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2841764" w14:textId="644EAAB5"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0824C4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1B5A17B" w14:textId="77777777"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000A30E" w14:textId="7980B09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90424AA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070877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0AB83A" w14:textId="38F7CEDA"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E4A5F8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663FFC22" w14:textId="3304A38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FB89DBC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proofErr w:type="gramEnd"/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88190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34F252" w14:textId="333F8B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B64C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240DFE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DB3A0D" w14:textId="44D5E202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C4C3E2B" w14:textId="0EFF7F6D" w:rsidR="004364D8" w:rsidRDefault="004364D8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C84120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F42C0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4B070D" w14:textId="7E1D3CC4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0A5A622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AA0EF86" w14:textId="77E5F1FB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AB3E3F">
        <w:rPr>
          <w:rFonts w:ascii="Latha" w:hAnsi="Latha" w:cs="Latha"/>
          <w:b/>
          <w:bCs/>
          <w:sz w:val="32"/>
          <w:szCs w:val="32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B119E00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DE75A4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7F9F20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86B17" w14:textId="77777777"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4010A6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7E77A" w14:textId="652F8185"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1F783506" w14:textId="6876D3A8"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196EAD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2F016D" w14:textId="4799548F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-  [  ] </w:t>
      </w:r>
      <w:r w:rsidR="00DB552A"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956A03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4D544B" w14:textId="25033F0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47309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0A793D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515F715" w14:textId="04EFB9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E5B70"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6B49FB9" w14:textId="547A3BA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lastRenderedPageBreak/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A602D6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BBE220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DEC78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A47933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48C87B4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D9A7BEF" w14:textId="4E1D4929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0A916881" w14:textId="77777777"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2C6D4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73725BB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34D41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B87BB2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6E4E9A" w14:textId="77777777"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8CA5C3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36405D9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53E2EA" w14:textId="77777777"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6E6EC23" w14:textId="225A2AE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473094">
        <w:rPr>
          <w:rFonts w:ascii="Latha" w:hAnsi="Latha" w:cs="Latha"/>
          <w:sz w:val="28"/>
          <w:szCs w:val="28"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3FDB8F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37AE4CDA" w14:textId="01863728"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4C70E9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38807C1" w14:textId="65AE969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249E60D7" w14:textId="77777777"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AF5D6E5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41F14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</w:t>
      </w:r>
      <w:proofErr w:type="gramStart"/>
      <w:r w:rsidR="00466834" w:rsidRPr="009C36F3">
        <w:rPr>
          <w:sz w:val="28"/>
          <w:szCs w:val="28"/>
        </w:rPr>
        <w:t>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proofErr w:type="gramEnd"/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D1DB6E" w14:textId="77777777"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DDBCC1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30C8D2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D078B0" w14:textId="7D0B0744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9316BF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B3E3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proofErr w:type="gramStart"/>
      <w:r w:rsidRPr="00597E83">
        <w:rPr>
          <w:sz w:val="28"/>
          <w:szCs w:val="28"/>
        </w:rPr>
        <w:t>-  [</w:t>
      </w:r>
      <w:proofErr w:type="gramEnd"/>
      <w:r w:rsidRPr="00597E83">
        <w:rPr>
          <w:sz w:val="28"/>
          <w:szCs w:val="28"/>
        </w:rPr>
        <w:t xml:space="preserve">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6B2F54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7913B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1D2A" w14:textId="77777777"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CA91FD9" w14:textId="77777777" w:rsidR="009316B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26B67D" w14:textId="0666C445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316B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33B845" w14:textId="39BA3E98"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proofErr w:type="gramStart"/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proofErr w:type="gramEnd"/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0331074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F040CD" w14:textId="782BD3A6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3DF2B970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3C0DAAB" w14:textId="77777777"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577185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918646" w14:textId="011B9CB5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1D8EF17" w14:textId="77777777"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proofErr w:type="gramStart"/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A59200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2A81ED" w14:textId="2473CA7A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="00DF6803">
        <w:rPr>
          <w:rFonts w:ascii="BRH Devanagari Extra" w:hAnsi="BRH Devanagari Extra"/>
          <w:b/>
          <w:sz w:val="36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C759CF" w14:textId="7BD3566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72A4E2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045FB9" w14:textId="77777777"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14:paraId="7BD8E8DC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6A4A04" w14:textId="77777777"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A64C4D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1C9FF7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4D5940E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1AE5BB" w14:textId="3D75E17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EC29A6" w14:textId="1FC65CF9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29E19E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4ACD3" w14:textId="61FF10D1"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14:paraId="297708CC" w14:textId="20194C83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99548C" w14:textId="77777777"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4D61EA" w14:textId="77777777"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22CCA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06D38F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2F5809" w14:textId="6B84FF91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2851383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84C3D5B" w14:textId="4463864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FDAB96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069899" w14:textId="5EA08C2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92809" w14:textId="4A7C6D31" w:rsidR="00DB552A" w:rsidRDefault="00DB552A" w:rsidP="00D81587">
      <w:pPr>
        <w:autoSpaceDE w:val="0"/>
        <w:autoSpaceDN w:val="0"/>
        <w:adjustRightInd w:val="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B3361E" w:rsidRPr="00361F18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5219DE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A069B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</w:p>
    <w:p w14:paraId="7E58F776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5B2E548" w14:textId="1CEAFF83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14:paraId="247AC4EF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60B97860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B12D080" w14:textId="39245A0B" w:rsidR="00DB552A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BD5941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B9E3AA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03CD07E" w14:textId="77777777"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14:paraId="794A491D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14FB6D8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0817319E" w14:textId="429F2D9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14:paraId="64A34C15" w14:textId="75CF855D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67AAA774" w14:textId="6FA3D7C8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B9A1820" w14:textId="619C8938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D492473" w14:textId="0A083A54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8B2673A" w14:textId="77777777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6B11EB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95674C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3541582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3C20AFA0" w14:textId="147ABA9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FE53B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DE24A3" w14:textId="77777777"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93158B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0C3071E9" w14:textId="6F2F1D8B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14:paraId="757016C1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398EB250" w14:textId="3298760D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14:paraId="58F7B199" w14:textId="77777777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5B8985" w14:textId="3B6EC04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525B0DC1" w14:textId="77777777" w:rsidR="00AB3E3F" w:rsidRPr="00597E83" w:rsidRDefault="00AB3E3F" w:rsidP="00473094">
      <w:pPr>
        <w:pStyle w:val="NoSpacing"/>
      </w:pPr>
    </w:p>
    <w:p w14:paraId="7CB780B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1B2917" w14:textId="77777777" w:rsidR="00AB3E3F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</w:p>
    <w:p w14:paraId="5CCF0A94" w14:textId="14F393BF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| </w:t>
      </w:r>
    </w:p>
    <w:p w14:paraId="26D1DEAC" w14:textId="0F376FF7" w:rsidR="00DB552A" w:rsidRPr="007D360E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14:paraId="49E1E653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5C583F6E" w14:textId="6D46A2D6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611FD7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0863BB9" w14:textId="46FB4A6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ADFD1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5D3A091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62C3B783" w14:textId="21D163C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E465D" w:rsidRPr="007D360E">
        <w:rPr>
          <w:rFonts w:ascii="BRH Devanagari Extra" w:hAnsi="BRH Devanagari Extra"/>
          <w:b/>
          <w:sz w:val="36"/>
          <w:szCs w:val="28"/>
        </w:rPr>
        <w:t>Å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963F875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3F482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F6A4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B5D7139" w14:textId="670EE35A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ACD777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25BD28" w14:textId="5EC58D51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7D6935B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4DAA691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F84FCB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D8E9503" w14:textId="331EF060"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208E65E4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3A27C9D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0A050EDF" w14:textId="498C5575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F18427F" w14:textId="724A8F3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0BC0FE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BA8202" w14:textId="77777777"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14:paraId="731A5AF1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ச்ச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7309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51FD60C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16365FF" w14:textId="77777777"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14:paraId="1D4CC719" w14:textId="77777777"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257ECD4B" w14:textId="77777777"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C968D77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06BDD2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B3571FA" w14:textId="77777777"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14:paraId="0C6244F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A96981A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</w:p>
    <w:p w14:paraId="0EF127C5" w14:textId="77777777" w:rsidR="00DE465D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0FB58BF" w14:textId="357E1398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5885BA6" w14:textId="4E4F8E26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4B30B4F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9C24E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40875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55EF0A9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75930D" w14:textId="77777777"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9737E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3748A57C" w14:textId="77777777"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901569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F522CF" w14:textId="07144AFC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94559A1" w14:textId="77777777"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48C6E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83AA23" w14:textId="269B8EFD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94D599C" w14:textId="7ADD0DD2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B8E44C8" w14:textId="1C5B656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BF17BC8" w14:textId="2B56FA8D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E3E231" w14:textId="77777777" w:rsidR="0004217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A267A4E" w14:textId="6F11A49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14:paraId="712EC339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14:paraId="2A044716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14:paraId="0127E7B2" w14:textId="77777777"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DBFEF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72F03CD3" w14:textId="3BF3E332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14:paraId="055A6E7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794C2AA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0C888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DE90AA" w14:textId="7F2FB79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296780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E6099B4" w14:textId="4F66B765"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AF58754" w14:textId="77777777"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14:paraId="537287A8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</w:p>
    <w:p w14:paraId="08555B97" w14:textId="39AD967A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14:paraId="4DA75A90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284A34AF" w14:textId="38C94BF7" w:rsidR="00DB552A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1D740438" w14:textId="06D2A8BF" w:rsidR="00473094" w:rsidRDefault="00473094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AA0570A" w14:textId="77777777" w:rsidR="00473094" w:rsidRDefault="00473094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41D3E66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3AEC89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4912BEB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304EC2CB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14:paraId="47AD6655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5893B937" w14:textId="4F07793C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5D1E0E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6355A28" w14:textId="631E8B46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37D08EF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D98E189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5708884B" w14:textId="4B6A825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14:paraId="7D618FCA" w14:textId="77777777"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14:paraId="3C41BE52" w14:textId="20CDD6D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4217A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ி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22D643D4" w14:textId="44DBB87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10F4D0D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FCA41F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930EED5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15475CB7" w14:textId="7ADC5241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04217A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7F5B0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753548F7" w14:textId="6BC34713"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14:paraId="5B2039D2" w14:textId="77777777" w:rsidR="00AB3E3F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183D2E55" w14:textId="6EE17A5D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355A7A2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273D6E" w14:textId="48B91E3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26C9AE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561E2B4" w14:textId="77777777" w:rsidR="00D105C0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742248B" w14:textId="4E44183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</w:p>
    <w:p w14:paraId="5B7F3FCC" w14:textId="156AA4D4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BBF5192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5A92D6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6406AD7" w14:textId="27C0DD2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04F957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824F9FF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D97A5B1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DBC7361" w14:textId="5F0C7F59"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D7E6214" w14:textId="5985693E" w:rsidR="00AB3E3F" w:rsidRPr="00AB3E3F" w:rsidRDefault="00AB3E3F" w:rsidP="00AB3E3F">
      <w:pPr>
        <w:ind w:right="-90"/>
        <w:jc w:val="center"/>
        <w:rPr>
          <w:rFonts w:cs="Arial"/>
          <w:b/>
          <w:bCs/>
          <w:sz w:val="36"/>
          <w:szCs w:val="36"/>
          <w:lang w:bidi="ta-IN"/>
        </w:rPr>
      </w:pPr>
      <w:r w:rsidRPr="00AB3E3F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2026DE40" w14:textId="77777777"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0E28FDEB" w14:textId="77777777" w:rsidR="005D791B" w:rsidRDefault="005D791B" w:rsidP="00DB552A">
      <w:pPr>
        <w:rPr>
          <w:sz w:val="28"/>
          <w:szCs w:val="28"/>
        </w:rPr>
      </w:pPr>
    </w:p>
    <w:p w14:paraId="55A1CA7B" w14:textId="62BBD204"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A40CC" w:rsidRPr="00361F1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3AE1ADAC" w14:textId="77777777" w:rsidR="00DB552A" w:rsidRDefault="00DB552A" w:rsidP="00DB552A">
      <w:pPr>
        <w:rPr>
          <w:sz w:val="28"/>
          <w:szCs w:val="28"/>
        </w:rPr>
      </w:pPr>
    </w:p>
    <w:p w14:paraId="5ABB6605" w14:textId="77777777"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6245BA89" w14:textId="77777777" w:rsidR="00DB552A" w:rsidRPr="00597E83" w:rsidRDefault="00DB552A" w:rsidP="00DB552A">
      <w:pPr>
        <w:rPr>
          <w:sz w:val="28"/>
          <w:szCs w:val="28"/>
        </w:rPr>
      </w:pPr>
    </w:p>
    <w:p w14:paraId="2812091D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proofErr w:type="gramStart"/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56F4743A" w14:textId="77777777"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7B1BB4FA" w14:textId="77777777"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70FAC7D7" w14:textId="77777777" w:rsidR="00EB0D3D" w:rsidRDefault="00EB0D3D" w:rsidP="00DB552A">
      <w:pPr>
        <w:rPr>
          <w:sz w:val="28"/>
          <w:szCs w:val="28"/>
        </w:rPr>
        <w:sectPr w:rsidR="00EB0D3D" w:rsidSect="00815E7F">
          <w:headerReference w:type="even" r:id="rId27"/>
          <w:headerReference w:type="default" r:id="rId2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FD16808" w14:textId="77777777" w:rsidR="00DB552A" w:rsidRPr="00597E83" w:rsidRDefault="00DB552A" w:rsidP="00DB552A">
      <w:pPr>
        <w:rPr>
          <w:sz w:val="28"/>
          <w:szCs w:val="28"/>
        </w:rPr>
      </w:pPr>
    </w:p>
    <w:p w14:paraId="7F90EE84" w14:textId="77777777"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61B4891" w14:textId="77777777" w:rsidR="00E46A90" w:rsidRPr="002F6CD2" w:rsidRDefault="00E46A90" w:rsidP="004A2C25">
      <w:pPr>
        <w:pStyle w:val="Heading2"/>
      </w:pPr>
      <w:bookmarkStart w:id="11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1"/>
      <w:r w:rsidRPr="002F6CD2">
        <w:t xml:space="preserve">  </w:t>
      </w:r>
    </w:p>
    <w:p w14:paraId="0FBBE46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3520E6" w14:textId="305FB56B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151B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151B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="00932786" w:rsidRPr="00151BC0">
        <w:rPr>
          <w:rFonts w:ascii="Latha" w:hAnsi="Latha" w:cs="Latha"/>
          <w:b/>
          <w:bCs/>
          <w:sz w:val="32"/>
          <w:szCs w:val="32"/>
        </w:rPr>
        <w:t>.</w:t>
      </w:r>
      <w:r w:rsidRPr="00151B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D934EA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2F3BF23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E6D4649" w14:textId="0E160FD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12E5B6C" w14:textId="4DBD94A0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7636A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1B2DE2" w14:textId="7CFB96C3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61BC1E0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8D9C89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733170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</w:p>
    <w:p w14:paraId="1A3C72E6" w14:textId="6D328C32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ூ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F896188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FE3ABCB" w14:textId="143D5242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14:paraId="4C42540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79E5CBF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800C97">
        <w:rPr>
          <w:rFonts w:ascii="BRH Tamil Tab Extra" w:hAnsi="BRH Tamil Tab Extra"/>
          <w:b/>
          <w:sz w:val="36"/>
          <w:szCs w:val="28"/>
        </w:rPr>
        <w:t>†</w:t>
      </w:r>
      <w:r w:rsidRPr="00800C9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க்</w:t>
      </w:r>
      <w:r w:rsidRPr="00800C97">
        <w:rPr>
          <w:rFonts w:ascii="Latha" w:hAnsi="Latha" w:cs="Latha" w:hint="cs"/>
          <w:b/>
          <w:i/>
          <w:iCs/>
          <w:sz w:val="32"/>
          <w:szCs w:val="28"/>
          <w:highlight w:val="cyan"/>
          <w:cs/>
          <w:lang w:bidi="ta-IN"/>
        </w:rPr>
        <w:t>ரு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0158DAD1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14:paraId="48CF25B8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DE6DA9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C5D850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14:paraId="1AC4A4F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7D31E6" w14:textId="298F0A6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4F9B8FB" w14:textId="785B1EDA" w:rsidR="00E46A90" w:rsidRDefault="00E46A90" w:rsidP="00E46A90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B3A2476" w14:textId="77777777"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8AB1B89" w14:textId="77777777" w:rsidR="00641AFD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</w:p>
    <w:p w14:paraId="0A3314D7" w14:textId="1F8772E6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 w:rsidRPr="00D934EA">
        <w:rPr>
          <w:rFonts w:ascii="BRH Devanagari Extra" w:hAnsi="BRH Devanagari Extra"/>
          <w:b/>
          <w:sz w:val="36"/>
          <w:szCs w:val="28"/>
        </w:rPr>
        <w:t>ÅÅ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4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934EA">
        <w:rPr>
          <w:rFonts w:ascii="BRH Tamil Tab Extra" w:hAnsi="BRH Tamil Tab Extra"/>
          <w:b/>
          <w:sz w:val="36"/>
          <w:szCs w:val="28"/>
        </w:rPr>
        <w:t>…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 w:rsidRPr="00D934EA">
        <w:rPr>
          <w:rFonts w:ascii="Latha" w:hAnsi="Latha" w:cs="Latha"/>
          <w:sz w:val="28"/>
          <w:szCs w:val="28"/>
          <w:lang w:bidi="ta-IN"/>
        </w:rPr>
        <w:t>-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="00641AFD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B34349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</w:t>
      </w:r>
      <w:proofErr w:type="gramStart"/>
      <w:r w:rsidR="00A1111A" w:rsidRPr="00F94288">
        <w:rPr>
          <w:sz w:val="28"/>
          <w:szCs w:val="28"/>
        </w:rPr>
        <w:t>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proofErr w:type="gramEnd"/>
    </w:p>
    <w:p w14:paraId="4C29424A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5E0EF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631534" w14:textId="0D9E3252" w:rsidR="00641A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</w:p>
    <w:p w14:paraId="0148E4FF" w14:textId="6763092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485A87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69C7595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57BBB4" w14:textId="77777777"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1B529816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77A736F3" w14:textId="40A4298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14:paraId="64F3F2AC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1778E751" w14:textId="77777777" w:rsidR="00641AFD" w:rsidRDefault="00E46A90" w:rsidP="00E46A90">
      <w:pPr>
        <w:rPr>
          <w:sz w:val="28"/>
          <w:szCs w:val="28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lastRenderedPageBreak/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536EA78D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DB1ADFC" w14:textId="6E15BFDE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709A77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537ADB2" w14:textId="77777777" w:rsidR="00641AFD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</w:p>
    <w:p w14:paraId="4657212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9EBB7E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BEF77A9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186AE909" w14:textId="38F2F6B6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587ABF7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80FC66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03AD0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5D3928" w14:textId="65F4351D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934EA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1669AB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415C68" w14:textId="77777777" w:rsidR="00641AFD" w:rsidRDefault="00E46A90" w:rsidP="00E46A90">
      <w:pPr>
        <w:rPr>
          <w:sz w:val="28"/>
          <w:szCs w:val="28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348F13D" w14:textId="5DDB3D7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</w:p>
    <w:p w14:paraId="4DAB86E0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0849F03E" w14:textId="2815214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7922FF3" w14:textId="704A9C6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291B94" w14:textId="77777777" w:rsidR="00151BC0" w:rsidRPr="009B5145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46444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8B76C08" w14:textId="77777777"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lastRenderedPageBreak/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14:paraId="1B83BC4B" w14:textId="0213A8B5" w:rsidR="00E46A90" w:rsidRPr="002F6CD2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3E20">
        <w:rPr>
          <w:rFonts w:ascii="Mangal" w:hAnsi="Mangal"/>
          <w:sz w:val="28"/>
          <w:szCs w:val="28"/>
          <w:lang w:bidi="ta-IN"/>
        </w:rPr>
        <w:br/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3E20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7DB5693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4950A43" w14:textId="77777777"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04B78369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14:paraId="0F39092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8CAA24" w14:textId="77777777" w:rsidR="00303E20" w:rsidRDefault="00303E20" w:rsidP="00E46A90">
      <w:pPr>
        <w:rPr>
          <w:rFonts w:ascii="Latha" w:hAnsi="Latha" w:cs="Latha"/>
          <w:sz w:val="28"/>
          <w:szCs w:val="28"/>
          <w:lang w:bidi="ta-IN"/>
        </w:rPr>
      </w:pPr>
    </w:p>
    <w:p w14:paraId="1A218F0A" w14:textId="473BE352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14:paraId="14793300" w14:textId="77777777"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8A63B9A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proofErr w:type="gramEnd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C494A0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AABD06" w14:textId="593D2398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>
        <w:rPr>
          <w:rFonts w:ascii="Latha" w:hAnsi="Latha" w:cs="Latha"/>
          <w:sz w:val="28"/>
          <w:szCs w:val="28"/>
          <w:cs/>
          <w:lang w:bidi="ta-IN"/>
        </w:rPr>
        <w:t>–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7A66" w:rsidRPr="00C061F9">
        <w:rPr>
          <w:rFonts w:ascii="BRH Devanagari Extra" w:hAnsi="BRH Devanagari Extra"/>
          <w:b/>
          <w:sz w:val="36"/>
          <w:szCs w:val="28"/>
        </w:rPr>
        <w:t>Å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226305" w14:textId="7CB3AC6F"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3DC0D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91B9BB2" w14:textId="6C45B8B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0D2862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9476A11" w14:textId="53BCF5CD" w:rsidR="00151BC0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32E9B55" w14:textId="77777777" w:rsidR="00151BC0" w:rsidRPr="002F6CD2" w:rsidRDefault="00151BC0" w:rsidP="00E46A90">
      <w:pPr>
        <w:rPr>
          <w:sz w:val="28"/>
          <w:szCs w:val="28"/>
        </w:rPr>
      </w:pPr>
    </w:p>
    <w:p w14:paraId="6330E0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974E9" w14:textId="60A4F251"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A6FC6B" w14:textId="77777777"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2E4C5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432A927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68FFBF6" w14:textId="21A4FD55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DA9311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CE60A1" w14:textId="3A16D45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F41D5B">
        <w:rPr>
          <w:b/>
          <w:bCs/>
          <w:sz w:val="28"/>
          <w:szCs w:val="28"/>
        </w:rPr>
        <w:t>(</w:t>
      </w:r>
      <w:r w:rsidRPr="00F41D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="00D57AFA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E5DEFA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D0663F" w14:textId="77777777" w:rsidR="00EE0615" w:rsidRDefault="00E46A90" w:rsidP="00E46A90">
      <w:pPr>
        <w:rPr>
          <w:rFonts w:ascii="Latha" w:hAnsi="Latha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FC848FA" w14:textId="1D4CBB96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="00151BC0">
        <w:rPr>
          <w:rFonts w:cs="Latha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31A4673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B17FB34" w14:textId="565ADA51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B6981">
        <w:rPr>
          <w:rFonts w:ascii="Latha" w:hAnsi="Latha" w:cs="Latha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CAE0B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proofErr w:type="gramEnd"/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2B7D9FA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6FCE21" w14:textId="6ADF625B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D62CAB3" w14:textId="4685A700"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="00EE0615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2206E04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CD63CC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1E5D73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97D17E4" w14:textId="77777777"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F0A5C4C" w14:textId="77777777"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8669FD" w14:textId="4CD21096" w:rsidR="00BD0FF6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52CF4C0E" w14:textId="738468CE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75A598D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E45AB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34B28AD" w14:textId="77777777" w:rsidR="00BD0FF6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0F7857AD" w14:textId="767644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22D90C7" w14:textId="1917EC66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5D4D12F" w14:textId="77777777" w:rsidR="00AB6981" w:rsidRPr="002F6CD2" w:rsidRDefault="00AB6981" w:rsidP="00E46A90">
      <w:pPr>
        <w:rPr>
          <w:sz w:val="28"/>
          <w:szCs w:val="28"/>
        </w:rPr>
      </w:pPr>
    </w:p>
    <w:p w14:paraId="16C848D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846DC5C" w14:textId="2F900CAF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D5D2F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180A0B8" w14:textId="06813F54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A290E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9CE001" w14:textId="1069C088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D5D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40BEDAF" w14:textId="77777777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64A5F2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462F9AD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</w:p>
    <w:p w14:paraId="3E313E60" w14:textId="073EA443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232AF3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F7337D" w14:textId="77777777" w:rsidR="00BD0FF6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</w:p>
    <w:p w14:paraId="016FE440" w14:textId="55270C34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C94240C" w14:textId="77777777"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37AE1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D689D" w14:textId="77777777"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14:paraId="34432FD8" w14:textId="3D6CFC72" w:rsidR="00E46A9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108F3F06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4B3B8F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62717C94" w14:textId="68DFA746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6C52A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70024EA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4952FB4B" w14:textId="3FDA8058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ரயீ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AB6981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6981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0BCB04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3EB70446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663F480" w14:textId="49CFA9EF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63A79243" w14:textId="3C7A8443"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EA30449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E8263B" w14:textId="37DD1FE3"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B0F8A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4A3E50" w14:textId="77777777"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145722F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3A36D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4578231" w14:textId="77777777"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2A7DB2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proofErr w:type="gramEnd"/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14:paraId="20B7587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CA87DB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8CAAB3B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217EBF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C56F41" w14:textId="4330E571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14:paraId="2349CD6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158E7FD" w14:textId="77777777"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9BAF83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D1CAC5" w14:textId="6525EC4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CD183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06DE88A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D1E06" w14:textId="77777777"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E59E3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F3ECEF" w14:textId="77777777"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D5932B" w14:textId="77777777"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66F20" w14:textId="6D214AAF" w:rsidR="00E46A90" w:rsidRPr="002F6CD2" w:rsidRDefault="00E46A90" w:rsidP="00BD0FF6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BD0FF6"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D5D2F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sz w:val="28"/>
          <w:szCs w:val="28"/>
        </w:rPr>
        <w:t xml:space="preserve"> (  ) </w:t>
      </w:r>
      <w:r w:rsidR="00CD5D2F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14:paraId="65E1F8C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9113E63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proofErr w:type="gramStart"/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proofErr w:type="gramEnd"/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14:paraId="48FA4E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5AB6653" w14:textId="6C32CE98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B816AC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EEAFC7D" w14:textId="638EA6C1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="00677072"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677072" w:rsidRPr="00752E9B">
        <w:rPr>
          <w:rFonts w:ascii="BRH Tamil Tab Extra" w:hAnsi="BRH Tamil Tab Extra"/>
          <w:b/>
          <w:sz w:val="36"/>
          <w:szCs w:val="28"/>
        </w:rPr>
        <w:t>…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1B449E" w:rsidRPr="00800C97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proofErr w:type="gramEnd"/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7E4FBD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9F0674" w14:textId="273EB330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C780AF" w14:textId="77777777"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08CAB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B1252F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04BA7F" w14:textId="77777777"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3BDAF197" w14:textId="77777777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57376E6" w14:textId="0C87EB52"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09E57601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59A52A72" w14:textId="45DEF77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05A4FE6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B8076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B89E8A0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6EF29B57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16006331" w14:textId="5329356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7FEB33E6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27EA1CCE" w14:textId="32E46B0A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14:paraId="5B5FC1AF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1C148C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56B99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09EE537C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91BA7DC" w14:textId="7C19EEE2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14:paraId="25036503" w14:textId="77777777"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14:paraId="460EB416" w14:textId="77777777" w:rsidR="00BD0FF6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</w:p>
    <w:p w14:paraId="0E46DF83" w14:textId="38426E17" w:rsidR="00AC0A08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="00303E20">
        <w:rPr>
          <w:sz w:val="28"/>
          <w:szCs w:val="28"/>
        </w:rPr>
        <w:br/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6CB2D863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1C4E2208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71ADB7E5" w14:textId="24243691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F959A3" w14:textId="4489B33B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BF0B32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C14EEED" w14:textId="77777777"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14:paraId="5A1ED030" w14:textId="77777777"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EBE0AA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6B25B653" w14:textId="2AB07E59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20D075C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36F7C2E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59FD42E7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ஷூ</w:t>
      </w:r>
      <w:r w:rsidRPr="00C61AC5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3FC851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6543DA9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98A8FC8" w14:textId="39D9A5BB"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14:paraId="03BACFFD" w14:textId="77777777"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14:paraId="30C9D8B4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A8B4948" w14:textId="77777777"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14:paraId="057C878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5C872B77" w14:textId="10C8E16B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89B6C0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8CA67C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14:paraId="67DB974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31515424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3A18CCFE" w14:textId="3CC4CD53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14D3717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647CFE51" w14:textId="0C12AE4B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31574C57" w14:textId="77777777" w:rsidR="00515F09" w:rsidRDefault="00E46A90" w:rsidP="00E46A90">
      <w:pPr>
        <w:rPr>
          <w:rFonts w:ascii="Mangal" w:hAnsi="Mangal" w:cs="Latha"/>
          <w:sz w:val="28"/>
          <w:szCs w:val="28"/>
          <w:cs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4363A2" w14:textId="0475AC15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2A3565A9" w14:textId="1197E546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14:paraId="133F94AC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D89BE03" w14:textId="795028F1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084B6D15" w14:textId="0294E4A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proofErr w:type="gram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14ECEE" w14:textId="605ED0EF" w:rsidR="00BD0FF6" w:rsidRPr="00BD0FF6" w:rsidRDefault="00BD0FF6" w:rsidP="00BD0FF6">
      <w:pPr>
        <w:jc w:val="center"/>
        <w:rPr>
          <w:rFonts w:cs="Arial"/>
          <w:b/>
          <w:bCs/>
          <w:sz w:val="36"/>
          <w:szCs w:val="36"/>
          <w:lang w:bidi="ta-IN"/>
        </w:rPr>
      </w:pPr>
      <w:r w:rsidRPr="00BD0FF6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59A32103" w14:textId="77777777"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623660C8" w14:textId="69E1C887"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C46AC5" w:rsidRPr="006374FF">
        <w:rPr>
          <w:rFonts w:ascii="Latha" w:hAnsi="Latha" w:cs="Latha"/>
          <w:sz w:val="28"/>
          <w:szCs w:val="28"/>
          <w:cs/>
          <w:lang w:bidi="ta-IN"/>
        </w:rPr>
        <w:t>ர்</w:t>
      </w:r>
      <w:r w:rsidR="00C46AC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6AC5" w:rsidRPr="00E408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14:paraId="5B2BB9B0" w14:textId="77777777" w:rsidR="00E46A90" w:rsidRPr="00FE5482" w:rsidRDefault="00E46A90" w:rsidP="00FE5482">
      <w:pPr>
        <w:pStyle w:val="NoSpacing"/>
      </w:pPr>
    </w:p>
    <w:p w14:paraId="377F7765" w14:textId="77777777"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14:paraId="30142B18" w14:textId="77777777" w:rsidR="00E46A90" w:rsidRDefault="00E46A90" w:rsidP="00AC0A08">
      <w:pPr>
        <w:pStyle w:val="NoSpacing"/>
      </w:pPr>
    </w:p>
    <w:p w14:paraId="5DFDD600" w14:textId="77777777" w:rsidR="00800C97" w:rsidRDefault="00800C97" w:rsidP="00AC0A08">
      <w:pPr>
        <w:pStyle w:val="NoSpacing"/>
      </w:pPr>
    </w:p>
    <w:p w14:paraId="35221BBA" w14:textId="77777777" w:rsidR="00800C97" w:rsidRDefault="00800C97" w:rsidP="00AC0A08">
      <w:pPr>
        <w:pStyle w:val="NoSpacing"/>
      </w:pPr>
    </w:p>
    <w:p w14:paraId="0C0618FF" w14:textId="77777777" w:rsidR="00800C97" w:rsidRPr="00AC0A08" w:rsidRDefault="00800C97" w:rsidP="00AC0A08">
      <w:pPr>
        <w:pStyle w:val="NoSpacing"/>
      </w:pPr>
    </w:p>
    <w:p w14:paraId="10C6038D" w14:textId="77777777"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782E4CF" w14:textId="77777777"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3908F9A" w14:textId="77777777" w:rsidR="00A743C7" w:rsidRDefault="00A743C7" w:rsidP="00E46A90">
      <w:pPr>
        <w:rPr>
          <w:sz w:val="28"/>
          <w:szCs w:val="28"/>
        </w:rPr>
      </w:pPr>
    </w:p>
    <w:p w14:paraId="2BE1B57A" w14:textId="77777777"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442627">
        <w:rPr>
          <w:rFonts w:cs="Arial"/>
          <w:b/>
          <w:bCs/>
          <w:sz w:val="28"/>
          <w:szCs w:val="28"/>
          <w:u w:val="single"/>
        </w:rPr>
        <w:t>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14:paraId="0CFBDB72" w14:textId="77777777"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351E5AE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6891925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3A76E84" w14:textId="77777777"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9479B2A" w14:textId="77777777"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14:paraId="0B18729A" w14:textId="77777777" w:rsidR="00B06015" w:rsidRDefault="00B06015">
      <w:pPr>
        <w:rPr>
          <w:b/>
          <w:bCs/>
          <w:sz w:val="28"/>
          <w:szCs w:val="28"/>
        </w:rPr>
      </w:pPr>
    </w:p>
    <w:p w14:paraId="70D4BC8D" w14:textId="77777777" w:rsidR="00051B39" w:rsidRDefault="00051B39">
      <w:pPr>
        <w:rPr>
          <w:b/>
          <w:bCs/>
          <w:sz w:val="28"/>
          <w:szCs w:val="28"/>
        </w:rPr>
        <w:sectPr w:rsidR="00051B39" w:rsidSect="00815E7F">
          <w:headerReference w:type="even" r:id="rId29"/>
          <w:headerReference w:type="default" r:id="rId3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C8C7914" w14:textId="77777777" w:rsidR="00051B39" w:rsidRDefault="00051B39">
      <w:pPr>
        <w:rPr>
          <w:b/>
          <w:bCs/>
          <w:sz w:val="28"/>
          <w:szCs w:val="28"/>
        </w:rPr>
      </w:pPr>
    </w:p>
    <w:p w14:paraId="1FE27D44" w14:textId="77777777" w:rsidR="00051B39" w:rsidRPr="009D24B7" w:rsidRDefault="00051B39" w:rsidP="00051B39">
      <w:pPr>
        <w:ind w:left="142"/>
        <w:rPr>
          <w:rFonts w:cs="Arial"/>
          <w:b/>
          <w:u w:val="single"/>
        </w:rPr>
      </w:pPr>
      <w:r w:rsidRPr="00CC4587">
        <w:rPr>
          <w:rFonts w:cs="Arial"/>
          <w:b/>
          <w:highlight w:val="cyan"/>
          <w:u w:val="single"/>
        </w:rPr>
        <w:t>Summary break up of padam – In Kaandam1, Prasnam 1 to 8</w:t>
      </w:r>
    </w:p>
    <w:tbl>
      <w:tblPr>
        <w:tblW w:w="9432" w:type="dxa"/>
        <w:tblInd w:w="103" w:type="dxa"/>
        <w:tblLook w:val="04A0" w:firstRow="1" w:lastRow="0" w:firstColumn="1" w:lastColumn="0" w:noHBand="0" w:noVBand="1"/>
      </w:tblPr>
      <w:tblGrid>
        <w:gridCol w:w="1593"/>
        <w:gridCol w:w="749"/>
        <w:gridCol w:w="5650"/>
        <w:gridCol w:w="1440"/>
      </w:tblGrid>
      <w:tr w:rsidR="00051B39" w:rsidRPr="00AC498F" w14:paraId="2BF25719" w14:textId="77777777" w:rsidTr="00AE2E4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EEC6FD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F8C9381" w14:textId="77777777" w:rsidR="00051B39" w:rsidRPr="00AC498F" w:rsidRDefault="00051B39" w:rsidP="00AE2E4D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F039F5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905BB61" w14:textId="77777777" w:rsidR="00051B39" w:rsidRPr="00AC498F" w:rsidRDefault="00051B39" w:rsidP="00AE2E4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051B39" w:rsidRPr="00A77B42" w14:paraId="51542467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324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794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7393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7BABF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2862</w:t>
            </w:r>
          </w:p>
        </w:tc>
      </w:tr>
      <w:tr w:rsidR="00051B39" w:rsidRPr="00A77B42" w14:paraId="420CC244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564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2AAC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07DC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7B07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042</w:t>
            </w:r>
          </w:p>
        </w:tc>
      </w:tr>
      <w:tr w:rsidR="00051B39" w:rsidRPr="00A77B42" w14:paraId="7C674835" w14:textId="77777777" w:rsidTr="00AE2E4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74F4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B51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33E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AFFE2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534</w:t>
            </w:r>
          </w:p>
        </w:tc>
      </w:tr>
      <w:tr w:rsidR="00051B39" w:rsidRPr="00A77B42" w14:paraId="3CC4CB82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018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786F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AF79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3234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6</w:t>
            </w:r>
          </w:p>
        </w:tc>
      </w:tr>
      <w:tr w:rsidR="00051B39" w:rsidRPr="00A77B42" w14:paraId="46BECC34" w14:textId="77777777" w:rsidTr="00AE2E4D">
        <w:trPr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132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2366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E488" w14:textId="77777777" w:rsidR="00051B39" w:rsidRPr="00A77B42" w:rsidRDefault="00051B39" w:rsidP="00AE2E4D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0C0A2581" w14:textId="77777777" w:rsidR="00051B39" w:rsidRPr="00A77B42" w:rsidRDefault="00051B39" w:rsidP="00AE2E4D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7C4D6F25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E1DE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38</w:t>
            </w:r>
          </w:p>
        </w:tc>
      </w:tr>
      <w:tr w:rsidR="00051B39" w:rsidRPr="00CC4587" w14:paraId="3FB5A2E3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B677" w14:textId="77777777" w:rsidR="00051B39" w:rsidRPr="00373820" w:rsidRDefault="00051B39" w:rsidP="00AE2E4D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C953" w14:textId="77777777" w:rsidR="00051B39" w:rsidRPr="00373820" w:rsidRDefault="00051B39" w:rsidP="00AE2E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843AD" w14:textId="77777777" w:rsidR="00051B39" w:rsidRPr="00CC4587" w:rsidRDefault="00051B39" w:rsidP="00AE2E4D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</w:pPr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  <w:t>Total Padams in entire Kaandam 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692B79" w14:textId="77777777" w:rsidR="00051B39" w:rsidRPr="00CC4587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highlight w:val="yellow"/>
                <w:lang w:val="en-IN" w:eastAsia="en-IN"/>
              </w:rPr>
              <w:t>16572</w: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end"/>
            </w:r>
          </w:p>
        </w:tc>
      </w:tr>
    </w:tbl>
    <w:p w14:paraId="43F13757" w14:textId="32F7EEAF"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4E3B1" w14:textId="77777777" w:rsidR="00CE3591" w:rsidRDefault="00CE3591">
      <w:pPr>
        <w:rPr>
          <w:b/>
          <w:bCs/>
          <w:sz w:val="28"/>
          <w:szCs w:val="28"/>
        </w:rPr>
      </w:pPr>
    </w:p>
    <w:p w14:paraId="42FFC409" w14:textId="77777777"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14:paraId="6B4D7AF6" w14:textId="77777777" w:rsidTr="00CC2741">
        <w:tc>
          <w:tcPr>
            <w:tcW w:w="2394" w:type="dxa"/>
          </w:tcPr>
          <w:p w14:paraId="691052BA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14:paraId="3EE8AB99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429206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F0BE7FE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71A4E372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CFEC32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5DB68FD6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35B523F8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B8F5A9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0131B731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14:paraId="38E2814B" w14:textId="77777777" w:rsidTr="00CC2741">
        <w:tc>
          <w:tcPr>
            <w:tcW w:w="2394" w:type="dxa"/>
          </w:tcPr>
          <w:p w14:paraId="167316F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5845FBB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0FD7905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14:paraId="5BC893F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14:paraId="120265B2" w14:textId="77777777" w:rsidTr="00CC2741">
        <w:tc>
          <w:tcPr>
            <w:tcW w:w="2394" w:type="dxa"/>
          </w:tcPr>
          <w:p w14:paraId="6486E40C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5E79D5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18BEB8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14:paraId="2FD824A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14:paraId="605EE1D4" w14:textId="77777777" w:rsidTr="00CC2741">
        <w:tc>
          <w:tcPr>
            <w:tcW w:w="2394" w:type="dxa"/>
          </w:tcPr>
          <w:p w14:paraId="01042766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17681D5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103A6FA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2CDAC90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14:paraId="5B6BAC43" w14:textId="77777777" w:rsidTr="00CC2741">
        <w:tc>
          <w:tcPr>
            <w:tcW w:w="2394" w:type="dxa"/>
          </w:tcPr>
          <w:p w14:paraId="330A60C3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302EF9C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1531E29A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14:paraId="35CED91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14:paraId="534B7AB9" w14:textId="77777777" w:rsidTr="00CC2741">
        <w:tc>
          <w:tcPr>
            <w:tcW w:w="2394" w:type="dxa"/>
          </w:tcPr>
          <w:p w14:paraId="4CBC5CC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1413C33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6EAF69E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5A7EF35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14:paraId="7C71ECA5" w14:textId="77777777" w:rsidTr="00CC2741">
        <w:tc>
          <w:tcPr>
            <w:tcW w:w="2394" w:type="dxa"/>
          </w:tcPr>
          <w:p w14:paraId="11AFE4AD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23E46FA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0D9D2DD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61F483D2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14:paraId="5D859D5C" w14:textId="77777777" w:rsidTr="00CC2741">
        <w:tc>
          <w:tcPr>
            <w:tcW w:w="2394" w:type="dxa"/>
          </w:tcPr>
          <w:p w14:paraId="39908295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7EE65B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FC12AA6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008DDDE0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14:paraId="4DA4687B" w14:textId="77777777" w:rsidTr="00CC2741">
        <w:tc>
          <w:tcPr>
            <w:tcW w:w="2394" w:type="dxa"/>
          </w:tcPr>
          <w:p w14:paraId="69F2BB18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14:paraId="200089D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14:paraId="4FB5F70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14:paraId="12D3425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14:paraId="4F8AB697" w14:textId="77777777" w:rsidTr="00CC2741">
        <w:tc>
          <w:tcPr>
            <w:tcW w:w="2394" w:type="dxa"/>
          </w:tcPr>
          <w:p w14:paraId="374919F7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14:paraId="0A75E60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14:paraId="6807924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14:paraId="0584B7C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14:paraId="178B9746" w14:textId="77777777" w:rsidR="00E46A90" w:rsidRPr="002F6CD2" w:rsidRDefault="00E46A90" w:rsidP="00E46A90">
      <w:pPr>
        <w:rPr>
          <w:sz w:val="28"/>
          <w:szCs w:val="28"/>
        </w:rPr>
      </w:pPr>
    </w:p>
    <w:p w14:paraId="613718CB" w14:textId="77777777" w:rsidR="00E46A90" w:rsidRPr="002F6CD2" w:rsidRDefault="00E46A90" w:rsidP="00E46A90">
      <w:pPr>
        <w:rPr>
          <w:sz w:val="28"/>
          <w:szCs w:val="28"/>
        </w:rPr>
      </w:pPr>
    </w:p>
    <w:p w14:paraId="19BEFEB6" w14:textId="77777777" w:rsidR="00C41968" w:rsidRPr="00E21F6B" w:rsidRDefault="00C41968" w:rsidP="00C41968">
      <w:pPr>
        <w:rPr>
          <w:sz w:val="28"/>
          <w:szCs w:val="28"/>
        </w:rPr>
      </w:pPr>
    </w:p>
    <w:p w14:paraId="4F3E5339" w14:textId="77777777" w:rsidR="002D08C5" w:rsidRPr="00025450" w:rsidRDefault="002D08C5">
      <w:pPr>
        <w:rPr>
          <w:sz w:val="28"/>
          <w:szCs w:val="28"/>
        </w:rPr>
      </w:pPr>
    </w:p>
    <w:sectPr w:rsidR="002D08C5" w:rsidRPr="00025450" w:rsidSect="00815E7F">
      <w:headerReference w:type="even" r:id="rId31"/>
      <w:headerReference w:type="default" r:id="rId32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FD97BA" w14:textId="77777777" w:rsidR="00273282" w:rsidRDefault="00273282" w:rsidP="00391ED2">
      <w:r>
        <w:separator/>
      </w:r>
    </w:p>
  </w:endnote>
  <w:endnote w:type="continuationSeparator" w:id="0">
    <w:p w14:paraId="167C19C8" w14:textId="77777777" w:rsidR="00273282" w:rsidRDefault="00273282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B3E76" w14:textId="021201AE" w:rsidR="00515F09" w:rsidRDefault="00515F09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0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F9491" w14:textId="6CC6A6A0" w:rsidR="00515F09" w:rsidRDefault="00515F09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19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1B12A" w14:textId="464C7633" w:rsidR="008A2F1E" w:rsidRDefault="008A2F1E" w:rsidP="008A2F1E">
    <w:pPr>
      <w:pBdr>
        <w:top w:val="single" w:sz="4" w:space="1" w:color="auto"/>
      </w:pBdr>
      <w:jc w:val="right"/>
    </w:pPr>
    <w:r w:rsidRPr="004B3C2D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3.0</w:t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  <w:t xml:space="preserve">              </w:t>
    </w:r>
    <w:r>
      <w:t xml:space="preserve">         </w:t>
    </w:r>
    <w:r w:rsidRPr="004B3C2D">
      <w:t xml:space="preserve">  </w:t>
    </w:r>
    <w:r>
      <w:t xml:space="preserve">   </w:t>
    </w:r>
    <w:r>
      <w:rPr>
        <w:rFonts w:cs="Arial"/>
        <w:b/>
        <w:bCs/>
        <w:sz w:val="32"/>
        <w:szCs w:val="32"/>
      </w:rPr>
      <w:t>June</w:t>
    </w:r>
    <w:r w:rsidR="003819C7"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>30, 2024</w:t>
    </w:r>
  </w:p>
  <w:p w14:paraId="7C976F1D" w14:textId="77777777" w:rsidR="00515F09" w:rsidRDefault="0051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5863AD" w14:textId="77777777" w:rsidR="00273282" w:rsidRDefault="00273282" w:rsidP="00391ED2">
      <w:r>
        <w:separator/>
      </w:r>
    </w:p>
  </w:footnote>
  <w:footnote w:type="continuationSeparator" w:id="0">
    <w:p w14:paraId="7DA7FFE9" w14:textId="77777777" w:rsidR="00273282" w:rsidRDefault="00273282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1BDF8" w14:textId="77777777" w:rsidR="00515F09" w:rsidRDefault="00515F09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5752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1776D" w14:textId="77777777" w:rsidR="00515F09" w:rsidRPr="000028DB" w:rsidRDefault="00515F09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2C117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8D633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9854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E622D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14:paraId="6919310D" w14:textId="77777777" w:rsidR="00515F09" w:rsidRDefault="00515F09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04F03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A405B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FBB82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E9FD1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D1961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B7307" w14:textId="6E3283A2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848BC" w14:textId="17C41CA3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F6483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F746D" w14:textId="77777777" w:rsidR="00515F09" w:rsidRPr="00D53BF1" w:rsidRDefault="00515F09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08214" w14:textId="77777777" w:rsidR="00515F09" w:rsidRPr="00A425B9" w:rsidRDefault="00515F09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D197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9545E" w14:textId="77777777" w:rsidR="00515F09" w:rsidRPr="00C60575" w:rsidRDefault="00515F09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2B00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27E16" w14:textId="77777777" w:rsidR="00515F09" w:rsidRPr="00D616D7" w:rsidRDefault="00515F09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8275753">
    <w:abstractNumId w:val="7"/>
  </w:num>
  <w:num w:numId="2" w16cid:durableId="908728605">
    <w:abstractNumId w:val="12"/>
  </w:num>
  <w:num w:numId="3" w16cid:durableId="496651992">
    <w:abstractNumId w:val="2"/>
  </w:num>
  <w:num w:numId="4" w16cid:durableId="1583298800">
    <w:abstractNumId w:val="4"/>
  </w:num>
  <w:num w:numId="5" w16cid:durableId="1141119707">
    <w:abstractNumId w:val="11"/>
  </w:num>
  <w:num w:numId="6" w16cid:durableId="1428766451">
    <w:abstractNumId w:val="0"/>
  </w:num>
  <w:num w:numId="7" w16cid:durableId="2018967767">
    <w:abstractNumId w:val="8"/>
  </w:num>
  <w:num w:numId="8" w16cid:durableId="978539425">
    <w:abstractNumId w:val="9"/>
  </w:num>
  <w:num w:numId="9" w16cid:durableId="767820849">
    <w:abstractNumId w:val="13"/>
  </w:num>
  <w:num w:numId="10" w16cid:durableId="1370835137">
    <w:abstractNumId w:val="10"/>
  </w:num>
  <w:num w:numId="11" w16cid:durableId="698507525">
    <w:abstractNumId w:val="1"/>
  </w:num>
  <w:num w:numId="12" w16cid:durableId="1389185004">
    <w:abstractNumId w:val="3"/>
  </w:num>
  <w:num w:numId="13" w16cid:durableId="1146238477">
    <w:abstractNumId w:val="5"/>
  </w:num>
  <w:num w:numId="14" w16cid:durableId="627901000">
    <w:abstractNumId w:val="6"/>
  </w:num>
  <w:num w:numId="15" w16cid:durableId="17220938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hideSpellingErrors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450"/>
    <w:rsid w:val="00000E3A"/>
    <w:rsid w:val="00001F57"/>
    <w:rsid w:val="00002240"/>
    <w:rsid w:val="000028DB"/>
    <w:rsid w:val="000064FE"/>
    <w:rsid w:val="000066D2"/>
    <w:rsid w:val="00010D79"/>
    <w:rsid w:val="000111BC"/>
    <w:rsid w:val="00011530"/>
    <w:rsid w:val="00014942"/>
    <w:rsid w:val="00014AB2"/>
    <w:rsid w:val="00014FCE"/>
    <w:rsid w:val="000168A2"/>
    <w:rsid w:val="00021075"/>
    <w:rsid w:val="000221EA"/>
    <w:rsid w:val="00023E77"/>
    <w:rsid w:val="0002413A"/>
    <w:rsid w:val="0002527A"/>
    <w:rsid w:val="00025450"/>
    <w:rsid w:val="0002575F"/>
    <w:rsid w:val="000262CC"/>
    <w:rsid w:val="0002646E"/>
    <w:rsid w:val="000268B1"/>
    <w:rsid w:val="000273E2"/>
    <w:rsid w:val="00030FAB"/>
    <w:rsid w:val="00033CC7"/>
    <w:rsid w:val="00035BCC"/>
    <w:rsid w:val="00036790"/>
    <w:rsid w:val="00036EB9"/>
    <w:rsid w:val="00041573"/>
    <w:rsid w:val="00041D93"/>
    <w:rsid w:val="0004217A"/>
    <w:rsid w:val="000437CE"/>
    <w:rsid w:val="00043DC8"/>
    <w:rsid w:val="0004448B"/>
    <w:rsid w:val="00044C22"/>
    <w:rsid w:val="00045FDB"/>
    <w:rsid w:val="00046FEE"/>
    <w:rsid w:val="00050591"/>
    <w:rsid w:val="0005178E"/>
    <w:rsid w:val="00051B39"/>
    <w:rsid w:val="0005265C"/>
    <w:rsid w:val="00052851"/>
    <w:rsid w:val="000540F0"/>
    <w:rsid w:val="00054C95"/>
    <w:rsid w:val="00054E4A"/>
    <w:rsid w:val="00056A90"/>
    <w:rsid w:val="00057B97"/>
    <w:rsid w:val="00060332"/>
    <w:rsid w:val="0006092E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77EE6"/>
    <w:rsid w:val="000805BF"/>
    <w:rsid w:val="0008063A"/>
    <w:rsid w:val="000809DA"/>
    <w:rsid w:val="000829B3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A7BE2"/>
    <w:rsid w:val="000B2D06"/>
    <w:rsid w:val="000B2D16"/>
    <w:rsid w:val="000B4BAA"/>
    <w:rsid w:val="000B70A2"/>
    <w:rsid w:val="000C0569"/>
    <w:rsid w:val="000C241B"/>
    <w:rsid w:val="000C580A"/>
    <w:rsid w:val="000C5D9D"/>
    <w:rsid w:val="000C5DD5"/>
    <w:rsid w:val="000C71B9"/>
    <w:rsid w:val="000D0588"/>
    <w:rsid w:val="000D19F5"/>
    <w:rsid w:val="000D23D9"/>
    <w:rsid w:val="000D243A"/>
    <w:rsid w:val="000D2862"/>
    <w:rsid w:val="000D3046"/>
    <w:rsid w:val="000D5B22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3EFC"/>
    <w:rsid w:val="00104237"/>
    <w:rsid w:val="00105101"/>
    <w:rsid w:val="00107B68"/>
    <w:rsid w:val="00110D91"/>
    <w:rsid w:val="00111659"/>
    <w:rsid w:val="00111A01"/>
    <w:rsid w:val="001129EB"/>
    <w:rsid w:val="00112AE4"/>
    <w:rsid w:val="00113D6F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80C"/>
    <w:rsid w:val="00141BC6"/>
    <w:rsid w:val="001422CB"/>
    <w:rsid w:val="00142E47"/>
    <w:rsid w:val="00144190"/>
    <w:rsid w:val="00145A09"/>
    <w:rsid w:val="00147A5E"/>
    <w:rsid w:val="00151BC0"/>
    <w:rsid w:val="00152E0F"/>
    <w:rsid w:val="001568D0"/>
    <w:rsid w:val="001571D0"/>
    <w:rsid w:val="001602F1"/>
    <w:rsid w:val="00160701"/>
    <w:rsid w:val="001607D9"/>
    <w:rsid w:val="001679D7"/>
    <w:rsid w:val="00167D0D"/>
    <w:rsid w:val="001703AC"/>
    <w:rsid w:val="00172192"/>
    <w:rsid w:val="001737C8"/>
    <w:rsid w:val="00173856"/>
    <w:rsid w:val="00177AE8"/>
    <w:rsid w:val="00177BE2"/>
    <w:rsid w:val="0018067F"/>
    <w:rsid w:val="00180D86"/>
    <w:rsid w:val="00181DC1"/>
    <w:rsid w:val="0018215A"/>
    <w:rsid w:val="0018232E"/>
    <w:rsid w:val="00182A9D"/>
    <w:rsid w:val="00182B16"/>
    <w:rsid w:val="001846A2"/>
    <w:rsid w:val="001873DD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8DC"/>
    <w:rsid w:val="001A59C5"/>
    <w:rsid w:val="001A6C9E"/>
    <w:rsid w:val="001A75CF"/>
    <w:rsid w:val="001B0A0C"/>
    <w:rsid w:val="001B2622"/>
    <w:rsid w:val="001B3FF8"/>
    <w:rsid w:val="001B449E"/>
    <w:rsid w:val="001B4B65"/>
    <w:rsid w:val="001B51E3"/>
    <w:rsid w:val="001B6483"/>
    <w:rsid w:val="001C246F"/>
    <w:rsid w:val="001C32F2"/>
    <w:rsid w:val="001C49F0"/>
    <w:rsid w:val="001C51A1"/>
    <w:rsid w:val="001C525B"/>
    <w:rsid w:val="001C6091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E71C6"/>
    <w:rsid w:val="001F084D"/>
    <w:rsid w:val="001F1438"/>
    <w:rsid w:val="001F2558"/>
    <w:rsid w:val="001F4022"/>
    <w:rsid w:val="001F4558"/>
    <w:rsid w:val="001F4BEA"/>
    <w:rsid w:val="001F53CB"/>
    <w:rsid w:val="002001D6"/>
    <w:rsid w:val="00200C4A"/>
    <w:rsid w:val="00202D11"/>
    <w:rsid w:val="0020492E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822"/>
    <w:rsid w:val="00250A06"/>
    <w:rsid w:val="002513AB"/>
    <w:rsid w:val="0025412D"/>
    <w:rsid w:val="0025457D"/>
    <w:rsid w:val="00254EDE"/>
    <w:rsid w:val="00254F3D"/>
    <w:rsid w:val="00255372"/>
    <w:rsid w:val="0026041D"/>
    <w:rsid w:val="00262073"/>
    <w:rsid w:val="00262D52"/>
    <w:rsid w:val="00262E0B"/>
    <w:rsid w:val="00263B10"/>
    <w:rsid w:val="0026454E"/>
    <w:rsid w:val="00265171"/>
    <w:rsid w:val="00265CAE"/>
    <w:rsid w:val="00266730"/>
    <w:rsid w:val="0026740C"/>
    <w:rsid w:val="002676D2"/>
    <w:rsid w:val="002706CD"/>
    <w:rsid w:val="002717D8"/>
    <w:rsid w:val="002718CB"/>
    <w:rsid w:val="00273282"/>
    <w:rsid w:val="00273343"/>
    <w:rsid w:val="0027344F"/>
    <w:rsid w:val="002737DD"/>
    <w:rsid w:val="00273B00"/>
    <w:rsid w:val="002756D7"/>
    <w:rsid w:val="00277660"/>
    <w:rsid w:val="002830AF"/>
    <w:rsid w:val="00283216"/>
    <w:rsid w:val="002846F8"/>
    <w:rsid w:val="00285077"/>
    <w:rsid w:val="00285901"/>
    <w:rsid w:val="00285A1E"/>
    <w:rsid w:val="0028610D"/>
    <w:rsid w:val="00290417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5741"/>
    <w:rsid w:val="002B6106"/>
    <w:rsid w:val="002B67AD"/>
    <w:rsid w:val="002B6BA2"/>
    <w:rsid w:val="002B70D7"/>
    <w:rsid w:val="002B78CF"/>
    <w:rsid w:val="002B7C96"/>
    <w:rsid w:val="002B7FDF"/>
    <w:rsid w:val="002C0A2A"/>
    <w:rsid w:val="002C25C2"/>
    <w:rsid w:val="002C2636"/>
    <w:rsid w:val="002C4EC4"/>
    <w:rsid w:val="002C7165"/>
    <w:rsid w:val="002C734C"/>
    <w:rsid w:val="002D02D6"/>
    <w:rsid w:val="002D064E"/>
    <w:rsid w:val="002D08C5"/>
    <w:rsid w:val="002D0D42"/>
    <w:rsid w:val="002D3A45"/>
    <w:rsid w:val="002D3A59"/>
    <w:rsid w:val="002D5448"/>
    <w:rsid w:val="002D5F66"/>
    <w:rsid w:val="002D7CB6"/>
    <w:rsid w:val="002E0CDE"/>
    <w:rsid w:val="002E1D7E"/>
    <w:rsid w:val="002E243C"/>
    <w:rsid w:val="002E2A35"/>
    <w:rsid w:val="002E3D83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2C12"/>
    <w:rsid w:val="00303743"/>
    <w:rsid w:val="0030391C"/>
    <w:rsid w:val="00303E20"/>
    <w:rsid w:val="00303F51"/>
    <w:rsid w:val="003050D7"/>
    <w:rsid w:val="0030549D"/>
    <w:rsid w:val="00305892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6843"/>
    <w:rsid w:val="003171BC"/>
    <w:rsid w:val="0032067C"/>
    <w:rsid w:val="00320A6E"/>
    <w:rsid w:val="00322773"/>
    <w:rsid w:val="00322D30"/>
    <w:rsid w:val="00323DD0"/>
    <w:rsid w:val="00324634"/>
    <w:rsid w:val="00325CA1"/>
    <w:rsid w:val="003272BC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852"/>
    <w:rsid w:val="00361F18"/>
    <w:rsid w:val="003620B6"/>
    <w:rsid w:val="00362DC0"/>
    <w:rsid w:val="00362E4E"/>
    <w:rsid w:val="003638B2"/>
    <w:rsid w:val="003641ED"/>
    <w:rsid w:val="0036519D"/>
    <w:rsid w:val="00365578"/>
    <w:rsid w:val="00366204"/>
    <w:rsid w:val="00366AA1"/>
    <w:rsid w:val="00366EA4"/>
    <w:rsid w:val="00366FF8"/>
    <w:rsid w:val="00367CB4"/>
    <w:rsid w:val="00367F1E"/>
    <w:rsid w:val="003714E7"/>
    <w:rsid w:val="003749C6"/>
    <w:rsid w:val="00374C73"/>
    <w:rsid w:val="00374C9F"/>
    <w:rsid w:val="00374D5E"/>
    <w:rsid w:val="00375C15"/>
    <w:rsid w:val="0037747F"/>
    <w:rsid w:val="003775A1"/>
    <w:rsid w:val="003819C7"/>
    <w:rsid w:val="00382322"/>
    <w:rsid w:val="003834A4"/>
    <w:rsid w:val="0038393D"/>
    <w:rsid w:val="003839E9"/>
    <w:rsid w:val="00384A26"/>
    <w:rsid w:val="00384D43"/>
    <w:rsid w:val="00384E04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0CBE"/>
    <w:rsid w:val="003B3B9D"/>
    <w:rsid w:val="003B49D2"/>
    <w:rsid w:val="003B5A46"/>
    <w:rsid w:val="003B7A66"/>
    <w:rsid w:val="003C37CD"/>
    <w:rsid w:val="003C3AFA"/>
    <w:rsid w:val="003C50A8"/>
    <w:rsid w:val="003C71DE"/>
    <w:rsid w:val="003D0AD7"/>
    <w:rsid w:val="003D0FAC"/>
    <w:rsid w:val="003D1169"/>
    <w:rsid w:val="003D1A92"/>
    <w:rsid w:val="003D288D"/>
    <w:rsid w:val="003D33F2"/>
    <w:rsid w:val="003D36C9"/>
    <w:rsid w:val="003D5099"/>
    <w:rsid w:val="003E286F"/>
    <w:rsid w:val="003E36CA"/>
    <w:rsid w:val="003E3C4A"/>
    <w:rsid w:val="003E650B"/>
    <w:rsid w:val="003F18BB"/>
    <w:rsid w:val="003F18DD"/>
    <w:rsid w:val="003F25E0"/>
    <w:rsid w:val="003F29D8"/>
    <w:rsid w:val="003F29E4"/>
    <w:rsid w:val="003F3A97"/>
    <w:rsid w:val="003F4BCF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4D8"/>
    <w:rsid w:val="00436C79"/>
    <w:rsid w:val="00442627"/>
    <w:rsid w:val="00442807"/>
    <w:rsid w:val="00444601"/>
    <w:rsid w:val="004447C6"/>
    <w:rsid w:val="0044671D"/>
    <w:rsid w:val="0044748A"/>
    <w:rsid w:val="00451F6A"/>
    <w:rsid w:val="00452E4E"/>
    <w:rsid w:val="00454BB0"/>
    <w:rsid w:val="00455DF5"/>
    <w:rsid w:val="004560DB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1F68"/>
    <w:rsid w:val="00472415"/>
    <w:rsid w:val="004726C6"/>
    <w:rsid w:val="00473094"/>
    <w:rsid w:val="004733D3"/>
    <w:rsid w:val="00473B4F"/>
    <w:rsid w:val="00476BE7"/>
    <w:rsid w:val="004772C9"/>
    <w:rsid w:val="004776B1"/>
    <w:rsid w:val="00480DD3"/>
    <w:rsid w:val="004818C2"/>
    <w:rsid w:val="00482EA3"/>
    <w:rsid w:val="004841ED"/>
    <w:rsid w:val="004865EF"/>
    <w:rsid w:val="00486B1B"/>
    <w:rsid w:val="00490CEF"/>
    <w:rsid w:val="00491E40"/>
    <w:rsid w:val="00491F6F"/>
    <w:rsid w:val="0049220E"/>
    <w:rsid w:val="00492240"/>
    <w:rsid w:val="00492828"/>
    <w:rsid w:val="004928AB"/>
    <w:rsid w:val="004928D9"/>
    <w:rsid w:val="00492ACE"/>
    <w:rsid w:val="00493182"/>
    <w:rsid w:val="00493889"/>
    <w:rsid w:val="00494588"/>
    <w:rsid w:val="00494EB6"/>
    <w:rsid w:val="00496333"/>
    <w:rsid w:val="00496C09"/>
    <w:rsid w:val="004A2C25"/>
    <w:rsid w:val="004A2CA2"/>
    <w:rsid w:val="004A3BC7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D5A9C"/>
    <w:rsid w:val="004D6B33"/>
    <w:rsid w:val="004E0CE3"/>
    <w:rsid w:val="004E1C1D"/>
    <w:rsid w:val="004E3008"/>
    <w:rsid w:val="004E3027"/>
    <w:rsid w:val="004E5B37"/>
    <w:rsid w:val="004E63C2"/>
    <w:rsid w:val="004E7D85"/>
    <w:rsid w:val="004F072F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105"/>
    <w:rsid w:val="00503307"/>
    <w:rsid w:val="00503851"/>
    <w:rsid w:val="00504FFD"/>
    <w:rsid w:val="005069DD"/>
    <w:rsid w:val="005070C1"/>
    <w:rsid w:val="005075F0"/>
    <w:rsid w:val="005077D5"/>
    <w:rsid w:val="00510259"/>
    <w:rsid w:val="00510B3F"/>
    <w:rsid w:val="00511229"/>
    <w:rsid w:val="005114DD"/>
    <w:rsid w:val="0051150A"/>
    <w:rsid w:val="00511764"/>
    <w:rsid w:val="00511A02"/>
    <w:rsid w:val="005138B3"/>
    <w:rsid w:val="00513B87"/>
    <w:rsid w:val="0051408C"/>
    <w:rsid w:val="005142C2"/>
    <w:rsid w:val="00514444"/>
    <w:rsid w:val="0051476A"/>
    <w:rsid w:val="00514A6B"/>
    <w:rsid w:val="00514C1B"/>
    <w:rsid w:val="00515F09"/>
    <w:rsid w:val="0051723B"/>
    <w:rsid w:val="0052005D"/>
    <w:rsid w:val="0052007E"/>
    <w:rsid w:val="00520908"/>
    <w:rsid w:val="00522737"/>
    <w:rsid w:val="00522B83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1D6A"/>
    <w:rsid w:val="0055214A"/>
    <w:rsid w:val="0055381C"/>
    <w:rsid w:val="0055403C"/>
    <w:rsid w:val="00555020"/>
    <w:rsid w:val="005606BD"/>
    <w:rsid w:val="00561CC2"/>
    <w:rsid w:val="0056403D"/>
    <w:rsid w:val="005645C7"/>
    <w:rsid w:val="005646BD"/>
    <w:rsid w:val="00567143"/>
    <w:rsid w:val="005679BA"/>
    <w:rsid w:val="00567E54"/>
    <w:rsid w:val="005703DB"/>
    <w:rsid w:val="00570FE4"/>
    <w:rsid w:val="00572A46"/>
    <w:rsid w:val="005746C2"/>
    <w:rsid w:val="0057497D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5CB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7939"/>
    <w:rsid w:val="005C002D"/>
    <w:rsid w:val="005C25BC"/>
    <w:rsid w:val="005C2672"/>
    <w:rsid w:val="005C27D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5987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2AE7"/>
    <w:rsid w:val="00603200"/>
    <w:rsid w:val="00603319"/>
    <w:rsid w:val="00604845"/>
    <w:rsid w:val="00607A10"/>
    <w:rsid w:val="00607D45"/>
    <w:rsid w:val="006120B1"/>
    <w:rsid w:val="006139D9"/>
    <w:rsid w:val="00613CA4"/>
    <w:rsid w:val="006154D7"/>
    <w:rsid w:val="00615C99"/>
    <w:rsid w:val="00617522"/>
    <w:rsid w:val="0062148A"/>
    <w:rsid w:val="00624484"/>
    <w:rsid w:val="00625AB9"/>
    <w:rsid w:val="006260DE"/>
    <w:rsid w:val="006262A0"/>
    <w:rsid w:val="0062654F"/>
    <w:rsid w:val="00627CE9"/>
    <w:rsid w:val="00631F78"/>
    <w:rsid w:val="0063212D"/>
    <w:rsid w:val="006331A0"/>
    <w:rsid w:val="00634300"/>
    <w:rsid w:val="00635871"/>
    <w:rsid w:val="00635C61"/>
    <w:rsid w:val="0063713E"/>
    <w:rsid w:val="006400FC"/>
    <w:rsid w:val="00641AFD"/>
    <w:rsid w:val="00644E9B"/>
    <w:rsid w:val="00645038"/>
    <w:rsid w:val="00647DDD"/>
    <w:rsid w:val="0065034A"/>
    <w:rsid w:val="0065075C"/>
    <w:rsid w:val="006515DE"/>
    <w:rsid w:val="00652651"/>
    <w:rsid w:val="00653A7E"/>
    <w:rsid w:val="006559AF"/>
    <w:rsid w:val="00655FA4"/>
    <w:rsid w:val="00655FE3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202D"/>
    <w:rsid w:val="00674C5E"/>
    <w:rsid w:val="00674D11"/>
    <w:rsid w:val="00675605"/>
    <w:rsid w:val="00676E8A"/>
    <w:rsid w:val="00677072"/>
    <w:rsid w:val="00677921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91B"/>
    <w:rsid w:val="006A6D76"/>
    <w:rsid w:val="006B4493"/>
    <w:rsid w:val="006B5373"/>
    <w:rsid w:val="006B634D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07C7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6F5456"/>
    <w:rsid w:val="0070006E"/>
    <w:rsid w:val="00700642"/>
    <w:rsid w:val="007014DF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20F"/>
    <w:rsid w:val="0071653D"/>
    <w:rsid w:val="007173A0"/>
    <w:rsid w:val="00717C75"/>
    <w:rsid w:val="007209F5"/>
    <w:rsid w:val="00721B3A"/>
    <w:rsid w:val="00721C72"/>
    <w:rsid w:val="00722887"/>
    <w:rsid w:val="00722970"/>
    <w:rsid w:val="00725207"/>
    <w:rsid w:val="0072634F"/>
    <w:rsid w:val="007308ED"/>
    <w:rsid w:val="00731F67"/>
    <w:rsid w:val="007324FA"/>
    <w:rsid w:val="0073327C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3550"/>
    <w:rsid w:val="007441C4"/>
    <w:rsid w:val="00744331"/>
    <w:rsid w:val="007443D4"/>
    <w:rsid w:val="00745931"/>
    <w:rsid w:val="00747696"/>
    <w:rsid w:val="007502AA"/>
    <w:rsid w:val="007513C8"/>
    <w:rsid w:val="0075202F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689B"/>
    <w:rsid w:val="0076711A"/>
    <w:rsid w:val="007671D4"/>
    <w:rsid w:val="00771A39"/>
    <w:rsid w:val="00772B67"/>
    <w:rsid w:val="0077319D"/>
    <w:rsid w:val="007735E7"/>
    <w:rsid w:val="00773831"/>
    <w:rsid w:val="0077557D"/>
    <w:rsid w:val="00775E61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95523"/>
    <w:rsid w:val="00795EF1"/>
    <w:rsid w:val="007A08B9"/>
    <w:rsid w:val="007A32DC"/>
    <w:rsid w:val="007A4DE9"/>
    <w:rsid w:val="007A5398"/>
    <w:rsid w:val="007A5B14"/>
    <w:rsid w:val="007A60BC"/>
    <w:rsid w:val="007A687F"/>
    <w:rsid w:val="007A759E"/>
    <w:rsid w:val="007B120F"/>
    <w:rsid w:val="007B1E8A"/>
    <w:rsid w:val="007B2350"/>
    <w:rsid w:val="007B6298"/>
    <w:rsid w:val="007B643F"/>
    <w:rsid w:val="007C059B"/>
    <w:rsid w:val="007C0C8C"/>
    <w:rsid w:val="007C0CAB"/>
    <w:rsid w:val="007C1720"/>
    <w:rsid w:val="007C261C"/>
    <w:rsid w:val="007C406C"/>
    <w:rsid w:val="007C7E26"/>
    <w:rsid w:val="007D1D6D"/>
    <w:rsid w:val="007D28DA"/>
    <w:rsid w:val="007D30DF"/>
    <w:rsid w:val="007D360E"/>
    <w:rsid w:val="007D389F"/>
    <w:rsid w:val="007D3B73"/>
    <w:rsid w:val="007D49D5"/>
    <w:rsid w:val="007D69C6"/>
    <w:rsid w:val="007D7461"/>
    <w:rsid w:val="007D7994"/>
    <w:rsid w:val="007E1257"/>
    <w:rsid w:val="007F0A67"/>
    <w:rsid w:val="007F1BBB"/>
    <w:rsid w:val="007F21AD"/>
    <w:rsid w:val="007F28B5"/>
    <w:rsid w:val="007F5131"/>
    <w:rsid w:val="007F5A60"/>
    <w:rsid w:val="0080054E"/>
    <w:rsid w:val="00800C97"/>
    <w:rsid w:val="00801B1E"/>
    <w:rsid w:val="00802527"/>
    <w:rsid w:val="0080298D"/>
    <w:rsid w:val="0080395F"/>
    <w:rsid w:val="0080410C"/>
    <w:rsid w:val="00804456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5DAB"/>
    <w:rsid w:val="00815E7F"/>
    <w:rsid w:val="00816402"/>
    <w:rsid w:val="00816AD8"/>
    <w:rsid w:val="00821146"/>
    <w:rsid w:val="008217B5"/>
    <w:rsid w:val="0082299E"/>
    <w:rsid w:val="00826885"/>
    <w:rsid w:val="0083022F"/>
    <w:rsid w:val="00832017"/>
    <w:rsid w:val="00833F75"/>
    <w:rsid w:val="00836F6E"/>
    <w:rsid w:val="0084296B"/>
    <w:rsid w:val="00844261"/>
    <w:rsid w:val="00846456"/>
    <w:rsid w:val="00846DE9"/>
    <w:rsid w:val="00847E80"/>
    <w:rsid w:val="0085013C"/>
    <w:rsid w:val="00851998"/>
    <w:rsid w:val="00852FC2"/>
    <w:rsid w:val="00853C37"/>
    <w:rsid w:val="0085566A"/>
    <w:rsid w:val="00855DCE"/>
    <w:rsid w:val="008570C5"/>
    <w:rsid w:val="0085779A"/>
    <w:rsid w:val="00857E38"/>
    <w:rsid w:val="00861F1E"/>
    <w:rsid w:val="00863212"/>
    <w:rsid w:val="00863F96"/>
    <w:rsid w:val="008666C1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2F1E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06"/>
    <w:rsid w:val="008C332B"/>
    <w:rsid w:val="008C3367"/>
    <w:rsid w:val="008C7BAF"/>
    <w:rsid w:val="008C7D0D"/>
    <w:rsid w:val="008D08C2"/>
    <w:rsid w:val="008D1AC3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49FA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5D3"/>
    <w:rsid w:val="008F59AA"/>
    <w:rsid w:val="008F5E90"/>
    <w:rsid w:val="008F613A"/>
    <w:rsid w:val="0090079F"/>
    <w:rsid w:val="00902D42"/>
    <w:rsid w:val="00902DB3"/>
    <w:rsid w:val="009052F8"/>
    <w:rsid w:val="00905EB1"/>
    <w:rsid w:val="00906D44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6F67"/>
    <w:rsid w:val="0092713B"/>
    <w:rsid w:val="00927C39"/>
    <w:rsid w:val="00930B59"/>
    <w:rsid w:val="00930C9F"/>
    <w:rsid w:val="00930FCB"/>
    <w:rsid w:val="009316BF"/>
    <w:rsid w:val="00932786"/>
    <w:rsid w:val="00932A5D"/>
    <w:rsid w:val="00932DD4"/>
    <w:rsid w:val="00933A7B"/>
    <w:rsid w:val="00934A98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5B2B"/>
    <w:rsid w:val="00946CF0"/>
    <w:rsid w:val="00946FE0"/>
    <w:rsid w:val="00947B00"/>
    <w:rsid w:val="0095174B"/>
    <w:rsid w:val="00952B6B"/>
    <w:rsid w:val="00954EFD"/>
    <w:rsid w:val="0095742A"/>
    <w:rsid w:val="009604D8"/>
    <w:rsid w:val="009618EB"/>
    <w:rsid w:val="009621E1"/>
    <w:rsid w:val="009646E9"/>
    <w:rsid w:val="009650DF"/>
    <w:rsid w:val="0096542D"/>
    <w:rsid w:val="00967C37"/>
    <w:rsid w:val="009712B4"/>
    <w:rsid w:val="00974443"/>
    <w:rsid w:val="00976B79"/>
    <w:rsid w:val="00981637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4658"/>
    <w:rsid w:val="009A4ABB"/>
    <w:rsid w:val="009A5DA6"/>
    <w:rsid w:val="009A6855"/>
    <w:rsid w:val="009B011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C60A9"/>
    <w:rsid w:val="009D057B"/>
    <w:rsid w:val="009D17D1"/>
    <w:rsid w:val="009D324E"/>
    <w:rsid w:val="009D7146"/>
    <w:rsid w:val="009D7319"/>
    <w:rsid w:val="009E0AFF"/>
    <w:rsid w:val="009E0D16"/>
    <w:rsid w:val="009E31AF"/>
    <w:rsid w:val="009E405E"/>
    <w:rsid w:val="009E4954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7E3"/>
    <w:rsid w:val="00A02A09"/>
    <w:rsid w:val="00A034F1"/>
    <w:rsid w:val="00A03D84"/>
    <w:rsid w:val="00A045AC"/>
    <w:rsid w:val="00A04E59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21824"/>
    <w:rsid w:val="00A2257C"/>
    <w:rsid w:val="00A22DFD"/>
    <w:rsid w:val="00A22FC9"/>
    <w:rsid w:val="00A22FFE"/>
    <w:rsid w:val="00A24493"/>
    <w:rsid w:val="00A3246D"/>
    <w:rsid w:val="00A333DB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209E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18C"/>
    <w:rsid w:val="00A859CF"/>
    <w:rsid w:val="00A87DB6"/>
    <w:rsid w:val="00A87DF3"/>
    <w:rsid w:val="00A933D8"/>
    <w:rsid w:val="00A93D4E"/>
    <w:rsid w:val="00A94413"/>
    <w:rsid w:val="00A946AD"/>
    <w:rsid w:val="00A957B9"/>
    <w:rsid w:val="00A963E8"/>
    <w:rsid w:val="00A96BAB"/>
    <w:rsid w:val="00A9789D"/>
    <w:rsid w:val="00AA0DF3"/>
    <w:rsid w:val="00AA1D94"/>
    <w:rsid w:val="00AA2F68"/>
    <w:rsid w:val="00AA74FC"/>
    <w:rsid w:val="00AA7D7C"/>
    <w:rsid w:val="00AB0B3E"/>
    <w:rsid w:val="00AB1783"/>
    <w:rsid w:val="00AB30AB"/>
    <w:rsid w:val="00AB30E6"/>
    <w:rsid w:val="00AB3E3F"/>
    <w:rsid w:val="00AB554E"/>
    <w:rsid w:val="00AB6981"/>
    <w:rsid w:val="00AC0A08"/>
    <w:rsid w:val="00AC1291"/>
    <w:rsid w:val="00AC13FA"/>
    <w:rsid w:val="00AC1823"/>
    <w:rsid w:val="00AC19B4"/>
    <w:rsid w:val="00AC2394"/>
    <w:rsid w:val="00AC2843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70A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0BFB"/>
    <w:rsid w:val="00B010EA"/>
    <w:rsid w:val="00B0143E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361E"/>
    <w:rsid w:val="00B34D25"/>
    <w:rsid w:val="00B34E35"/>
    <w:rsid w:val="00B35F9C"/>
    <w:rsid w:val="00B370AD"/>
    <w:rsid w:val="00B4006F"/>
    <w:rsid w:val="00B417B6"/>
    <w:rsid w:val="00B4260E"/>
    <w:rsid w:val="00B44523"/>
    <w:rsid w:val="00B4523C"/>
    <w:rsid w:val="00B46A91"/>
    <w:rsid w:val="00B50134"/>
    <w:rsid w:val="00B52859"/>
    <w:rsid w:val="00B54BBB"/>
    <w:rsid w:val="00B54BF3"/>
    <w:rsid w:val="00B55006"/>
    <w:rsid w:val="00B556E5"/>
    <w:rsid w:val="00B5786D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C4C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1CEC"/>
    <w:rsid w:val="00B92276"/>
    <w:rsid w:val="00B92D6F"/>
    <w:rsid w:val="00B9521F"/>
    <w:rsid w:val="00B95876"/>
    <w:rsid w:val="00B96AEA"/>
    <w:rsid w:val="00BA3C31"/>
    <w:rsid w:val="00BA40CC"/>
    <w:rsid w:val="00BA4D62"/>
    <w:rsid w:val="00BB0F5D"/>
    <w:rsid w:val="00BB139A"/>
    <w:rsid w:val="00BB232D"/>
    <w:rsid w:val="00BB4B8D"/>
    <w:rsid w:val="00BC1500"/>
    <w:rsid w:val="00BC18CB"/>
    <w:rsid w:val="00BC3088"/>
    <w:rsid w:val="00BC355C"/>
    <w:rsid w:val="00BC4592"/>
    <w:rsid w:val="00BC459D"/>
    <w:rsid w:val="00BC54F4"/>
    <w:rsid w:val="00BC7BEC"/>
    <w:rsid w:val="00BC7D57"/>
    <w:rsid w:val="00BD004D"/>
    <w:rsid w:val="00BD0FF6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64F5"/>
    <w:rsid w:val="00C00D3F"/>
    <w:rsid w:val="00C00D98"/>
    <w:rsid w:val="00C00FD3"/>
    <w:rsid w:val="00C02A38"/>
    <w:rsid w:val="00C061F9"/>
    <w:rsid w:val="00C12032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1B"/>
    <w:rsid w:val="00C357A1"/>
    <w:rsid w:val="00C3664C"/>
    <w:rsid w:val="00C36832"/>
    <w:rsid w:val="00C3762A"/>
    <w:rsid w:val="00C41968"/>
    <w:rsid w:val="00C4254A"/>
    <w:rsid w:val="00C430D8"/>
    <w:rsid w:val="00C4362D"/>
    <w:rsid w:val="00C44209"/>
    <w:rsid w:val="00C46AC5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C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5CC8"/>
    <w:rsid w:val="00CA6BC3"/>
    <w:rsid w:val="00CB0803"/>
    <w:rsid w:val="00CB0D58"/>
    <w:rsid w:val="00CB1B29"/>
    <w:rsid w:val="00CB1D42"/>
    <w:rsid w:val="00CB2F66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5D2F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0766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5C0"/>
    <w:rsid w:val="00D10A4F"/>
    <w:rsid w:val="00D124F9"/>
    <w:rsid w:val="00D1547A"/>
    <w:rsid w:val="00D16406"/>
    <w:rsid w:val="00D16C29"/>
    <w:rsid w:val="00D22D7E"/>
    <w:rsid w:val="00D24C70"/>
    <w:rsid w:val="00D257C2"/>
    <w:rsid w:val="00D27BD9"/>
    <w:rsid w:val="00D30FD5"/>
    <w:rsid w:val="00D31B93"/>
    <w:rsid w:val="00D31D85"/>
    <w:rsid w:val="00D326C6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AFA"/>
    <w:rsid w:val="00D57D47"/>
    <w:rsid w:val="00D60BC8"/>
    <w:rsid w:val="00D616D7"/>
    <w:rsid w:val="00D62EB9"/>
    <w:rsid w:val="00D63089"/>
    <w:rsid w:val="00D6466B"/>
    <w:rsid w:val="00D64C57"/>
    <w:rsid w:val="00D65F0B"/>
    <w:rsid w:val="00D65FED"/>
    <w:rsid w:val="00D66E08"/>
    <w:rsid w:val="00D70302"/>
    <w:rsid w:val="00D712D5"/>
    <w:rsid w:val="00D71463"/>
    <w:rsid w:val="00D72B15"/>
    <w:rsid w:val="00D7308B"/>
    <w:rsid w:val="00D73708"/>
    <w:rsid w:val="00D772C4"/>
    <w:rsid w:val="00D77384"/>
    <w:rsid w:val="00D81587"/>
    <w:rsid w:val="00D81B49"/>
    <w:rsid w:val="00D81B7F"/>
    <w:rsid w:val="00D8352A"/>
    <w:rsid w:val="00D8364E"/>
    <w:rsid w:val="00D83A4B"/>
    <w:rsid w:val="00D84514"/>
    <w:rsid w:val="00D84718"/>
    <w:rsid w:val="00D85BEB"/>
    <w:rsid w:val="00D8668F"/>
    <w:rsid w:val="00D87CF2"/>
    <w:rsid w:val="00D87FC6"/>
    <w:rsid w:val="00D92CA0"/>
    <w:rsid w:val="00D934E2"/>
    <w:rsid w:val="00D934EA"/>
    <w:rsid w:val="00D93585"/>
    <w:rsid w:val="00D93BCB"/>
    <w:rsid w:val="00D93F56"/>
    <w:rsid w:val="00D94752"/>
    <w:rsid w:val="00D94782"/>
    <w:rsid w:val="00D94F49"/>
    <w:rsid w:val="00D95DEF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444A"/>
    <w:rsid w:val="00DB455E"/>
    <w:rsid w:val="00DB552A"/>
    <w:rsid w:val="00DB654E"/>
    <w:rsid w:val="00DB788A"/>
    <w:rsid w:val="00DB788E"/>
    <w:rsid w:val="00DC002C"/>
    <w:rsid w:val="00DC096F"/>
    <w:rsid w:val="00DC3333"/>
    <w:rsid w:val="00DC368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263"/>
    <w:rsid w:val="00DE465D"/>
    <w:rsid w:val="00DE4C9A"/>
    <w:rsid w:val="00DE6093"/>
    <w:rsid w:val="00DE60E9"/>
    <w:rsid w:val="00DE647F"/>
    <w:rsid w:val="00DE6A33"/>
    <w:rsid w:val="00DF1E12"/>
    <w:rsid w:val="00DF1F0B"/>
    <w:rsid w:val="00DF47B3"/>
    <w:rsid w:val="00DF6803"/>
    <w:rsid w:val="00DF7722"/>
    <w:rsid w:val="00E027E5"/>
    <w:rsid w:val="00E031D0"/>
    <w:rsid w:val="00E03E9A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728"/>
    <w:rsid w:val="00E279A1"/>
    <w:rsid w:val="00E30C9C"/>
    <w:rsid w:val="00E34615"/>
    <w:rsid w:val="00E351BA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561D"/>
    <w:rsid w:val="00E8684F"/>
    <w:rsid w:val="00E87268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43B"/>
    <w:rsid w:val="00EB598C"/>
    <w:rsid w:val="00EB5A11"/>
    <w:rsid w:val="00EB630A"/>
    <w:rsid w:val="00EB6F80"/>
    <w:rsid w:val="00EB7434"/>
    <w:rsid w:val="00EB76E0"/>
    <w:rsid w:val="00EB788E"/>
    <w:rsid w:val="00EC0440"/>
    <w:rsid w:val="00EC345D"/>
    <w:rsid w:val="00EC5814"/>
    <w:rsid w:val="00EC5D2D"/>
    <w:rsid w:val="00EC66AF"/>
    <w:rsid w:val="00EC7B4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615"/>
    <w:rsid w:val="00EE0774"/>
    <w:rsid w:val="00EE12E2"/>
    <w:rsid w:val="00EE27AD"/>
    <w:rsid w:val="00EE2B2B"/>
    <w:rsid w:val="00EE3050"/>
    <w:rsid w:val="00EE34A0"/>
    <w:rsid w:val="00EE4BB3"/>
    <w:rsid w:val="00EF1600"/>
    <w:rsid w:val="00EF1873"/>
    <w:rsid w:val="00EF2C14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07EF8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2716C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1D5B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4F97"/>
    <w:rsid w:val="00F55FD2"/>
    <w:rsid w:val="00F56212"/>
    <w:rsid w:val="00F57E40"/>
    <w:rsid w:val="00F60DA0"/>
    <w:rsid w:val="00F626E7"/>
    <w:rsid w:val="00F62A3A"/>
    <w:rsid w:val="00F63851"/>
    <w:rsid w:val="00F64D93"/>
    <w:rsid w:val="00F650FF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4EE0"/>
    <w:rsid w:val="00F8519E"/>
    <w:rsid w:val="00F86286"/>
    <w:rsid w:val="00F8643E"/>
    <w:rsid w:val="00F865E2"/>
    <w:rsid w:val="00F91AC4"/>
    <w:rsid w:val="00F91EE6"/>
    <w:rsid w:val="00F929A3"/>
    <w:rsid w:val="00F9301E"/>
    <w:rsid w:val="00F9335B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015C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5490"/>
    <w:rsid w:val="00FD650E"/>
    <w:rsid w:val="00FD65E6"/>
    <w:rsid w:val="00FD6C31"/>
    <w:rsid w:val="00FE1124"/>
    <w:rsid w:val="00FE130B"/>
    <w:rsid w:val="00FE2DCE"/>
    <w:rsid w:val="00FE2EFE"/>
    <w:rsid w:val="00FE4971"/>
    <w:rsid w:val="00FE5297"/>
    <w:rsid w:val="00FE5482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63AD8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8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D599-1223-4CFD-92B2-010BB3F1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6</TotalTime>
  <Pages>217</Pages>
  <Words>25984</Words>
  <Characters>148112</Characters>
  <Application>Microsoft Office Word</Application>
  <DocSecurity>0</DocSecurity>
  <Lines>1234</Lines>
  <Paragraphs>3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49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Venkat</cp:lastModifiedBy>
  <cp:revision>981</cp:revision>
  <cp:lastPrinted>2020-03-31T21:49:00Z</cp:lastPrinted>
  <dcterms:created xsi:type="dcterms:W3CDTF">2019-05-05T17:31:00Z</dcterms:created>
  <dcterms:modified xsi:type="dcterms:W3CDTF">2024-10-17T15:35:00Z</dcterms:modified>
</cp:coreProperties>
</file>